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3FDBE" w14:textId="77777777" w:rsidR="00A70196" w:rsidRPr="00D76AB8" w:rsidRDefault="00A70196" w:rsidP="00A70196">
      <w:pPr>
        <w:jc w:val="right"/>
        <w:rPr>
          <w:i/>
          <w:sz w:val="28"/>
          <w:szCs w:val="28"/>
        </w:rPr>
      </w:pPr>
      <w:r w:rsidRPr="00D76AB8">
        <w:rPr>
          <w:i/>
          <w:sz w:val="28"/>
          <w:szCs w:val="28"/>
        </w:rPr>
        <w:t>Projekts</w:t>
      </w:r>
    </w:p>
    <w:p w14:paraId="63FA4D3E" w14:textId="77777777" w:rsidR="00A70196" w:rsidRPr="00D76AB8" w:rsidRDefault="00A70196" w:rsidP="00A70196">
      <w:pPr>
        <w:jc w:val="right"/>
        <w:rPr>
          <w:sz w:val="28"/>
        </w:rPr>
      </w:pPr>
    </w:p>
    <w:p w14:paraId="147240F5" w14:textId="77777777" w:rsidR="00A70196" w:rsidRPr="00D76AB8" w:rsidRDefault="00A70196" w:rsidP="00A70196">
      <w:pPr>
        <w:jc w:val="right"/>
        <w:rPr>
          <w:sz w:val="28"/>
          <w:szCs w:val="28"/>
        </w:rPr>
      </w:pPr>
      <w:r w:rsidRPr="00D76AB8">
        <w:rPr>
          <w:sz w:val="28"/>
          <w:szCs w:val="28"/>
        </w:rPr>
        <w:t>13. pielikums</w:t>
      </w:r>
    </w:p>
    <w:p w14:paraId="7E32AD06" w14:textId="77777777" w:rsidR="00A70196" w:rsidRPr="00D76AB8" w:rsidRDefault="00A70196" w:rsidP="00A70196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D76AB8">
        <w:rPr>
          <w:sz w:val="28"/>
          <w:szCs w:val="28"/>
        </w:rPr>
        <w:t>Ministru kabineta</w:t>
      </w:r>
    </w:p>
    <w:p w14:paraId="7924BDF5" w14:textId="77777777" w:rsidR="00A70196" w:rsidRPr="00D76AB8" w:rsidRDefault="00A70196" w:rsidP="00A70196">
      <w:pPr>
        <w:jc w:val="right"/>
        <w:rPr>
          <w:sz w:val="28"/>
          <w:szCs w:val="28"/>
        </w:rPr>
      </w:pPr>
      <w:r w:rsidRPr="00D76AB8">
        <w:rPr>
          <w:sz w:val="28"/>
          <w:szCs w:val="28"/>
        </w:rPr>
        <w:t>2020. gada __. __________</w:t>
      </w:r>
    </w:p>
    <w:p w14:paraId="119846BC" w14:textId="08867BB9" w:rsidR="00A70196" w:rsidRPr="00D76AB8" w:rsidRDefault="00A70196" w:rsidP="00A70196">
      <w:pPr>
        <w:jc w:val="right"/>
        <w:rPr>
          <w:sz w:val="28"/>
          <w:szCs w:val="28"/>
        </w:rPr>
      </w:pPr>
      <w:r w:rsidRPr="00D76AB8">
        <w:rPr>
          <w:sz w:val="28"/>
          <w:szCs w:val="28"/>
        </w:rPr>
        <w:t>noteikumiem Nr. _______</w:t>
      </w:r>
    </w:p>
    <w:p w14:paraId="19DE4EF9" w14:textId="77777777" w:rsidR="00A70196" w:rsidRPr="00D76AB8" w:rsidRDefault="00A70196" w:rsidP="00EF4BD2">
      <w:pPr>
        <w:rPr>
          <w:sz w:val="28"/>
          <w:szCs w:val="28"/>
        </w:rPr>
      </w:pPr>
    </w:p>
    <w:p w14:paraId="00887489" w14:textId="77777777" w:rsidR="00C339C6" w:rsidRPr="00D76AB8" w:rsidRDefault="00976B83" w:rsidP="00A936CE">
      <w:pPr>
        <w:jc w:val="center"/>
        <w:rPr>
          <w:b/>
          <w:sz w:val="28"/>
          <w:szCs w:val="28"/>
        </w:rPr>
      </w:pPr>
      <w:r w:rsidRPr="00D76AB8">
        <w:rPr>
          <w:b/>
          <w:sz w:val="28"/>
          <w:szCs w:val="28"/>
        </w:rPr>
        <w:t>Inženierbūvju tipu bāzes vērtības</w:t>
      </w:r>
    </w:p>
    <w:p w14:paraId="0DEB6997" w14:textId="77777777" w:rsidR="00C339C6" w:rsidRPr="00D76AB8" w:rsidRDefault="00C339C6" w:rsidP="00A936CE">
      <w:pPr>
        <w:jc w:val="center"/>
        <w:rPr>
          <w:sz w:val="28"/>
        </w:rPr>
      </w:pPr>
    </w:p>
    <w:p w14:paraId="1B3E73B7" w14:textId="388E96E2" w:rsidR="00A936CE" w:rsidRPr="00D76AB8" w:rsidRDefault="0092680E" w:rsidP="00A936CE">
      <w:pPr>
        <w:jc w:val="center"/>
        <w:rPr>
          <w:b/>
          <w:sz w:val="28"/>
          <w:szCs w:val="28"/>
        </w:rPr>
      </w:pPr>
      <w:r w:rsidRPr="00D76AB8">
        <w:rPr>
          <w:b/>
          <w:sz w:val="28"/>
          <w:szCs w:val="28"/>
        </w:rPr>
        <w:t>1. </w:t>
      </w:r>
      <w:r w:rsidR="00C339C6" w:rsidRPr="00D76AB8">
        <w:rPr>
          <w:b/>
          <w:sz w:val="28"/>
          <w:szCs w:val="28"/>
        </w:rPr>
        <w:t>t</w:t>
      </w:r>
      <w:r w:rsidRPr="00D76AB8">
        <w:rPr>
          <w:b/>
          <w:sz w:val="28"/>
          <w:szCs w:val="28"/>
        </w:rPr>
        <w:t>abula</w:t>
      </w:r>
      <w:r w:rsidR="00C339C6" w:rsidRPr="00D76AB8">
        <w:rPr>
          <w:b/>
          <w:sz w:val="28"/>
          <w:szCs w:val="28"/>
        </w:rPr>
        <w:t xml:space="preserve"> </w:t>
      </w:r>
      <w:r w:rsidR="00122CBE" w:rsidRPr="00D76AB8">
        <w:rPr>
          <w:b/>
          <w:sz w:val="28"/>
          <w:szCs w:val="28"/>
        </w:rPr>
        <w:t>"</w:t>
      </w:r>
      <w:r w:rsidR="00C339C6" w:rsidRPr="00D76AB8">
        <w:rPr>
          <w:b/>
          <w:sz w:val="28"/>
          <w:szCs w:val="28"/>
        </w:rPr>
        <w:t xml:space="preserve">Inženierbūvju </w:t>
      </w:r>
      <w:r w:rsidR="00D34E72" w:rsidRPr="00D76AB8">
        <w:rPr>
          <w:b/>
          <w:sz w:val="28"/>
          <w:szCs w:val="28"/>
        </w:rPr>
        <w:t xml:space="preserve">tipu </w:t>
      </w:r>
      <w:r w:rsidR="00C339C6" w:rsidRPr="00D76AB8">
        <w:rPr>
          <w:b/>
          <w:sz w:val="28"/>
          <w:szCs w:val="28"/>
        </w:rPr>
        <w:t>bāzes vērtības, kuras ir vienādas visās vērtību zonās</w:t>
      </w:r>
      <w:r w:rsidR="00122CBE" w:rsidRPr="00D76AB8">
        <w:rPr>
          <w:b/>
          <w:sz w:val="28"/>
          <w:szCs w:val="28"/>
        </w:rPr>
        <w:t>"</w:t>
      </w:r>
    </w:p>
    <w:p w14:paraId="45E9F8C0" w14:textId="77777777" w:rsidR="00976B83" w:rsidRPr="00D76AB8" w:rsidRDefault="00976B83" w:rsidP="00A936CE">
      <w:pPr>
        <w:jc w:val="center"/>
        <w:rPr>
          <w:sz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"/>
        <w:gridCol w:w="1296"/>
        <w:gridCol w:w="4015"/>
        <w:gridCol w:w="1106"/>
        <w:gridCol w:w="1027"/>
        <w:gridCol w:w="766"/>
      </w:tblGrid>
      <w:tr w:rsidR="00D76AB8" w:rsidRPr="00D76AB8" w14:paraId="3ABD8670" w14:textId="77777777" w:rsidTr="0063086E">
        <w:trPr>
          <w:trHeight w:val="72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C7F6" w14:textId="77777777" w:rsidR="00BE3507" w:rsidRPr="00D76AB8" w:rsidRDefault="00BE3507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Nr. p. k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13B" w14:textId="77777777" w:rsidR="00BE3507" w:rsidRPr="00D76AB8" w:rsidRDefault="00BE3507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Inženierbūves tipa kods</w:t>
            </w:r>
          </w:p>
        </w:tc>
        <w:tc>
          <w:tcPr>
            <w:tcW w:w="2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1E9C" w14:textId="77777777" w:rsidR="00BE3507" w:rsidRPr="00D76AB8" w:rsidRDefault="00BE3507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Inženierbūves tip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08E9" w14:textId="77777777" w:rsidR="00BE3507" w:rsidRPr="00D76AB8" w:rsidRDefault="00BE3507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Mērvienība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9BFF" w14:textId="77777777" w:rsidR="00BE3507" w:rsidRPr="00D76AB8" w:rsidRDefault="00BE3507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Apjoma veids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7F2B" w14:textId="513F3D6F" w:rsidR="00BE3507" w:rsidRPr="00D76AB8" w:rsidRDefault="00BE3507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Bāzes vērtība (</w:t>
            </w:r>
            <w:r w:rsidR="0063086E" w:rsidRPr="00D76AB8">
              <w:rPr>
                <w:b/>
                <w:bCs/>
                <w:i/>
                <w:sz w:val="18"/>
                <w:szCs w:val="18"/>
              </w:rPr>
              <w:t>euro</w:t>
            </w:r>
            <w:r w:rsidRPr="00D76AB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76AB8" w:rsidRPr="00D76AB8" w14:paraId="103D8EC9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4D3C" w14:textId="77777777" w:rsidR="00BE3507" w:rsidRPr="00D76AB8" w:rsidRDefault="00BE3507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A267" w14:textId="77777777" w:rsidR="00BE3507" w:rsidRPr="00D76AB8" w:rsidRDefault="00BE3507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3EAF" w14:textId="77777777" w:rsidR="00BE3507" w:rsidRPr="00D76AB8" w:rsidRDefault="00BE3507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7D51" w14:textId="77777777" w:rsidR="00BE3507" w:rsidRPr="00D76AB8" w:rsidRDefault="00BE3507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59AD" w14:textId="77777777" w:rsidR="00BE3507" w:rsidRPr="00D76AB8" w:rsidRDefault="00BE3507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261A" w14:textId="77777777" w:rsidR="00BE3507" w:rsidRPr="00D76AB8" w:rsidRDefault="00BE3507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6</w:t>
            </w:r>
          </w:p>
        </w:tc>
      </w:tr>
      <w:tr w:rsidR="00D76AB8" w:rsidRPr="00D76AB8" w14:paraId="604FCDDB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789B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A60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11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4A14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Valsts galvenie autoceļi, reģionālie un vietējie autoceļ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D9A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497B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2776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</w:tr>
      <w:tr w:rsidR="00D76AB8" w:rsidRPr="00D76AB8" w14:paraId="120F3328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2B4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A2D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12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7D0E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Ielas, ceļi un laukumi ar cieto segum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33F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A49B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3B3C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</w:tr>
      <w:tr w:rsidR="00D76AB8" w:rsidRPr="00D76AB8" w14:paraId="43327D24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4E8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CE4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1201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8024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Ielas, ceļi un laukumi ar mīksto segum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2B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4842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8634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D76AB8" w:rsidRPr="00D76AB8" w14:paraId="1959ECA1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987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8EA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21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DEA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Platsliežu dzelzceļ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A86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91CD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345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</w:tr>
      <w:tr w:rsidR="00D76AB8" w:rsidRPr="00D76AB8" w14:paraId="41BC5998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98C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F92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2102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BFE7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Šaursliežu dzelzceļ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FB5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07DE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77A2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</w:tr>
      <w:tr w:rsidR="00D76AB8" w:rsidRPr="00D76AB8" w14:paraId="61193F72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EA9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A2E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22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8874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Tramvaja sliežu ceļi bez ceļa segum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B2B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7EC6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1868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</w:tr>
      <w:tr w:rsidR="00D76AB8" w:rsidRPr="00D76AB8" w14:paraId="18334C13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E74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94F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2201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DA30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Tramvaja sliežu ceļi ar ceļa segum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27D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7837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7E4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</w:tr>
      <w:tr w:rsidR="00D76AB8" w:rsidRPr="00D76AB8" w14:paraId="225C114F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2B0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7E6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30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5835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idlauku skrejceļi un stāvviet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DB9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E373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74B6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</w:tr>
      <w:tr w:rsidR="00D76AB8" w:rsidRPr="00D76AB8" w14:paraId="2695BB7D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B71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2B2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41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2E50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Autoceļa un dzelzceļa dzelzsbetona un metāla laidumu tilt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A74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C1E1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52C3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D76AB8" w:rsidRPr="00D76AB8" w14:paraId="1AF3853F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6A2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09E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4101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B12D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Autoceļa un dzelzceļa koka laidumu tilt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CA5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A226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F1B4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</w:tr>
      <w:tr w:rsidR="00D76AB8" w:rsidRPr="00D76AB8" w14:paraId="11BA079E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894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E00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4102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62CF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Dzelzsbetona, metāla un mūra laidumu gājēju tilti vai virszemes gājēju pārej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46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A32A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D71B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</w:tr>
      <w:tr w:rsidR="00D76AB8" w:rsidRPr="00D76AB8" w14:paraId="6589BF2B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05F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150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4102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1B4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Koka laidumu gājēju tilt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DD8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2C4F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DDD3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</w:tr>
      <w:tr w:rsidR="00D76AB8" w:rsidRPr="00D76AB8" w14:paraId="70DB80A4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47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AC3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4103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CEC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Dzelzceļu estakād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3D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B587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8EA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572</w:t>
            </w:r>
          </w:p>
        </w:tc>
      </w:tr>
      <w:tr w:rsidR="00D76AB8" w:rsidRPr="00D76AB8" w14:paraId="22A03DBB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172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0B8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410303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59FD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isa cauruļvadu pārvadu estakād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F7A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2C89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E7F3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</w:tr>
      <w:tr w:rsidR="00D76AB8" w:rsidRPr="00D76AB8" w14:paraId="298F04E0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EA5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5A1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42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EB9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Transporta un gājēju tuneļ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E52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A928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604B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418</w:t>
            </w:r>
          </w:p>
        </w:tc>
      </w:tr>
      <w:tr w:rsidR="00D76AB8" w:rsidRPr="00D76AB8" w14:paraId="6BCF5D6E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C0D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E70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5101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469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Iekšzemes ūdeņu piestātn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D6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55D0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7604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</w:tr>
      <w:tr w:rsidR="00D76AB8" w:rsidRPr="00D76AB8" w14:paraId="5B0C0B81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6F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C20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5102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2AEB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oli un viļņlauž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23D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3620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555F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2286</w:t>
            </w:r>
          </w:p>
        </w:tc>
      </w:tr>
      <w:tr w:rsidR="00D76AB8" w:rsidRPr="00D76AB8" w14:paraId="06FAA0D8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469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792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52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A70E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Dambji ar nostiprinātām nogāzē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832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2CF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būvtilp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D9FD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</w:tr>
      <w:tr w:rsidR="00D76AB8" w:rsidRPr="00D76AB8" w14:paraId="0C3EE8EE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417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E7D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5201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D41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Dambji bez nogāžu nostiprināšan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1F4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C98A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būvtilp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03AD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D76AB8" w:rsidRPr="00D76AB8" w14:paraId="44B0FF4F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A73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97A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1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0E75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aģistrālie naftas produktu cauruļvadi ar iekšējo diametru 500 mm un lielāk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4CB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7A4E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4599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</w:tr>
      <w:tr w:rsidR="00D76AB8" w:rsidRPr="00D76AB8" w14:paraId="3778A5DE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55E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A2A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102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42BA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Pārvades sistēmas gāzesvadi ar iekšējo diametru līdz 300 mm (ieskaitot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B3D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1D40B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6AA9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</w:tr>
      <w:tr w:rsidR="00D76AB8" w:rsidRPr="00D76AB8" w14:paraId="3842A1F1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12A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BAA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102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E6D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Pārvades sistēmas gāzesvadi ar iekšējo diametru no 300 līdz 600 mm (ieskaitot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598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F943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11CC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</w:tr>
      <w:tr w:rsidR="00D76AB8" w:rsidRPr="00D76AB8" w14:paraId="1F139C7C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646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AD8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10203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8C0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Pārvades sistēmas gāzesvadi ar iekšējo diametru, lielāku par 600 m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C63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5C8A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CAB7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45</w:t>
            </w:r>
          </w:p>
        </w:tc>
      </w:tr>
      <w:tr w:rsidR="00D76AB8" w:rsidRPr="00D76AB8" w14:paraId="6ED19048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F7E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E48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2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52A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Ūdensvadi ar iekšējo diametru no 150 līdz 300 mm (ieskaitot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CB5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9B5B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7FDA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</w:tr>
      <w:tr w:rsidR="00D76AB8" w:rsidRPr="00D76AB8" w14:paraId="039FF664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FBF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0D3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201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C788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Ūdensvadi ar iekšējo diametru no 300 līdz 600 mm (ieskaitot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69F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3415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868E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</w:tr>
      <w:tr w:rsidR="00D76AB8" w:rsidRPr="00D76AB8" w14:paraId="157AD485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171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D97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20103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40E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Ūdensvadi ar iekšējo diametru no 600 līdz 900 mm (ieskaitot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49C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1C7A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6D1D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24</w:t>
            </w:r>
          </w:p>
        </w:tc>
      </w:tr>
      <w:tr w:rsidR="00D76AB8" w:rsidRPr="00D76AB8" w14:paraId="573DE4E6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A3C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91E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20104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6D36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Ūdensvadi ar iekšējo diametru, lielāku par 900 m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9B1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09F7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7777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</w:tr>
      <w:tr w:rsidR="00D76AB8" w:rsidRPr="00D76AB8" w14:paraId="4D09330F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2F2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148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3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3FF6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Režģotie torņi un mast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98E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ED72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augst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B96C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</w:tr>
      <w:tr w:rsidR="00D76AB8" w:rsidRPr="00D76AB8" w14:paraId="75B0E547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A39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82D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301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3C51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Čaulveida torņi vai mast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5B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ED49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augst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9E04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</w:tr>
      <w:tr w:rsidR="00D76AB8" w:rsidRPr="00D76AB8" w14:paraId="6A473C50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CF4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963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30103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7C44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Torņi ar augstumu, lielāku par 300 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371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92C0B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augst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638F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800</w:t>
            </w:r>
          </w:p>
        </w:tc>
      </w:tr>
      <w:tr w:rsidR="00D76AB8" w:rsidRPr="00D76AB8" w14:paraId="236FAFB8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C15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551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302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EEDA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aģistrālās sakaru līnij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148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DADF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EEC5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D76AB8" w:rsidRPr="00D76AB8" w14:paraId="252B029F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98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D48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4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10A4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330 kilovoltu gaisvadu elektrolīnij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360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F705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D1B5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76AB8" w:rsidRPr="00D76AB8" w14:paraId="46B59624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44E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6C7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401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137C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110 kilovoltu gaisvadu elektrolīnij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639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8BF7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4519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</w:tr>
      <w:tr w:rsidR="00D76AB8" w:rsidRPr="00D76AB8" w14:paraId="10225DE3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B68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000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402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37AE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330 kilovoltu pazemes kabeļu elektrolīnij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E2F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6952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37AB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</w:tr>
      <w:tr w:rsidR="00D76AB8" w:rsidRPr="00D76AB8" w14:paraId="60FFA358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7AE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99B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402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35F5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110 kilovoltu pazemes kabeļu elektrolīnij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A7E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2658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24B1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D76AB8" w:rsidRPr="00D76AB8" w14:paraId="2D641E12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95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C82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403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69F0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Vidussprieguma 6, 10 un 20 kilovoltu gaisvadu elektrolīnij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EEC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668C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C3F9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D76AB8" w:rsidRPr="00D76AB8" w14:paraId="5FAEF67B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609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839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403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F005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Zemsprieguma gaisvadu elektrolīnij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DF4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7BE5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742F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D76AB8" w:rsidRPr="00D76AB8" w14:paraId="0B9493ED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AA7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8D7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404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264B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6, 10 un 20 kilovoltu pazemes kabeļu elektrolīnij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71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0826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4E1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D76AB8" w:rsidRPr="00D76AB8" w14:paraId="5B331067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AC0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3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A7C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1404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099D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Zemsprieguma kabeļu elektrolīnij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90F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5582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C241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D76AB8" w:rsidRPr="00D76AB8" w14:paraId="4AA7F2FF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229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1A7B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1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D007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Sadales sistēmas gāzesvadi ar cauruļu iekšējo diametru līdz 150 mm (ieskaitot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733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4A4B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7A69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</w:tr>
      <w:tr w:rsidR="00D76AB8" w:rsidRPr="00D76AB8" w14:paraId="3E4D44C6" w14:textId="77777777" w:rsidTr="0063086E">
        <w:trPr>
          <w:trHeight w:val="48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0D3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8BA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101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154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Sadales sistēmas gāzesvadi ar cauruļu iekšējo diametru no 150 līdz 400 mm (ieskaitot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C2A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B348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C68F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</w:tr>
      <w:tr w:rsidR="00D76AB8" w:rsidRPr="00D76AB8" w14:paraId="2D1E0599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3E3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A49B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10103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C119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Sadales sistēmas gāzesvadi ar cauruļu iekšējo diametru, lielāku par 400 m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C06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75E4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7DE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</w:tr>
      <w:tr w:rsidR="00D76AB8" w:rsidRPr="00D76AB8" w14:paraId="3AA4483B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900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476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102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211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Sadales sistēmas gāzesvadi ar cauruļu iekšējo diametru līdz 150 mm (ieskaitot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3EB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BCD5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BBDF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</w:tr>
      <w:tr w:rsidR="00D76AB8" w:rsidRPr="00D76AB8" w14:paraId="68280F65" w14:textId="77777777" w:rsidTr="0063086E">
        <w:trPr>
          <w:trHeight w:val="48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E0C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972B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102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2FE7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Sadales sistēmas gāzesvadi ar cauruļu iekšējo diametru no 150 līdz 400 mm (ieskaitot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E3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7FBB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A588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</w:tr>
      <w:tr w:rsidR="00D76AB8" w:rsidRPr="00D76AB8" w14:paraId="1ED0302E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905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8D6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10203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2C4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Sadales sistēmas gāzesvadi ar cauruļu iekšējo diametru, lielāku par 400 m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E21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2905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8EEF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</w:tr>
      <w:tr w:rsidR="00D76AB8" w:rsidRPr="00D76AB8" w14:paraId="32815645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27E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D46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2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6251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Ūdens ieguves urbumi vai grodu ak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6A4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F2AF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augst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56DE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</w:tr>
      <w:tr w:rsidR="00D76AB8" w:rsidRPr="00D76AB8" w14:paraId="5782460B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63D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1F1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202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B136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Ūdenstorņi ar ūdens rezervuāra ietilpību līdz 200 m</w:t>
            </w:r>
            <w:r w:rsidRPr="00D76AB8">
              <w:rPr>
                <w:sz w:val="18"/>
                <w:szCs w:val="18"/>
                <w:vertAlign w:val="superscript"/>
              </w:rPr>
              <w:t>3</w:t>
            </w:r>
            <w:r w:rsidRPr="00D76AB8">
              <w:rPr>
                <w:sz w:val="18"/>
                <w:szCs w:val="18"/>
              </w:rPr>
              <w:t xml:space="preserve"> (ieskaitot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481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8AF7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ietilpība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53A1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</w:tr>
      <w:tr w:rsidR="00D76AB8" w:rsidRPr="00D76AB8" w14:paraId="74FB91C5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E5E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4A2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202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6F7C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Ūdenstorņi ar ūdens rezervuāra ietilpību lielāku par 200 m</w:t>
            </w:r>
            <w:r w:rsidRPr="00D76AB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DB4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3674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ietilpība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980B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</w:tr>
      <w:tr w:rsidR="00D76AB8" w:rsidRPr="00D76AB8" w14:paraId="75A38434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201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C19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203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9B97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Ūdensvadu tīkli ar cauruļu iekšējo diametru līdz 350 mm (ieskaitot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D29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C93F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C9E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</w:tr>
      <w:tr w:rsidR="00D76AB8" w:rsidRPr="00D76AB8" w14:paraId="15E35DA4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40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609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203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6C6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Ūdensvadu tīkli ar cauruļu iekšējo diametru, lielāku par 350 m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C2F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5C6E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A770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76AB8" w:rsidRPr="00D76AB8" w14:paraId="30A23D76" w14:textId="77777777" w:rsidTr="0063086E">
        <w:trPr>
          <w:trHeight w:val="48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0A0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C51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204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669D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Termofikācijas, tvaika un kondensāta cauruļvadi siltumtrašu kanālos ar iekšējo diametru līdz 300 mm (ieskaitot) un siltumizolācij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6BBB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29E7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B58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</w:tr>
      <w:tr w:rsidR="00D76AB8" w:rsidRPr="00D76AB8" w14:paraId="7D1C1AA7" w14:textId="77777777" w:rsidTr="0063086E">
        <w:trPr>
          <w:trHeight w:val="48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E1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204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204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55A2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Termofikācijas, tvaika un kondensāta cauruļvadi siltumtrašu kanālos ar iekšējo diametru, lielāku par 300 mm, un siltumizolācij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071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7ABA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55F9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</w:tr>
      <w:tr w:rsidR="00D76AB8" w:rsidRPr="00D76AB8" w14:paraId="014BAAEF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79C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533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20403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D86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Virszemes termofikācijas un tvaika cauruļvadi ar siltumizolācij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FC6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BDE2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6DA2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</w:tr>
      <w:tr w:rsidR="00D76AB8" w:rsidRPr="00D76AB8" w14:paraId="3804AD88" w14:textId="77777777" w:rsidTr="0063086E">
        <w:trPr>
          <w:trHeight w:val="48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467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896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20404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7793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Bezkanāla pazemes siltumtīklu cauruļvadi ar iekšējo diametru līdz 500 mm (ieskaitot) un siltumizolācij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2FB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6A69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0B21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</w:tr>
      <w:tr w:rsidR="00D76AB8" w:rsidRPr="00D76AB8" w14:paraId="25FB1FDD" w14:textId="77777777" w:rsidTr="0063086E">
        <w:trPr>
          <w:trHeight w:val="48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0B4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6961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20405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5276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Bezkanāla pazemes siltumtīklu cauruļvadi ar iekšējo diametru, lielāku par 500 mm, un siltumizolācij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408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73AD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A8E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</w:tr>
      <w:tr w:rsidR="00D76AB8" w:rsidRPr="00D76AB8" w14:paraId="3877F379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38C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5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F04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205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C663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Ūdens gradētav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ACF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65F7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būvtilp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F767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</w:tr>
      <w:tr w:rsidR="00D76AB8" w:rsidRPr="00D76AB8" w14:paraId="11026D6B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469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F73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3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B38B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Čuguna vai dzelzsbetona kanalizācijas cauruļvad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C3C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03CF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404B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76AB8" w:rsidRPr="00D76AB8" w14:paraId="0322D6B8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92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E6D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301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7E3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Tērauda cauruļvadu kanalizācijas kolektoru pārejas zem upju gultnē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23D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AE4C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3B4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</w:tr>
      <w:tr w:rsidR="00D76AB8" w:rsidRPr="00D76AB8" w14:paraId="6F65E1D8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F86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840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30103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CDA5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Keramikas vai plastmasas kanalizācijas cauruļvad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094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40C6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CD1E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D76AB8" w:rsidRPr="00D76AB8" w14:paraId="43841C7C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5A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6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719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302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0B89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Attīrīšanas iekārtu rezervuār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7FA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C1CE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būvtilp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B1F6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D76AB8" w:rsidRPr="00D76AB8" w14:paraId="26AE25BB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D0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001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302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3A54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Attīrīšanas iekārtu basein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A48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D73D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9356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</w:tr>
      <w:tr w:rsidR="00D76AB8" w:rsidRPr="00D76AB8" w14:paraId="12B8A8B0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87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7BF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30203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3C7A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Dūņu lauki ar pamatn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CFF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500B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1E21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</w:tr>
      <w:tr w:rsidR="00D76AB8" w:rsidRPr="00D76AB8" w14:paraId="68C53111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37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39AB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224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1C00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Sakaru kabeļu kanalizācijas cauruļvad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25C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C63C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F2FA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D76AB8" w:rsidRPr="00D76AB8" w14:paraId="3382857B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479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6E9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301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4F06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Ieguves rūpniecības vai derīgo izrakteņu ieguves būv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25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A555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augst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4F2F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65</w:t>
            </w:r>
          </w:p>
        </w:tc>
      </w:tr>
      <w:tr w:rsidR="00D76AB8" w:rsidRPr="00D76AB8" w14:paraId="2E77AE85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9D7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D48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302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F14A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Vēja elektrostacij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85F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A25A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augst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819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</w:tr>
      <w:tr w:rsidR="00D76AB8" w:rsidRPr="00D76AB8" w14:paraId="1C1D85E8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EC7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6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B4B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11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0416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Sporta laukumi un trases ar cieto segum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829B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03A2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5C02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D76AB8" w:rsidRPr="00D76AB8" w14:paraId="3CBECA4C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CC3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C63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1101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E2A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Sporta laukumi un trases ar mīksto segum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20B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AF60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E4D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D76AB8" w:rsidRPr="00D76AB8" w14:paraId="71060E11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5C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012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12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4959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Tribīn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A68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AA3D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9FBE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D76AB8" w:rsidRPr="00D76AB8" w14:paraId="661D7158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9E6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DBE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1201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B92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Velotrek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688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FF0B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981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D76AB8" w:rsidRPr="00D76AB8" w14:paraId="2E000904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21C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81F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120103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AC70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Peldbasein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233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10A9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EFC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D76AB8" w:rsidRPr="00D76AB8" w14:paraId="1BB62BE3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32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7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4B6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120104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F998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edus nobrauciena tras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13E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9B2E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2E6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D76AB8" w:rsidRPr="00D76AB8" w14:paraId="0A0A649D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5E2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20C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120105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729A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Nobrauciena tras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49C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503E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8523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D76AB8" w:rsidRPr="00D76AB8" w14:paraId="52F53055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86CB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F69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120106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8DFD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Sporta un atpūtas trošu ceļ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174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AC14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B8DF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D76AB8" w:rsidRPr="00D76AB8" w14:paraId="5EDE714B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073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B19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200103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9094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etāla dūmeņ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4E9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FB68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augst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21B2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D76AB8" w:rsidRPr="00D76AB8" w14:paraId="7664A1AC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CF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7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86BB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2002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73D9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Basein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35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AED2B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4A50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</w:tr>
      <w:tr w:rsidR="00D76AB8" w:rsidRPr="00D76AB8" w14:paraId="32C746B2" w14:textId="77777777" w:rsidTr="0063086E">
        <w:trPr>
          <w:trHeight w:val="48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2FA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B2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2003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3142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Elevatoru un graudu pārstrādes (pirmapstrādes) uzņēmumu tvertnes graudu piegādāšanai transportam un atkritumie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7E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1C1D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būvtilp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16ED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D76AB8" w:rsidRPr="00D76AB8" w14:paraId="11CF3855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EC8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7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A85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2004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B5CE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Apgaismošanas līnijas ar balstiem un lampā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6C8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13A3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36EE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</w:tr>
      <w:tr w:rsidR="00D76AB8" w:rsidRPr="00D76AB8" w14:paraId="719CF898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F9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F02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2005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2AB8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Žogi bez cokola ar koka, klūgu pinuma vai cita līdzīga materiāla pildījum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A13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BD88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72F6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D76AB8" w:rsidRPr="00D76AB8" w14:paraId="5563256E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C60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8FB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200502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7BBD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Žogi bez cokola ar metāla, stikla vai cita līdzīga materiāla pildījum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C3F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AF7C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82B4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D76AB8" w:rsidRPr="00D76AB8" w14:paraId="316CA669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85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19E2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200503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C73F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Žogi ar cokolu un koka klūgu pinuma, metāla, stikla vai cita materiāla pildījum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50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F36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4E6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D76AB8" w:rsidRPr="00D76AB8" w14:paraId="2F162112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CF3B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8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D00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200504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0604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ūra, betona vai dzelzsbetona žog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C75B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7CA38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B037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D76AB8" w:rsidRPr="00D76AB8" w14:paraId="6B0CF174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8960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1FE9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2007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0730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i</w:t>
            </w:r>
            <w:bookmarkStart w:id="0" w:name="_GoBack"/>
            <w:bookmarkEnd w:id="0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723D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651AB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0037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D76AB8" w:rsidRPr="00D76AB8" w14:paraId="28CF9CD1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E72C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82E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2008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1AA1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Skatu torņi un platform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55F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80AB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augst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B68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</w:tr>
      <w:tr w:rsidR="00D76AB8" w:rsidRPr="00D76AB8" w14:paraId="2B35D976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D751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0CA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2009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2E6C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Trošu ceļ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B13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E457F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gar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1404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D76AB8" w:rsidRPr="00D76AB8" w14:paraId="506C0098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F05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53C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42006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AE6C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Kultūrvēsturiskas inženierbūv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106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m</w:t>
            </w:r>
            <w:r w:rsidRPr="00D76AB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BE24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laukums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7FD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D76AB8" w:rsidRPr="00D76AB8" w14:paraId="57852A86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9D16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8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34FA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153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2873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Akvedukti, apūdeņošanas un kultivācijas hidrobūv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7E26" w14:textId="77777777" w:rsidR="00BE3507" w:rsidRPr="00D76AB8" w:rsidRDefault="00BE3507">
            <w:pPr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73E64" w14:textId="77777777" w:rsidR="00BE3507" w:rsidRPr="00D76AB8" w:rsidRDefault="00BE3507">
            <w:pPr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39DA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D76AB8" w:rsidRPr="00D76AB8" w14:paraId="689CC3EE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37B7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239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303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8BCE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Ķīmiskās rūpniecības uzņēmumu būv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29A9" w14:textId="77777777" w:rsidR="00BE3507" w:rsidRPr="00D76AB8" w:rsidRDefault="00BE3507">
            <w:pPr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F31B3" w14:textId="77777777" w:rsidR="00BE3507" w:rsidRPr="00D76AB8" w:rsidRDefault="00BE3507">
            <w:pPr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A33A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0F764E" w:rsidRPr="00D76AB8" w14:paraId="5B570D5F" w14:textId="77777777" w:rsidTr="0063086E">
        <w:trPr>
          <w:trHeight w:val="300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75D3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FCDE" w14:textId="77777777" w:rsidR="00BE3507" w:rsidRPr="00D76AB8" w:rsidRDefault="00BE3507">
            <w:pPr>
              <w:jc w:val="center"/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23040101</w:t>
            </w:r>
          </w:p>
        </w:tc>
        <w:tc>
          <w:tcPr>
            <w:tcW w:w="2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829F" w14:textId="77777777" w:rsidR="00BE3507" w:rsidRPr="00D76AB8" w:rsidRDefault="00BE3507">
            <w:pPr>
              <w:rPr>
                <w:sz w:val="18"/>
                <w:szCs w:val="18"/>
              </w:rPr>
            </w:pPr>
            <w:r w:rsidRPr="00D76AB8">
              <w:rPr>
                <w:sz w:val="18"/>
                <w:szCs w:val="18"/>
              </w:rPr>
              <w:t>Iepriekš neklasificētas smagās rūpniecības uzņēmumu būv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13E2" w14:textId="77777777" w:rsidR="00BE3507" w:rsidRPr="00D76AB8" w:rsidRDefault="00BE3507">
            <w:pPr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A455" w14:textId="77777777" w:rsidR="00BE3507" w:rsidRPr="00D76AB8" w:rsidRDefault="00BE3507">
            <w:pPr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4BEA" w14:textId="77777777" w:rsidR="00BE3507" w:rsidRPr="00D76AB8" w:rsidRDefault="00BE35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6AB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</w:tbl>
    <w:p w14:paraId="35A8ECA6" w14:textId="77777777" w:rsidR="000C75BB" w:rsidRPr="00D76AB8" w:rsidRDefault="000C75BB" w:rsidP="00EF4BD2">
      <w:pPr>
        <w:rPr>
          <w:b/>
          <w:sz w:val="28"/>
          <w:szCs w:val="28"/>
        </w:rPr>
      </w:pPr>
    </w:p>
    <w:p w14:paraId="2C8B6ECD" w14:textId="77777777" w:rsidR="000C75BB" w:rsidRPr="00D76AB8" w:rsidRDefault="000C75BB" w:rsidP="00C339C6">
      <w:pPr>
        <w:jc w:val="center"/>
        <w:rPr>
          <w:b/>
          <w:sz w:val="28"/>
          <w:szCs w:val="28"/>
        </w:rPr>
        <w:sectPr w:rsidR="000C75BB" w:rsidRPr="00D76AB8" w:rsidSect="00EF4BD2">
          <w:headerReference w:type="even" r:id="rId7"/>
          <w:headerReference w:type="default" r:id="rId8"/>
          <w:footerReference w:type="default" r:id="rId9"/>
          <w:footerReference w:type="first" r:id="rId10"/>
          <w:pgSz w:w="11907" w:h="16839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7C2687C9" w14:textId="52993129" w:rsidR="00C339C6" w:rsidRPr="00D76AB8" w:rsidRDefault="00C339C6" w:rsidP="00C339C6">
      <w:pPr>
        <w:jc w:val="center"/>
        <w:rPr>
          <w:b/>
          <w:sz w:val="28"/>
          <w:szCs w:val="28"/>
        </w:rPr>
      </w:pPr>
      <w:r w:rsidRPr="00D76AB8">
        <w:rPr>
          <w:b/>
          <w:sz w:val="28"/>
          <w:szCs w:val="28"/>
        </w:rPr>
        <w:lastRenderedPageBreak/>
        <w:t xml:space="preserve">2. tabula </w:t>
      </w:r>
      <w:r w:rsidR="00122CBE" w:rsidRPr="00D76AB8">
        <w:rPr>
          <w:b/>
          <w:sz w:val="28"/>
          <w:szCs w:val="28"/>
        </w:rPr>
        <w:t>"</w:t>
      </w:r>
      <w:r w:rsidRPr="00D76AB8">
        <w:rPr>
          <w:b/>
          <w:sz w:val="28"/>
          <w:szCs w:val="28"/>
        </w:rPr>
        <w:t xml:space="preserve">Inženierbūvju </w:t>
      </w:r>
      <w:r w:rsidR="00D34E72" w:rsidRPr="00D76AB8">
        <w:rPr>
          <w:b/>
          <w:sz w:val="28"/>
          <w:szCs w:val="28"/>
        </w:rPr>
        <w:t xml:space="preserve">tipu </w:t>
      </w:r>
      <w:r w:rsidRPr="00D76AB8">
        <w:rPr>
          <w:b/>
          <w:sz w:val="28"/>
          <w:szCs w:val="28"/>
        </w:rPr>
        <w:t>bāzes vērtības, kuras ir atšķirīgas pa vērtību zonām</w:t>
      </w:r>
      <w:r w:rsidR="00122CBE" w:rsidRPr="00D76AB8">
        <w:rPr>
          <w:b/>
          <w:sz w:val="28"/>
          <w:szCs w:val="28"/>
        </w:rPr>
        <w:t>"</w:t>
      </w:r>
    </w:p>
    <w:p w14:paraId="6D3417A3" w14:textId="77777777" w:rsidR="00F34AC9" w:rsidRPr="00D76AB8" w:rsidRDefault="00F34AC9" w:rsidP="00C339C6">
      <w:pPr>
        <w:jc w:val="center"/>
        <w:rPr>
          <w:sz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72"/>
        <w:gridCol w:w="1894"/>
        <w:gridCol w:w="2032"/>
        <w:gridCol w:w="1120"/>
        <w:gridCol w:w="1912"/>
        <w:gridCol w:w="1254"/>
        <w:gridCol w:w="1142"/>
        <w:gridCol w:w="1142"/>
        <w:gridCol w:w="1156"/>
        <w:gridCol w:w="1156"/>
        <w:gridCol w:w="14"/>
      </w:tblGrid>
      <w:tr w:rsidR="00D76AB8" w:rsidRPr="00D76AB8" w14:paraId="5BB5B6D8" w14:textId="77777777" w:rsidTr="0063086E">
        <w:trPr>
          <w:trHeight w:val="585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BE88" w14:textId="77777777" w:rsidR="00F34AC9" w:rsidRPr="00D76AB8" w:rsidRDefault="00F34AC9" w:rsidP="00F34AC9">
            <w:pPr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Nr. p. k.</w:t>
            </w:r>
          </w:p>
        </w:tc>
        <w:tc>
          <w:tcPr>
            <w:tcW w:w="18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13B0" w14:textId="4344130E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Administratīvais iedalījums atbilstoši Ministru kabineta 2017.</w:t>
            </w:r>
            <w:r w:rsidR="0063086E" w:rsidRPr="00D76AB8">
              <w:rPr>
                <w:b/>
                <w:bCs/>
                <w:sz w:val="18"/>
                <w:szCs w:val="18"/>
              </w:rPr>
              <w:t> </w:t>
            </w:r>
            <w:r w:rsidRPr="00D76AB8">
              <w:rPr>
                <w:b/>
                <w:bCs/>
                <w:sz w:val="18"/>
                <w:szCs w:val="18"/>
              </w:rPr>
              <w:t>gada 21.</w:t>
            </w:r>
            <w:r w:rsidR="0063086E" w:rsidRPr="00D76AB8">
              <w:rPr>
                <w:b/>
                <w:bCs/>
                <w:sz w:val="18"/>
                <w:szCs w:val="18"/>
              </w:rPr>
              <w:t> </w:t>
            </w:r>
            <w:r w:rsidRPr="00D76AB8">
              <w:rPr>
                <w:b/>
                <w:bCs/>
                <w:sz w:val="18"/>
                <w:szCs w:val="18"/>
              </w:rPr>
              <w:t>marta noteikumiem Nr.</w:t>
            </w:r>
            <w:r w:rsidR="0063086E" w:rsidRPr="00D76AB8">
              <w:rPr>
                <w:b/>
                <w:bCs/>
                <w:sz w:val="18"/>
                <w:szCs w:val="18"/>
              </w:rPr>
              <w:t> </w:t>
            </w:r>
            <w:r w:rsidRPr="00D76AB8">
              <w:rPr>
                <w:b/>
                <w:bCs/>
                <w:sz w:val="18"/>
                <w:szCs w:val="18"/>
              </w:rPr>
              <w:t xml:space="preserve">152 </w:t>
            </w:r>
            <w:r w:rsidR="00122CBE" w:rsidRPr="00D76AB8">
              <w:rPr>
                <w:b/>
                <w:bCs/>
                <w:sz w:val="18"/>
                <w:szCs w:val="18"/>
              </w:rPr>
              <w:t>"</w:t>
            </w:r>
            <w:r w:rsidRPr="00D76AB8">
              <w:rPr>
                <w:b/>
                <w:bCs/>
                <w:sz w:val="18"/>
                <w:szCs w:val="18"/>
              </w:rPr>
              <w:t>Administratīvo teritoriju un teritoriālo vienību klasifikatora noteikumi</w:t>
            </w:r>
            <w:r w:rsidR="00122CBE" w:rsidRPr="00D76AB8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2E30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Vērtību zonas numurs</w:t>
            </w:r>
          </w:p>
        </w:tc>
        <w:tc>
          <w:tcPr>
            <w:tcW w:w="20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E3D3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Inženierbūvju tipa nosaukums/kods/mērvienība/apjoma veids</w:t>
            </w:r>
          </w:p>
        </w:tc>
      </w:tr>
      <w:tr w:rsidR="00D76AB8" w:rsidRPr="00D76AB8" w14:paraId="0DF93DCB" w14:textId="77777777" w:rsidTr="0063086E">
        <w:trPr>
          <w:gridAfter w:val="1"/>
          <w:wAfter w:w="6" w:type="pct"/>
          <w:trHeight w:val="1860"/>
          <w:jc w:val="center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6837" w14:textId="77777777" w:rsidR="00F34AC9" w:rsidRPr="00D76AB8" w:rsidRDefault="00F34AC9" w:rsidP="00F34A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E777" w14:textId="77777777" w:rsidR="00F34AC9" w:rsidRPr="00D76AB8" w:rsidRDefault="00F34AC9" w:rsidP="00F34A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7FC5" w14:textId="77777777" w:rsidR="00F34AC9" w:rsidRPr="00D76AB8" w:rsidRDefault="00F34AC9" w:rsidP="00F34A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FC839B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Rūpniecības uzņēmumu ražošanas procesu estakāde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519F62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Krastmalas ar dažāda veida krasta nostiprinājumie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5C56C8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Jūras ostu piestātne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7A0AE0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Ķieģeļu dūmeņi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1382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Dzelzsbetona dūmeņi</w:t>
            </w:r>
          </w:p>
        </w:tc>
      </w:tr>
      <w:tr w:rsidR="00D76AB8" w:rsidRPr="00D76AB8" w14:paraId="0983A26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46E0" w14:textId="77777777" w:rsidR="00F34AC9" w:rsidRPr="00D76AB8" w:rsidRDefault="00F34AC9" w:rsidP="00F34A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FC6B5" w14:textId="77777777" w:rsidR="00F34AC9" w:rsidRPr="00D76AB8" w:rsidRDefault="00F34AC9" w:rsidP="00F34A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E498" w14:textId="77777777" w:rsidR="00F34AC9" w:rsidRPr="00D76AB8" w:rsidRDefault="00F34AC9" w:rsidP="00F34A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8911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214103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0FBD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215101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B933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215102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6F7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242001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E89D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24200102</w:t>
            </w:r>
          </w:p>
        </w:tc>
      </w:tr>
      <w:tr w:rsidR="00D76AB8" w:rsidRPr="00D76AB8" w14:paraId="4419D06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B362C" w14:textId="77777777" w:rsidR="00F34AC9" w:rsidRPr="00D76AB8" w:rsidRDefault="00F34AC9" w:rsidP="00F34A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9F227" w14:textId="77777777" w:rsidR="00F34AC9" w:rsidRPr="00D76AB8" w:rsidRDefault="00F34AC9" w:rsidP="00F34A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9689" w14:textId="77777777" w:rsidR="00F34AC9" w:rsidRPr="00D76AB8" w:rsidRDefault="00F34AC9" w:rsidP="00F34A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F3D7" w14:textId="259BDF2C" w:rsidR="00F34AC9" w:rsidRPr="00D76AB8" w:rsidRDefault="0063086E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i/>
                <w:sz w:val="18"/>
                <w:szCs w:val="18"/>
              </w:rPr>
              <w:t>euro</w:t>
            </w:r>
            <w:r w:rsidR="00F34AC9" w:rsidRPr="00D76AB8">
              <w:rPr>
                <w:b/>
                <w:bCs/>
                <w:sz w:val="18"/>
                <w:szCs w:val="18"/>
              </w:rPr>
              <w:t>/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280" w14:textId="67CD61B7" w:rsidR="00F34AC9" w:rsidRPr="00D76AB8" w:rsidRDefault="0063086E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i/>
                <w:sz w:val="18"/>
                <w:szCs w:val="18"/>
              </w:rPr>
              <w:t>euro</w:t>
            </w:r>
            <w:r w:rsidR="00F34AC9" w:rsidRPr="00D76AB8">
              <w:rPr>
                <w:b/>
                <w:bCs/>
                <w:sz w:val="18"/>
                <w:szCs w:val="18"/>
              </w:rPr>
              <w:t>/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8B4" w14:textId="4D2A954D" w:rsidR="00F34AC9" w:rsidRPr="00D76AB8" w:rsidRDefault="0063086E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i/>
                <w:sz w:val="18"/>
                <w:szCs w:val="18"/>
              </w:rPr>
              <w:t>euro</w:t>
            </w:r>
            <w:r w:rsidR="00F34AC9" w:rsidRPr="00D76AB8">
              <w:rPr>
                <w:b/>
                <w:bCs/>
                <w:sz w:val="18"/>
                <w:szCs w:val="18"/>
              </w:rPr>
              <w:t>/m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7A49" w14:textId="75AE936B" w:rsidR="00F34AC9" w:rsidRPr="00D76AB8" w:rsidRDefault="0063086E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i/>
                <w:sz w:val="18"/>
                <w:szCs w:val="18"/>
              </w:rPr>
              <w:t>euro</w:t>
            </w:r>
            <w:r w:rsidR="00F34AC9" w:rsidRPr="00D76AB8">
              <w:rPr>
                <w:b/>
                <w:bCs/>
                <w:sz w:val="18"/>
                <w:szCs w:val="18"/>
              </w:rPr>
              <w:t>/m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6F7" w14:textId="455A7804" w:rsidR="00F34AC9" w:rsidRPr="00D76AB8" w:rsidRDefault="0063086E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i/>
                <w:sz w:val="18"/>
                <w:szCs w:val="18"/>
              </w:rPr>
              <w:t>eur</w:t>
            </w:r>
            <w:r w:rsidR="000F764E" w:rsidRPr="00D76AB8">
              <w:rPr>
                <w:b/>
                <w:bCs/>
                <w:i/>
                <w:sz w:val="18"/>
                <w:szCs w:val="18"/>
              </w:rPr>
              <w:t>o</w:t>
            </w:r>
            <w:r w:rsidR="00F34AC9" w:rsidRPr="00D76AB8">
              <w:rPr>
                <w:b/>
                <w:bCs/>
                <w:sz w:val="18"/>
                <w:szCs w:val="18"/>
              </w:rPr>
              <w:t>/m</w:t>
            </w:r>
          </w:p>
        </w:tc>
      </w:tr>
      <w:tr w:rsidR="00D76AB8" w:rsidRPr="00D76AB8" w14:paraId="6F58B12D" w14:textId="77777777" w:rsidTr="0063086E">
        <w:trPr>
          <w:gridAfter w:val="1"/>
          <w:wAfter w:w="6" w:type="pct"/>
          <w:trHeight w:val="480"/>
          <w:jc w:val="center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F4FB" w14:textId="77777777" w:rsidR="00F34AC9" w:rsidRPr="00D76AB8" w:rsidRDefault="00F34AC9" w:rsidP="00F34A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1ACC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Pašvaldīb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E73D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Teritoriālā vienīb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F4EA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Kods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821D" w14:textId="77777777" w:rsidR="00F34AC9" w:rsidRPr="00D76AB8" w:rsidRDefault="00F34AC9" w:rsidP="00F34A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427E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garum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98D7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garum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4B5E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garum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822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augstum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21CE" w14:textId="77777777" w:rsidR="00F34AC9" w:rsidRPr="00D76AB8" w:rsidRDefault="00F34AC9" w:rsidP="00F34AC9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B8">
              <w:rPr>
                <w:b/>
                <w:bCs/>
                <w:sz w:val="18"/>
                <w:szCs w:val="18"/>
              </w:rPr>
              <w:t>augstums</w:t>
            </w:r>
          </w:p>
        </w:tc>
      </w:tr>
      <w:tr w:rsidR="00D76AB8" w:rsidRPr="00D76AB8" w14:paraId="6581A65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0748" w14:textId="77777777" w:rsidR="00F34AC9" w:rsidRPr="00D76AB8" w:rsidRDefault="00F34AC9" w:rsidP="00F34AC9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196A" w14:textId="77777777" w:rsidR="00F34AC9" w:rsidRPr="00D76AB8" w:rsidRDefault="00F34AC9" w:rsidP="00F34AC9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E38D" w14:textId="77777777" w:rsidR="00F34AC9" w:rsidRPr="00D76AB8" w:rsidRDefault="00F34AC9" w:rsidP="00F34AC9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9594" w14:textId="77777777" w:rsidR="00F34AC9" w:rsidRPr="00D76AB8" w:rsidRDefault="00F34AC9" w:rsidP="00F34AC9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2430" w14:textId="77777777" w:rsidR="00F34AC9" w:rsidRPr="00D76AB8" w:rsidRDefault="00F34AC9" w:rsidP="00F34AC9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FB9D" w14:textId="77777777" w:rsidR="00F34AC9" w:rsidRPr="00D76AB8" w:rsidRDefault="00F34AC9" w:rsidP="00F34AC9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7606" w14:textId="77777777" w:rsidR="00F34AC9" w:rsidRPr="00D76AB8" w:rsidRDefault="00F34AC9" w:rsidP="00F34AC9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A2AA" w14:textId="77777777" w:rsidR="00F34AC9" w:rsidRPr="00D76AB8" w:rsidRDefault="00F34AC9" w:rsidP="00F34AC9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2F77" w14:textId="77777777" w:rsidR="00F34AC9" w:rsidRPr="00D76AB8" w:rsidRDefault="00F34AC9" w:rsidP="00F34AC9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F505" w14:textId="77777777" w:rsidR="00F34AC9" w:rsidRPr="00D76AB8" w:rsidRDefault="00F34AC9" w:rsidP="00F34AC9">
            <w:pPr>
              <w:jc w:val="center"/>
              <w:rPr>
                <w:i/>
                <w:iCs/>
                <w:sz w:val="18"/>
                <w:szCs w:val="18"/>
              </w:rPr>
            </w:pPr>
            <w:r w:rsidRPr="00D76AB8">
              <w:rPr>
                <w:i/>
                <w:iCs/>
                <w:sz w:val="18"/>
                <w:szCs w:val="18"/>
              </w:rPr>
              <w:t>10</w:t>
            </w:r>
          </w:p>
        </w:tc>
      </w:tr>
      <w:tr w:rsidR="00D76AB8" w:rsidRPr="00D76AB8" w14:paraId="3AEF734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C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89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60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67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48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9A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7F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20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0A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B1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00</w:t>
            </w:r>
          </w:p>
        </w:tc>
      </w:tr>
      <w:tr w:rsidR="00D76AB8" w:rsidRPr="00D76AB8" w14:paraId="472B6EC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61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FB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A2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80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0C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EA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C0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78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76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9B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00</w:t>
            </w:r>
          </w:p>
        </w:tc>
      </w:tr>
      <w:tr w:rsidR="00D76AB8" w:rsidRPr="00D76AB8" w14:paraId="3794C7C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AE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EE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9D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7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1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8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17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9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6E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46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700</w:t>
            </w:r>
          </w:p>
        </w:tc>
      </w:tr>
      <w:tr w:rsidR="00D76AB8" w:rsidRPr="00D76AB8" w14:paraId="0DC5141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2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AE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66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8D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45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32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0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E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6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CC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00</w:t>
            </w:r>
          </w:p>
        </w:tc>
      </w:tr>
      <w:tr w:rsidR="00D76AB8" w:rsidRPr="00D76AB8" w14:paraId="23C0794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52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D0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7A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A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1F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4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4E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FB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EF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F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00</w:t>
            </w:r>
          </w:p>
        </w:tc>
      </w:tr>
      <w:tr w:rsidR="00D76AB8" w:rsidRPr="00D76AB8" w14:paraId="11AF50D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DC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AC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F8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76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31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1F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14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02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DB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67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100</w:t>
            </w:r>
          </w:p>
        </w:tc>
      </w:tr>
      <w:tr w:rsidR="00D76AB8" w:rsidRPr="00D76AB8" w14:paraId="2CBDD0A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C6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D6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F8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01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53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F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55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B2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FF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30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00</w:t>
            </w:r>
          </w:p>
        </w:tc>
      </w:tr>
      <w:tr w:rsidR="00D76AB8" w:rsidRPr="00D76AB8" w14:paraId="0D0D900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E7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00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0F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3F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0F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91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99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7C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15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5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400</w:t>
            </w:r>
          </w:p>
        </w:tc>
      </w:tr>
      <w:tr w:rsidR="00D76AB8" w:rsidRPr="00D76AB8" w14:paraId="1771844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82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BC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70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9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0A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8B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D4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7E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C4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C9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00</w:t>
            </w:r>
          </w:p>
        </w:tc>
      </w:tr>
      <w:tr w:rsidR="00D76AB8" w:rsidRPr="00D76AB8" w14:paraId="2B9ABEA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FE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EC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07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8C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DE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50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82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79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2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EA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900</w:t>
            </w:r>
          </w:p>
        </w:tc>
      </w:tr>
      <w:tr w:rsidR="00D76AB8" w:rsidRPr="00D76AB8" w14:paraId="64A3121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AE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3B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C4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35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E2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60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B8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5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6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30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700</w:t>
            </w:r>
          </w:p>
        </w:tc>
      </w:tr>
      <w:tr w:rsidR="00D76AB8" w:rsidRPr="00D76AB8" w14:paraId="4D11D3D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7C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CF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AB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0C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6C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64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A9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B8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F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44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700</w:t>
            </w:r>
          </w:p>
        </w:tc>
      </w:tr>
      <w:tr w:rsidR="00D76AB8" w:rsidRPr="00D76AB8" w14:paraId="6624A52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27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2F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4B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12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09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9B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9B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56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E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00</w:t>
            </w:r>
          </w:p>
        </w:tc>
      </w:tr>
      <w:tr w:rsidR="00D76AB8" w:rsidRPr="00D76AB8" w14:paraId="0EA1635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F7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D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5F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3A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8E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6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FC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62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6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9B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400</w:t>
            </w:r>
          </w:p>
        </w:tc>
      </w:tr>
      <w:tr w:rsidR="00D76AB8" w:rsidRPr="00D76AB8" w14:paraId="3F06060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65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23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21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3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6D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C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8C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2C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35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0F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00</w:t>
            </w:r>
          </w:p>
        </w:tc>
      </w:tr>
      <w:tr w:rsidR="00D76AB8" w:rsidRPr="00D76AB8" w14:paraId="6A8F111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2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22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E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E6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26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6F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91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E3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40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9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0</w:t>
            </w:r>
          </w:p>
        </w:tc>
      </w:tr>
      <w:tr w:rsidR="00D76AB8" w:rsidRPr="00D76AB8" w14:paraId="65D20A8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90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1C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AD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68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D9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6B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8E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96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F7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8D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00</w:t>
            </w:r>
          </w:p>
        </w:tc>
      </w:tr>
      <w:tr w:rsidR="00D76AB8" w:rsidRPr="00D76AB8" w14:paraId="6C77AEC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0B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BB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3A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03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E0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4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FA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45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7C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A9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00</w:t>
            </w:r>
          </w:p>
        </w:tc>
      </w:tr>
      <w:tr w:rsidR="00D76AB8" w:rsidRPr="00D76AB8" w14:paraId="7700D00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9B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E3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5A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0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C6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DA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02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3C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4A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C9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400</w:t>
            </w:r>
          </w:p>
        </w:tc>
      </w:tr>
      <w:tr w:rsidR="00D76AB8" w:rsidRPr="00D76AB8" w14:paraId="1474912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AB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23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B1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8F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94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57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42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28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3C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B1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00</w:t>
            </w:r>
          </w:p>
        </w:tc>
      </w:tr>
      <w:tr w:rsidR="00D76AB8" w:rsidRPr="00D76AB8" w14:paraId="6C0AEB5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C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18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3F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CE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7D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7D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C7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FD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16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5C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00</w:t>
            </w:r>
          </w:p>
        </w:tc>
      </w:tr>
      <w:tr w:rsidR="00D76AB8" w:rsidRPr="00D76AB8" w14:paraId="3DC9ABD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41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E2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73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F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6A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40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E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6A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FC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A5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700</w:t>
            </w:r>
          </w:p>
        </w:tc>
      </w:tr>
      <w:tr w:rsidR="00D76AB8" w:rsidRPr="00D76AB8" w14:paraId="1897171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5E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9E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4C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C2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65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BB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4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86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47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7F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400</w:t>
            </w:r>
          </w:p>
        </w:tc>
      </w:tr>
      <w:tr w:rsidR="00D76AB8" w:rsidRPr="00D76AB8" w14:paraId="1014601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CA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5D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37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3F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F2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EB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5C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6F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3C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BA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0</w:t>
            </w:r>
          </w:p>
        </w:tc>
      </w:tr>
      <w:tr w:rsidR="00D76AB8" w:rsidRPr="00D76AB8" w14:paraId="3C8F7C1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01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2E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7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30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F4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9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9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4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D8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FC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00</w:t>
            </w:r>
          </w:p>
        </w:tc>
      </w:tr>
      <w:tr w:rsidR="00D76AB8" w:rsidRPr="00D76AB8" w14:paraId="33F60F0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92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28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FA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8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D3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02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CD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DC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8A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C1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00</w:t>
            </w:r>
          </w:p>
        </w:tc>
      </w:tr>
      <w:tr w:rsidR="00D76AB8" w:rsidRPr="00D76AB8" w14:paraId="28DC3E0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AF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3C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79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34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BC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E6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F5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6A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49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F6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00</w:t>
            </w:r>
          </w:p>
        </w:tc>
      </w:tr>
      <w:tr w:rsidR="00D76AB8" w:rsidRPr="00D76AB8" w14:paraId="7887016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91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6F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4E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6F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6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82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87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6C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C1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74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00</w:t>
            </w:r>
          </w:p>
        </w:tc>
      </w:tr>
      <w:tr w:rsidR="00D76AB8" w:rsidRPr="00D76AB8" w14:paraId="1277238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56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13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B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91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57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AD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9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FD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3A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22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00</w:t>
            </w:r>
          </w:p>
        </w:tc>
      </w:tr>
      <w:tr w:rsidR="00D76AB8" w:rsidRPr="00D76AB8" w14:paraId="4CA58C2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7E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B5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20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94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6F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64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70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7E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B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C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00</w:t>
            </w:r>
          </w:p>
        </w:tc>
      </w:tr>
      <w:tr w:rsidR="00D76AB8" w:rsidRPr="00D76AB8" w14:paraId="58F60A3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9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68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16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88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5B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86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C0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2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8A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16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00</w:t>
            </w:r>
          </w:p>
        </w:tc>
      </w:tr>
      <w:tr w:rsidR="00D76AB8" w:rsidRPr="00D76AB8" w14:paraId="040101E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EC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7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47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5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87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5B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B5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7F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D5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8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00</w:t>
            </w:r>
          </w:p>
        </w:tc>
      </w:tr>
      <w:tr w:rsidR="00D76AB8" w:rsidRPr="00D76AB8" w14:paraId="3A015F9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5D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76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5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4F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AF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C0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D8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7E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1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DF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0</w:t>
            </w:r>
          </w:p>
        </w:tc>
      </w:tr>
      <w:tr w:rsidR="00D76AB8" w:rsidRPr="00D76AB8" w14:paraId="4DA486F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60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D6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EF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A6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F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6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A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15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57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5A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00</w:t>
            </w:r>
          </w:p>
        </w:tc>
      </w:tr>
      <w:tr w:rsidR="00D76AB8" w:rsidRPr="00D76AB8" w14:paraId="22BFD4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17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3A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22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2A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A3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3E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D9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B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C9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F0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00</w:t>
            </w:r>
          </w:p>
        </w:tc>
      </w:tr>
      <w:tr w:rsidR="00D76AB8" w:rsidRPr="00D76AB8" w14:paraId="3132AAD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96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59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C4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8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5A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AD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3C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9E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00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46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16C26AA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C1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63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31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51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37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55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C3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0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13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94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100</w:t>
            </w:r>
          </w:p>
        </w:tc>
      </w:tr>
      <w:tr w:rsidR="00D76AB8" w:rsidRPr="00D76AB8" w14:paraId="0071FEF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9D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FB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02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C2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54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D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EA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3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B2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F6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4FA5CF1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AA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7A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0C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51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D2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88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D2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2C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97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70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4543A24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88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9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F2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94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0D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3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36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8A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E7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DB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375775D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4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5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BF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7F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25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B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7D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98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F5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3E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0F8A714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A1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C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0D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6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34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FC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EF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6C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92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96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015CC0C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CD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06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A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6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C6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EB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3C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6B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3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6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5220C8F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3C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18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1C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3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7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7C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CC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3E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80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DF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02EE33F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77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B5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8A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5D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4F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38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47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02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BC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A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68D17DE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25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D9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80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8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92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0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D5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FB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23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7D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298FF6F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8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45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6F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87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BB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9F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D1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DC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4F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46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2AB5C5C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17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3F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FA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64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5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22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EF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90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72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83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5C4F97E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3E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0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EC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41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B8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BF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A3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31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A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57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47A485D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69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66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E9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D7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CE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7B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93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C8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EC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6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6B28D04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63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8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F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27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E9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65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D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70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E5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DC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06B6B3E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22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C7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74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A3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2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28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D8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4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4F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4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626E128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2B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DA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45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52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21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D8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9C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E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0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3A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303FD45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5C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4F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2A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A5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3A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5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02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B5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0C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AC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51DA96B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C1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DA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49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DE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5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5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E3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ED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99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5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0A44F97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6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73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3B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5C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EC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D3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41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73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BB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34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78FC29A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A3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76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B5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3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FC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A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4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D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AF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CF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246888A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E6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05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5C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F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E9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CC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CC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1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B0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AD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56269DD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1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FE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D8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B8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9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CF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E6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FF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CD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36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3265F81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E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57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E6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B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81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EE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20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24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B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84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45E40A1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2B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F2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ED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FE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4E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29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B0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09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C8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40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208CCBC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E2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7A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8B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2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CE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8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12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F8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3D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3C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0</w:t>
            </w:r>
          </w:p>
        </w:tc>
      </w:tr>
      <w:tr w:rsidR="00D76AB8" w:rsidRPr="00D76AB8" w14:paraId="6A678C0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72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75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CE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43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1D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81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1F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03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6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0E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707A5CB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9A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86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CA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DF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5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4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0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F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ED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C7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</w:tr>
      <w:tr w:rsidR="00D76AB8" w:rsidRPr="00D76AB8" w14:paraId="40554D7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E3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D1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33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5B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3D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EC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37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32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43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9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45D15A9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3B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CD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020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82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BA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57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95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24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D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E9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</w:tr>
      <w:tr w:rsidR="00D76AB8" w:rsidRPr="00D76AB8" w14:paraId="486E8E4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B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F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C1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E2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8D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9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8B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09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D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E4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6A084CE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F6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99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96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85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93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2D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5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B0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F1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47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462D220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40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4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F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BC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69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CA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82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09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46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</w:tr>
      <w:tr w:rsidR="00D76AB8" w:rsidRPr="00D76AB8" w14:paraId="20C88DA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7B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40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45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53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F3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16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BC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26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0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A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126454D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6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BB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A8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F1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FE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19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0F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58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85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58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</w:tr>
      <w:tr w:rsidR="00D76AB8" w:rsidRPr="00D76AB8" w14:paraId="3EE8E09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46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E5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89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E8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1D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5F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30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1E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C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8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</w:tr>
      <w:tr w:rsidR="00D76AB8" w:rsidRPr="00D76AB8" w14:paraId="37769CC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FD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F4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F2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AE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75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5C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4A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C4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49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82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0</w:t>
            </w:r>
          </w:p>
        </w:tc>
      </w:tr>
      <w:tr w:rsidR="00D76AB8" w:rsidRPr="00D76AB8" w14:paraId="11135C3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A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F6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7E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B5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C0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D2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F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EA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39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9F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</w:tr>
      <w:tr w:rsidR="00D76AB8" w:rsidRPr="00D76AB8" w14:paraId="1D8CDD0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BD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9C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A8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AB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6A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C2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3F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2A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F2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B6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</w:tr>
      <w:tr w:rsidR="00D76AB8" w:rsidRPr="00D76AB8" w14:paraId="58CC383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0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1E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2E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5B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A8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EA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D4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0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80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88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0165BC8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E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7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CD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8E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3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F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D3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73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1C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B2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</w:tr>
      <w:tr w:rsidR="00D76AB8" w:rsidRPr="00D76AB8" w14:paraId="055A825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51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44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E9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6D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A4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B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46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00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C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35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55BDCF7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BA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7B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98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42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B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7A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53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5F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82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C3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26921AA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0F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F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C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31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AE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54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83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59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8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97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2222CF4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47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09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28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9B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AB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6F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60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83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A7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49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79FF280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C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5C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23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5C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A4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3D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EC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BB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E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C7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4DDDBAE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F5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E8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F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70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3C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10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DC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1B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D7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5B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5782C18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CE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D5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D1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10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DC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40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31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4E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04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27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359D47A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02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2D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37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55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9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3C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E6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7C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00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11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73A8D0F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C5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C5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A1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7F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0E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C8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3C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7D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90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54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0DEB28F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BF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FE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2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97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2E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E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AE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5D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7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C1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0</w:t>
            </w:r>
          </w:p>
        </w:tc>
      </w:tr>
      <w:tr w:rsidR="00D76AB8" w:rsidRPr="00D76AB8" w14:paraId="6974F20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D7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D9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2E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6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87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A2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6E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26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4D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5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35EA1BA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B0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6E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86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8C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D4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12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90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1A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94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F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7821A1F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BA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CC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33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97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99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42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92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E3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A6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63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7DFA4AF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4F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7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A5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2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52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A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9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5D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B5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A8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69E3310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B1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EE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09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C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EA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B6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3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5B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8E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B2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401E7DF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B8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7F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37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59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E7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22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9D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D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0E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80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1515AA0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B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B9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D6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3A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2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3D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97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82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D0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F6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5A98C62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A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02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71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1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C8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5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2E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76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93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90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52D8D29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1A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A4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3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42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41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59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35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90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45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E7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559FEA6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A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2B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83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1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18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9E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3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B0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F9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5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6A4361E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97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4A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89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E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5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68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F7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65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9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53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4E98BB4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CC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66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BB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47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3E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0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7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8F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10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90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73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6450C8E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68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02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05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A3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5E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DB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A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AB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2D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E7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00</w:t>
            </w:r>
          </w:p>
        </w:tc>
      </w:tr>
      <w:tr w:rsidR="00D76AB8" w:rsidRPr="00D76AB8" w14:paraId="6C88894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02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99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0C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7C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8D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D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42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68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76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0E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00</w:t>
            </w:r>
          </w:p>
        </w:tc>
      </w:tr>
      <w:tr w:rsidR="00D76AB8" w:rsidRPr="00D76AB8" w14:paraId="5DE7CAF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37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E6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4C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84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1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20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3F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60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3A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67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900</w:t>
            </w:r>
          </w:p>
        </w:tc>
      </w:tr>
      <w:tr w:rsidR="00D76AB8" w:rsidRPr="00D76AB8" w14:paraId="16EDF4B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3B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3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D3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42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24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64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A4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E9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0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B7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2D2B042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92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35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49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B1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9D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CC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B5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4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97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28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00</w:t>
            </w:r>
          </w:p>
        </w:tc>
      </w:tr>
      <w:tr w:rsidR="00D76AB8" w:rsidRPr="00D76AB8" w14:paraId="05CF0E6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F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FD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46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CC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9F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AB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B4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3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35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60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05B98E3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F3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17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22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A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FF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76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93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13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A0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B6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14B94EB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4A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AD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7A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75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CD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12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A0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46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3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20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56FA8C9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91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E00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11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11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9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90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65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D4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2A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65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7257C70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9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3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54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5B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F6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A8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8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25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6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E0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7ECF70C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FF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8A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FD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B4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6B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5A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EA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EB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1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CE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1FF1C44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FB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E2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32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EC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06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29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6D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DA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B3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EA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0A25074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43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63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3B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FA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2F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3B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9E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7C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43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8C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0522064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F0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70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B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A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27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11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5E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2A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0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9B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00</w:t>
            </w:r>
          </w:p>
        </w:tc>
      </w:tr>
      <w:tr w:rsidR="00D76AB8" w:rsidRPr="00D76AB8" w14:paraId="7AFBB9F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67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54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69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B0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A9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76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AD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80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D3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44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3E9CAB5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C2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A6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9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A0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C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C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94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98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D9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18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66346D2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B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9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F6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7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8F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34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3A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6C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E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1C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3BB24C1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A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AD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A2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15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CE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C6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3A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9A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21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9D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488C01C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37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2E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77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C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46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54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A3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C0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DA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55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1542CD2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93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19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4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6B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7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51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DA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96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CA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4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2E18492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3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FC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C5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5D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E1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25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29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D8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BB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73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747A10C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F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D4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9B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D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F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05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F4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E5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B1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63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2568711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43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3D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7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98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69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42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33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DB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43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E8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00</w:t>
            </w:r>
          </w:p>
        </w:tc>
      </w:tr>
      <w:tr w:rsidR="00D76AB8" w:rsidRPr="00D76AB8" w14:paraId="5934B23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9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05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70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14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6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C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4D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DD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B4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E7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00</w:t>
            </w:r>
          </w:p>
        </w:tc>
      </w:tr>
      <w:tr w:rsidR="00D76AB8" w:rsidRPr="00D76AB8" w14:paraId="51E9E86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0F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BB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3F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E1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92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48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65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DC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5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AE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00</w:t>
            </w:r>
          </w:p>
        </w:tc>
      </w:tr>
      <w:tr w:rsidR="00D76AB8" w:rsidRPr="00D76AB8" w14:paraId="18526D4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56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27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1A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93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17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2E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89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92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1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7E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00</w:t>
            </w:r>
          </w:p>
        </w:tc>
      </w:tr>
      <w:tr w:rsidR="00D76AB8" w:rsidRPr="00D76AB8" w14:paraId="5345EBF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12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D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FF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A2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60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06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5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39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1D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3C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231F95B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E8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8F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47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D8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0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94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E6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D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45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35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18A6875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36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EC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E8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1E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5E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62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D3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2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00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39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3303206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96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B4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52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25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2C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8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BC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7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13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BC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00</w:t>
            </w:r>
          </w:p>
        </w:tc>
      </w:tr>
      <w:tr w:rsidR="00D76AB8" w:rsidRPr="00D76AB8" w14:paraId="4752D1F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5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B1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48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23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5E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8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09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2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D5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5F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00</w:t>
            </w:r>
          </w:p>
        </w:tc>
      </w:tr>
      <w:tr w:rsidR="00D76AB8" w:rsidRPr="00D76AB8" w14:paraId="17788AC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FC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A4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43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6C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5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D1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27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D6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2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00</w:t>
            </w:r>
          </w:p>
        </w:tc>
      </w:tr>
      <w:tr w:rsidR="00D76AB8" w:rsidRPr="00D76AB8" w14:paraId="1E8F978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2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8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F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7B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74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24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E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D6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38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B6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100</w:t>
            </w:r>
          </w:p>
        </w:tc>
      </w:tr>
      <w:tr w:rsidR="00D76AB8" w:rsidRPr="00D76AB8" w14:paraId="2D1B9E3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77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B9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F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99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47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45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6C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10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A7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AF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203AA9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FB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93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4E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0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0C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F2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5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AB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C4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A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0</w:t>
            </w:r>
          </w:p>
        </w:tc>
      </w:tr>
      <w:tr w:rsidR="00D76AB8" w:rsidRPr="00D76AB8" w14:paraId="6093B62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9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48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45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E6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61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E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04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4D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1C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79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0D9CD21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D5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BF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E8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44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26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3F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B3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05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D8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BA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7E427EF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17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CE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91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9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A0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9A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E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D5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72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5D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56B8775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94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84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42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FD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47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21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C4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9A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1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AB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5E571F0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68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CD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4A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2B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0C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B4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E8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C0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A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21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4857D28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9E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FB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BB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E7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22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41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64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F1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4C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9D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1A0D31D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A2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01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C2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2C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6D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10000-1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09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8E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38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C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95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584B260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4C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3C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9F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EB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C8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0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8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E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85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50B9A28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27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B8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4F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A4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3A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B6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4D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4D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0F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A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4209ACD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7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D8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D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9D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0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9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11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AA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5F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68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27F2FC6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9D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DA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6F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7F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DA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52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DE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BB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52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36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31B5EB1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F7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62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C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66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D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B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51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26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8F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36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342AD9C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63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EF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7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37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CC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69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30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03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E7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CE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2CF41A1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51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3E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04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B5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AD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2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F1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B0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2C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E8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51828CD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58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6B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20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54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45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ED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79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8D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0B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5A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0314560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74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C0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1F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C8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3E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75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BA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6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E0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68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4BDBD4B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3A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5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8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EA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46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CE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03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C0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FE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86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261C553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8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20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19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EA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F1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72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26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B1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41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6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683E953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6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50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5D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D8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D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D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B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0A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EC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B4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7C4AE39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68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90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A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C7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32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6E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16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2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35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B6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68AA161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36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5B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79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9C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01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54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8C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2E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15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4C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72AF7C5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E8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A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6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6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D6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F9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6D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B5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58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73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356545A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B2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2E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7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52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6D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C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A5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F2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9F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17172FF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EE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BE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04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B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F8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D1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F7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C3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55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4A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4932366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FD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12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00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16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2D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4C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00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D0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1A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E1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69404C9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E3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81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4B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F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E1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7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5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1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5D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70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5E14343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7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58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F2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3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C7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C1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28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CA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E5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AF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0BDF22A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22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90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59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5A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D1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E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BF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F1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9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B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248B325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F3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BE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36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5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8F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50000-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70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1D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E8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ED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F2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2F7976E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BA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5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F1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A2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D6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3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5C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78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2E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0E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79ACB42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FA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48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59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A7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B9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94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3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2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E4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2E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00640FF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8A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33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AE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4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02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FE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55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E2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17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5E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595F51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61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0B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2F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A1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87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99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E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25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7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4B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0AE532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04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A6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C7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37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9B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A2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2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B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0C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9F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4BFC926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E9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F6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A7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5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E2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9B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B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1A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85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E8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441BE5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0F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B1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A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43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C9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74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FD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B6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A6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B8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00</w:t>
            </w:r>
          </w:p>
        </w:tc>
      </w:tr>
      <w:tr w:rsidR="00D76AB8" w:rsidRPr="00D76AB8" w14:paraId="4D34AD2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C7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07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8F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5E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3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82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D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FA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FF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68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0633F1E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FF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2E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64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59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61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0D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33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3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1B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A0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BF6698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C3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88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6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52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54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33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EC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64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2D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77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0CFB89B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9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39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28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A8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F9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1C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EA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00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82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1A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57628E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0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5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94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A0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A3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97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D4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3B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69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D5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CE52E9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1A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9E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79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C8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DB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12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E9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A3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D2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9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7C330EC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7E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C8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23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21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D7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B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29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15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97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23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34A6D9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35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77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6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1C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A5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BA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0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4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2B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84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4E76D86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EB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B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10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0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B5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C7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21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60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EC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29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6B49989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FA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75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7E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02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42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D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8E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F5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C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5F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D18503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B1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8F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5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0B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7E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2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F5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D1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2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5E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00</w:t>
            </w:r>
          </w:p>
        </w:tc>
      </w:tr>
      <w:tr w:rsidR="00D76AB8" w:rsidRPr="00D76AB8" w14:paraId="760FA33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FA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89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FF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0C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00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F7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3E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B3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2E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7F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D1E3F3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42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BA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F9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4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09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5E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090000-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79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14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EA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BC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AC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832E70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49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5D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EB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F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62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100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3E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CB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19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4E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76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09B258F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D0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A9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5B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EB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0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100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D9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09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C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00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B3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50CA5F6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58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11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20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AA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2E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100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0C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52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E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D8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5A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31EC5FC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CC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AA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91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A5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7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100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E2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A3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D8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5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0D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6FF7D44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D0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F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E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98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21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100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C7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00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C8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BB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24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5DEDAF4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C7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6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56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85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E1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100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93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14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A8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E6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9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38CEB6F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80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E0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08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0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44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100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83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4D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2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AA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82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0C7C84D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B3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E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87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62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0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100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74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0F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4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2A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F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231AB7E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B1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5F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36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A8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2E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100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D9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9D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B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A6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B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0506505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F4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50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C4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24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7E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100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34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01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5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4F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EA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65FAAA4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B0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5A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91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A4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08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100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0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D5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0E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75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6E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0D92B29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A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26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48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8E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FE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1000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C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7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25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4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F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6B19B36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C6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5B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5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87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2B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1000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57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4A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4D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14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EB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4C2FB92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9E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A5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C9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E8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F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1000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90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95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94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D2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5A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447A7FA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6C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BC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C3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3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2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1000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5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65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59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83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D8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2C361B6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7E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8E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F3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2B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E9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62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FE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C6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FC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8A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115498E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15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F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F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1F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EA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50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99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5B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C1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9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93FB00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B9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3F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3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30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02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3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EE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78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8E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F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547E54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DA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DD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6F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4C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A8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F3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11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5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EC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C3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97F444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85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B6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86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4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3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11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A0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D4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4B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67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132D1EE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51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C8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48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74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5B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1F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2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2D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36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8C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F86C98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CC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A7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7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17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2D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3E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A5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01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2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4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732934B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B0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DB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15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3F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10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F2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5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9F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AC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A5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1F69E6C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0F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8B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97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41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07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33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D6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EF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46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D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456D33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70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DE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98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61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38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7C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45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D6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B5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8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73C3F6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C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50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DD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20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33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4F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B2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6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FB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CA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0D297B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B2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C3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74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3F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10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70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7F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7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B6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23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A51396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1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5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8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64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EB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FB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34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7E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FF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75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79B575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1C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C6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AC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95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F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72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B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69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9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64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056FAE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B2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D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13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FB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6D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55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DC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12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14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9C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742287C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4E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BB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1D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83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62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8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15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81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70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30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360A5F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2C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1A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D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A6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FE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20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6A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C8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A8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0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440C8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C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F8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27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F1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B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EE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3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9F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7D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9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31CD2B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9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61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6D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3D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75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FC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27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9B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2B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51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95AAA9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1F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D3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57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B1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DE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CC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A8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17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EC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F8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7F9DAB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15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2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74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70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35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1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70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53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A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A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2C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FFA440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3E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57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0F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69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BD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2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45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DB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1E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44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16643F6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0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61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87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3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1B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E5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0D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E5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77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BF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1E8E99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1E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9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28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F4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B8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8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1E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E9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0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F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42CC41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F4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2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98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91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4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22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C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77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1D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6D9D65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BA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EA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C0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2A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49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36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A5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FF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9E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09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56C347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8B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4A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DD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57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4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4D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BE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2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4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C5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FBD288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5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44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E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60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94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DF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CA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5F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24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CA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4366FF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F7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DF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6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0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F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E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5E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68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6B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73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1D3978E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62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0C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9C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6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D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3F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D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C9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CC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C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9CCA3C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08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89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D5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8B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2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F7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F3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9B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74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CD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88BFA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FF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6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E7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C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D4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93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B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93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3C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5D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CF5A95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4B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E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F2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EE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5B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49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FA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97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7D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FE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5D7641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8B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BB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C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1B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45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A7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85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DA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E9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41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72BC214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AC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5A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BB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0E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8B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E3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46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A4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D2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44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0ABD39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E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51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10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85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A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96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CF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3C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4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F3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C12ED9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2D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CC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2A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D8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71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85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2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FA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FC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9D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B333B2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E9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B0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32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27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23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4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86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59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FC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94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7AA245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C4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5B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46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E5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63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B0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62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EE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DE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6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6BF789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8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1A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27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E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5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00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94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CF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72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1C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010208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C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6E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B2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DA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B3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6E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7C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E7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A0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50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9BDF16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0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36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51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F9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71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3C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05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E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DA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3C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7E92B2E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2F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9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F8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BC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6F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93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C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F8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D8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F0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188BCC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F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C1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C6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F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79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0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6A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95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0E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25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64929A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88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32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E5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3F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FD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88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11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BE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2E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93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005DD3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C4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9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97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F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BA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EC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9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E2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E2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2B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AC3719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D7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9C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49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2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7C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5C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2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F0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29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E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16854B0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66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87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3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4E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90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82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37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52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77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5E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8F2962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0E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C0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3E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8C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CF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14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EF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8E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0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07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7E20D7B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30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2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48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BD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86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79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16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28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B4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8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8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4F6E88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F8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D3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EB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75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76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EC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0E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00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EC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22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32F9C0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5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B0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A5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03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53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F4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D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2E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C9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B8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C03841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46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2E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B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9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A8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85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00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C6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73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F1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78A19C4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42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AB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B0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42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E9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35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31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D0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27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1F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9611E8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1D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D3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0D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3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C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3D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9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37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C1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E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108C45C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E5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4C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4D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1D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38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12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7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AB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00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A5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7AB6BCE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BB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0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6A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23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B1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71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8C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2D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92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B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8EA229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70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71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E8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C1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57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2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EA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16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A5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2E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DFA4D7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D0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03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A6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53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4F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B0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B5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0C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32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1D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93B1B9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AC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E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FC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mal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EA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3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0B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30000-0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0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0B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E7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8F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58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B975AC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09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1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2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1F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8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5D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81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A1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3E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8A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58B53F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2C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06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D6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0A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04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19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1C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CE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F8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64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11C0FDE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7F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F2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87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1F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03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CF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58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C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AA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91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8518B8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6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9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61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32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C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78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7C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F6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BF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D7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4FF0150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5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C5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19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11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75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8F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E1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CC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7D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F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649B34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AE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62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0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B6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1B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B0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E2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B5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7F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7D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C75296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7A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E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35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6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AC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A5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E6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3F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4E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5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B8BBCA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5F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71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E5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52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E3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EC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78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F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D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20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E18520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4B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8D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15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E8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0B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C0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84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13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CC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C8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BEA48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CA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BE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87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6F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FD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C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87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29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9A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89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62E6985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CB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CF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58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CB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E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98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24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C0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AE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27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570DD9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31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F0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75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A0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13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A9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3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6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9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7E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36F1A8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60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BF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71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2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E0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62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79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E0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ED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97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060BF0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AA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00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F4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9D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48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6A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DD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5C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28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E7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809012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1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43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A1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C8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73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FA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57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75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07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E6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E506C5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88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AF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B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17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49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0F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90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29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6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24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</w:tr>
      <w:tr w:rsidR="00D76AB8" w:rsidRPr="00D76AB8" w14:paraId="1E3315B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47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F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A6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BF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5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EF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CC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57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61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DB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D79F17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B1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7D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AC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18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12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96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7F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A4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28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7C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C14B88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EA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2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3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1E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2F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6B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2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6D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D4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A9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3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497E81F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0F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89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94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86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AE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7F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2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3B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E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09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619FF4E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C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C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B4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AF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85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F4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7D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D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D2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15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7227246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4C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D8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74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5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7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38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32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F1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04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7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0D9EC64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00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84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36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5C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26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FA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A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45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5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7B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69871D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F1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8A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6F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3B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1B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CC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2D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7E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32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D3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F7D7EB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2D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69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14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AC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9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0C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9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C5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BC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3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F898F7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14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9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B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ā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E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1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8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170000-0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08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57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30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85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67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5F79A18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26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F3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3E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8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33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100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F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64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D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78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F0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62780FA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93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1F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80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9F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B9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100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15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FB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3E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B3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95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0B0CB39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87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3F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60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F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FE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100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8E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5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B5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D7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BD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4C8C2B6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D1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AA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D2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34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CA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100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28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17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35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59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9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DADBED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3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C8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8C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93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0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100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F0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55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A4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2A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50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78715CB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DA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1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34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A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77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100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97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1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1C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45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06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CFE62F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3A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D3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A3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CD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2F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100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81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9E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8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D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D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27B6F0A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94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B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9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1A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E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100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F4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2C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3D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D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B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0</w:t>
            </w:r>
          </w:p>
        </w:tc>
      </w:tr>
      <w:tr w:rsidR="00D76AB8" w:rsidRPr="00D76AB8" w14:paraId="0E7F360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1A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75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24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0C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F9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100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DE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1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23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13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AA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264B155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0E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E6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67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FC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100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AE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2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A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DF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D1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0</w:t>
            </w:r>
          </w:p>
        </w:tc>
      </w:tr>
      <w:tr w:rsidR="00D76AB8" w:rsidRPr="00D76AB8" w14:paraId="4380C64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69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8F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41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2E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1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51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100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8E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D0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5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29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F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0</w:t>
            </w:r>
          </w:p>
        </w:tc>
      </w:tr>
      <w:tr w:rsidR="00D76AB8" w:rsidRPr="00D76AB8" w14:paraId="23330E0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4B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94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8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F4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A4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500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47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39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C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6C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64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6F08BD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6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D9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7A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02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70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500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31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8A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BB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EA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03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6E59E52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65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10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6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9A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8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500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52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0A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F5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DB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39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6917CE4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09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13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BF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AC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2D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500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C3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E5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5D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9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CE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0E9167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C6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78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9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A5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A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500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CA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C0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51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AA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D5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00</w:t>
            </w:r>
          </w:p>
        </w:tc>
      </w:tr>
      <w:tr w:rsidR="00D76AB8" w:rsidRPr="00D76AB8" w14:paraId="690C4CE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3C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3E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83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AD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71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500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27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E7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C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05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B2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00</w:t>
            </w:r>
          </w:p>
        </w:tc>
      </w:tr>
      <w:tr w:rsidR="00D76AB8" w:rsidRPr="00D76AB8" w14:paraId="36AE41C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99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4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F9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27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D2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500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F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69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C9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EF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B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00</w:t>
            </w:r>
          </w:p>
        </w:tc>
      </w:tr>
      <w:tr w:rsidR="00D76AB8" w:rsidRPr="00D76AB8" w14:paraId="44AE2B3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0C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DE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5A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68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5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500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3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9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6C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A7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75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4AB4D1A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20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4B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7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16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98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500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E4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0C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49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5A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3B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79A7E6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72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E3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3F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7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05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500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4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FD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D0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65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09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E67C3B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0B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3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CE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A4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DE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5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DF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500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1A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36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A9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48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D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F163F7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6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5A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E1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22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81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C3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7B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F7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11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4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26D058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A9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0B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0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AA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51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9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EC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28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26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2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015A16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6E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F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52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D5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CB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AD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3C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B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3C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DD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86186D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61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1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D7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3A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97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A5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05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3E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3A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9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288734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5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46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40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2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0A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12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6F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54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9F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8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2AF2AF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3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1C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12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C3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7D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EA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96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DC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F2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B9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2A9277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C3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99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A4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6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A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39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E0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8A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EC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EA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48B9CE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C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AB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4E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56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63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3F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DD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54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0E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A1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9ECDE4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13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BD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0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7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59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62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94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EB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5E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E3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46FBE7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F7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1B0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1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47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18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9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7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2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03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38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F5CB7E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CE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5E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47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8F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6F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1F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4A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EA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C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03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681426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3D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C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D7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74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84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0A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77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A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91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61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838894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61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1F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84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1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1D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4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66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C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7D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9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1EC2276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4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24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8D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9E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93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F7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1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2E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97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D4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794B41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9D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9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35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F4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A1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0F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6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AF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D8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75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0</w:t>
            </w:r>
          </w:p>
        </w:tc>
      </w:tr>
      <w:tr w:rsidR="00D76AB8" w:rsidRPr="00D76AB8" w14:paraId="3042B1F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F6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CC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C6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CF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3A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B9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FD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1A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F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B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C53AF7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D1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8D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04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0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9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24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19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F4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9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1B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422115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98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02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50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DB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06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F2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7F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D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B8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F1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9F9F90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46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9A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9D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8F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A4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8D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32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3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CE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9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13351DD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93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A8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D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98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D7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8D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58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35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1A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2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06BA79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1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1F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1B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7D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95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17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D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7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CC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31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70BDC1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9F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C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9D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52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AD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A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32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FF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EF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E2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AFF5BF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7E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A8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99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0E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9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5A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E0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47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DA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D6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C0DFA3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00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25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33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9C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58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B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DC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14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42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33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0</w:t>
            </w:r>
          </w:p>
        </w:tc>
      </w:tr>
      <w:tr w:rsidR="00D76AB8" w:rsidRPr="00D76AB8" w14:paraId="74897BF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FB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8F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46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AD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8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3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F6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41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CB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6A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DEF095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A4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25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6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55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04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2F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C1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54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B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01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6281B8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8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AB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65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4B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DE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1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F4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F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EA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F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4DF429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F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53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5E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D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59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83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90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9A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0E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C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6AC926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A3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3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51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2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1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08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35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BE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E5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3E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0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DEBE12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54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9B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8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8D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270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3F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270000-0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1E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4B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21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A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92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0</w:t>
            </w:r>
          </w:p>
        </w:tc>
      </w:tr>
      <w:tr w:rsidR="00D76AB8" w:rsidRPr="00D76AB8" w14:paraId="286C55D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26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4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krauk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3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krauk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7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4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FC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F9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7A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C1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40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764FAFF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24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30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krauk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C5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krauk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A5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A6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CD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67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10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3D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4E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6A90B20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8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CE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krauk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C8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krauk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7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20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1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A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27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8C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73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09CE233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20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D7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krauk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1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krauk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A4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C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7B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02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0F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E8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27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5457D90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5F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06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krauk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0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krauk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C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7C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CB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C4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D3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0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12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4209937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D7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85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krauk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8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krauk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75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DE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02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73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3E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36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2E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CE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ADA721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51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3B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krauk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5A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krauk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8A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06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024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56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A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D9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DF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97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5A54D5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3B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40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56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9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0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8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00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21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6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9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7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95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173D58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D0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4D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7D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DF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0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42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007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6E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D1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8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49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CE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E839B9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72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6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F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40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0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13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007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D0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41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D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0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68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B67625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5C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85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ED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B3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0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D2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007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7E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CC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6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C5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5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1846AA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5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5F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0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A3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0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BB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007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E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07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F6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A8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8A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2C2180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6D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0E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CD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5F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02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FC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02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6D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4C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7F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B6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8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9DAF7A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FA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27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45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dzes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2D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0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8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05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D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9E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47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DC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0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9887FD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5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F0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71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ec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55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0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F9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07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5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C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AF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D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9F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A1FCA8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D8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3E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3B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r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0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79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0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CB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E5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D3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34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4B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64216E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3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11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2B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r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A4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85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08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E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4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D2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D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64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B31E67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31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9A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B3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aburag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9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0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3E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0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53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C8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14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2B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54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04B929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95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45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C8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unāks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4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0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50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08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DD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42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7A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7D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3F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B163B3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9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D2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ļav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3E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ļaviņa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B6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54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413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D8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29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7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0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4D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1E05B2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10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E9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ļav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F2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ļaviņa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3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C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413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7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4F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48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D6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D0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C9596B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9A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7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ļav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27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ļaviņa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B3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C0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413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77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22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A3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9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8F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60CA50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9A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57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ļav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6C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ļaviņa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50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23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413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17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FE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AB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8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2F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73F336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A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F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ļav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12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vieks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91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4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47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44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FF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A5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BA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2A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2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620A68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13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AA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ļav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53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vieks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F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4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C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44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2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04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DF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CB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8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AF6BAA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A1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1D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ļav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AA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lint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43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4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F6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4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7B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51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15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DF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23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8A2609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73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A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ļav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5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lint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4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4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9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45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DD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F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57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A7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2E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2CC8A7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B7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3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E9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ļav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17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lint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1C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4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7B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45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6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F9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3A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C1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74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42825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8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8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ļav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A8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etal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24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14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EF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14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8D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8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F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83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EA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68A498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0F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0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knes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B8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eb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09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61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A5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61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9B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D5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2C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F4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B6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BC7B98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F2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45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knes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7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eb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8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61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F6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614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2E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C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A7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B5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1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03F7E0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D5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DD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knes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DC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r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52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61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B8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615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D7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19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9F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2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05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98F08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D2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BB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knes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07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knes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91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61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35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61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3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CC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68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76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A3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6D833F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85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D9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knes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7C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knes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5C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61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D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616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01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58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84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1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EC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DF82A9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9F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E6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knes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E1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knes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97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61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48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616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0E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4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E7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81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0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8314F7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B9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E9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ere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5A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zzalv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4D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71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8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716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58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BF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8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A9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37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D08FBD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C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DD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ere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25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eret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17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71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56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71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2D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C0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58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0E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83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6BE50B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7B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F1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ere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30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eret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AD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71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88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717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9C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77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5B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5F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8B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A8D73A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F4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88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ere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A28F" w14:textId="12BEB6AB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ils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7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71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E2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71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8B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DC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D3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27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E7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3850E5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D6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E1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ere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65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alv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84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71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32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71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4C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1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23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4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B6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ECD73E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A7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A9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īver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C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īver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6D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8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5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82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AF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DB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D7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E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01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AA6132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35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53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īver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05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īver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E8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28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F9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282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FE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30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E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D8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F9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29645F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84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7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58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0F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57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4F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BE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0D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9A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55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3CF5B0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CB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BF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AE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D0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6D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E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9C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42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AB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6D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3D1F2E2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A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3D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1D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6D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FC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3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5A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23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3A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70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08A0562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91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BE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E9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D4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B7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36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B6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2A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95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BE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029CBBF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6D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75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60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0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6A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B1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B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4A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72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94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2BE679B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2E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85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7F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sviķ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DC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4A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4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DA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72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74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11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D1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668803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5C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6A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C1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sviķ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A9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45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4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9C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68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7E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59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F3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D2A417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E2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E3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99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sviķ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04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1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4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8B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C4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D7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86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8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BAB34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68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15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7C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sviķ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19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65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42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BD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80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4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9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EF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BA52ED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68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71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7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sviķ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D2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39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42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A8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7F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7F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98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01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F9CB43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A1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1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BC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n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86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2A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C1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CD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4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B2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D8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DB5A88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3F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7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5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n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D1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F4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4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C7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15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E5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C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0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3B5804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F5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C5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BA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z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B6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7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C2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F9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4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83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5A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773990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D8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C7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97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z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71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27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5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2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78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43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F2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D2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0ED226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E1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3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D9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95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alūks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4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4F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7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B7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C7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2E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F7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F4E2A3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6E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0E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A1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alūks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9D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26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5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05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D7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64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DB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1D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45D01A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A9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D6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9D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alūks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CC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EF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5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FF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AB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C5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48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8C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7EA6A4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59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C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04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an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7E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40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54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F2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5C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D6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F4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13F043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9F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A1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95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an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25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A8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5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87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59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2C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70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1D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67D942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93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B5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95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laic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C6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EE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3E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A3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8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A4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3A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B6D52A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2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0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31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laic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87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F5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6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CC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38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43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CF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E5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1ABB25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8E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3F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BF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ncempj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BD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CE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D9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57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0D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D9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59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CDC24E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E7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7D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A3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C5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E1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04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D1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6C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17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25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D847FD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3E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48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65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24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05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E9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DF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7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73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9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F71D05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E8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3D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EC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l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8E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6B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7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4D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2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C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5F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B9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E983DE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9D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5E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7E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l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AA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DA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2A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B2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C3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F3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8C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85C0CB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0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C2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2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EA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47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57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32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4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89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11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92C7D6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E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CF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DB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eded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26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DC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54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CB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E9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AC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4D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B6897F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F2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B7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81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laic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D2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4F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C0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E6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BE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CF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C1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31BBAE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AE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BB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E5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elt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7C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5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5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DA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3C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3C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1A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F3B070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FC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86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B4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emer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85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14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6C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96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77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08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3A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231B42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64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2A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95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emer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F4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1D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9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3F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30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54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66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FA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0817F1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7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75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ūks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3F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emer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A3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A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29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72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9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AE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D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06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34F9E6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30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94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A6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p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CD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8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B7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80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46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D5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92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9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89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85C39C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51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70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E7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47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8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3E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82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6B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D6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6D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90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B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7D19F6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DF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C6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FB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F3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8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3A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82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C0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99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C1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13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BF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458A0D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70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BF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8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uj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B2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8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13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8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4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00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46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94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92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14F014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86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A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DB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uj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5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8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45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84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75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7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CE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37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EA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F72576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15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9E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FF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rap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C4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8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71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8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9A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85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40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C5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95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76BF0A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6D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F7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3A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rap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E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8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69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88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73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D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CD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0F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19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76E845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9C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CB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E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re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8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608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C4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608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A7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5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99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F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5E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53336E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57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7E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47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97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0A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1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EB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09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8D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92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1FD6155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8F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AC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1B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AE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76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34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84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43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33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B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324F1C7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53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4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F5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FE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92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71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0C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C4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66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88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42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3660485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39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D0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70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A2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42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8D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8F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7C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69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03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511947C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2E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F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EA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99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4F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D3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6F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8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37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A7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52DB83F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66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87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D2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A8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5C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0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8C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38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A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AD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01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43A53BA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0E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66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BC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CE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9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0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EA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F8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1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1C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29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004CFB9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F3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C5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BF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E4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B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01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16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7D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BE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D1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91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4E3349F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25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7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C7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3D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0C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01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CA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80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26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CF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A2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33ADA81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8B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AC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7C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A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7D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7A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D5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82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C7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BD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CBDE79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02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A7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4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6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F1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4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6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47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A1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72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30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3D0917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4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59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A4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B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66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4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A3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0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26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CB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A7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33E8CD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79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F7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A4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1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4E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4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08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D2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ED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DE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86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9201FE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83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86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3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rz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A1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E1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E4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20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87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9E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81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BCB66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BF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0D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F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rz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6E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32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4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B5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99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EF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C4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E6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CB9C49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A3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14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0F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rz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94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0E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4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8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BE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72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52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00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107713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A7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81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EF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rz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C0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BC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5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BF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7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89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42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9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FBC0D5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42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4A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49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rz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D8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28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5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9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44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05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9F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7C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D9782B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CB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48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6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iežu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AD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F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50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2F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33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4F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F2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AB6376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5B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1B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D9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šjā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C8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19E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D1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63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9E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80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31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16968E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36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FA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9C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bul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7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84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8E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61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EB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BF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05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8BEB34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A6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30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78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bul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7A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F0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5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6A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65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8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B6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08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C7B128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64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DD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57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bul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8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D3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5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4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AB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8F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52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2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0DE6D8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7F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12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66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bul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45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44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58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A8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A9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7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3B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73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A7BD2D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3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1F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F3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zdulej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B0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4A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6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81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AE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AB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C2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02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99E72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6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9A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AD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ilž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E1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63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8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25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E4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C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98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59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8A8072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01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BF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BC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ilž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F9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E2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8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3D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07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4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0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89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E8D100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B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C6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27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tilž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62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4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C0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8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18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BB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4A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48EF9C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43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45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v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2B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īks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74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02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43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02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98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A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84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5B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1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5628EB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70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AD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a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B4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a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E0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E5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161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35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77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D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7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DA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8FFD34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09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3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a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DD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a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ED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C6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161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B1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C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A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DE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A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578898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0E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4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32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a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E4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a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16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7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1615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9D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18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A2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D7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E1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415117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FD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47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a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5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pr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AC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16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08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16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9F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E6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24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3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BA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1A0299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AB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03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a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3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edņe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75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16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FC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16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89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93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F7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54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70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7B9368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F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E4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a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43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usāj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A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16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66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167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63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3B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9E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D6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A5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C73196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11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F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a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5D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Šķilb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16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16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06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168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C5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83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D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B7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F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070430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50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DA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a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15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Šķilb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A1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16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BB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168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B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EB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A5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08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20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347B12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23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9D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a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21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um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2C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16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C9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16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FF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D0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8B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B7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10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E92831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8A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F0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a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9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Žīgu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70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16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9D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169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68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EF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22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26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2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12DD3F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3A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2F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a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D9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Žīgu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12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16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7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169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1C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CF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F4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F7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C5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6A071D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9B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05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tin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52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tin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4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0D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44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08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A9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42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75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F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9A3B95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C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7C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tin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8E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tin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6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EE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44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A8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E9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82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6A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E4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36B8BF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D1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9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gāj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F4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zdu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25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75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E9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75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05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F8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7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70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2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04B26D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45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46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gāj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46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gāj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DC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75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DF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75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6C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83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7A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49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67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F68DEC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71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1E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gāj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6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gāj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1B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3875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A6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38757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1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38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E3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95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7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6DD6CE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48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C4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1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4C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B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EC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EA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C9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78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22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C1576A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55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14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8A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63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9C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D7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03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7A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A1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F4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5360E5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F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68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83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22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E6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42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0E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13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BC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27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3215A9E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18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44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9B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CF0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C2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1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0F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A4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9B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38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D79BAB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13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7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1B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5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C3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AD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B8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E6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0D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87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50BFBE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CD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65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32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8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71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0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13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06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EF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37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BF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A54A27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CB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D1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48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C2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9F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0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B3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D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70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75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E9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E28E72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52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68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DA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04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F3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01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FD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ED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CC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7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33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2FCEDC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B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99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7C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05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BE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01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4E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7C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B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5D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B3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7C28FF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85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C8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5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49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5B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01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0F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5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B5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F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13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10D262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9A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66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9B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un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80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E5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74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55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4D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4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2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939C6B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17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38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F8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erauks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6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E7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5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B2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A1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5E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F3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99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5ADD0A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C1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2B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B2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erauks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7F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84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5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C9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27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47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02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7F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3919A8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99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B0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3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erauks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97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9C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5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74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69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31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F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E5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1642AE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32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EC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52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o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FE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8B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26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B5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68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E8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D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37AD73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B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4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BF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59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o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17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C0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5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9E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B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C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7A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F4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34D929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B7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AF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62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o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DF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7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5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09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EF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B9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0F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31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50C1C1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7D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9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CF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āv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5A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4C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A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7E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00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47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78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EBA00A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A9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98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FC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āv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FE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F2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5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73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E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00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3E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3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669D95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8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7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CB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ilī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47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5F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52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13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2D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B3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81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21859B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7F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DB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31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ilī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56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60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6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A5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D5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33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C0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56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860017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5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68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A7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Īslīc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A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1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BC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E8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75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2F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F7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2AC523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CA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B7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0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Īslīc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3B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CA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F8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9E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58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AD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66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91CFC9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90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F3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D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Īslīc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9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0C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6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30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E5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6E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CE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F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4BE568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6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67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6F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ežot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80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75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7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73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75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D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FC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C5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FEBC00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8E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2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63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ežot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CB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2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7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5D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EA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A0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3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53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2F3E8E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2A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0A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E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ežot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A1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1F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7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C5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8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A4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3C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1E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3BBDFA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0D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7B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1A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sau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10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9A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99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7E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C7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4D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49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9DEFA0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A0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AD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us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D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sau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4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02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3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029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77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B1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D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A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BE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01C148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84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F9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C2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8D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6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90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64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98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6A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D5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AA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0E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590EBB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5C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8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5E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85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6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5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64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E8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C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37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79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48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DF4999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45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71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43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23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6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B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64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37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87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7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BB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F6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6D43B2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3A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0D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B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C7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6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AE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64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C6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FF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6C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36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B7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BFB9A9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24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94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73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7A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6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A2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64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33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98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26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64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85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89FBF6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BC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8B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5E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FD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6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C1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64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4B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19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F8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7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97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DF3FD0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4D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A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26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3E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6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DC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64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30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E1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EE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54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05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9FEFE1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1C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4E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30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B9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6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D3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64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AF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7F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86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6A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C9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5209BE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BD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09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B2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C6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6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8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64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41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B8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E2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C8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67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18B2DA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4A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47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7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CE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6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FC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64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A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BB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2E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F4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82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6C5083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75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1A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EE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4C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6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39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64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B3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C0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B1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26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63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4F91C6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41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D5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66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37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6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2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640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C9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A5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4C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12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74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3C1449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4C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2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21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ec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C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6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72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640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1C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57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7E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09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4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B898F1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F5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70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ndā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DF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ndā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96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77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FF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77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B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F2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74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D8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63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9A53A7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EB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24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ndā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91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ndā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B3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77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41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777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AE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E6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39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A3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E6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ACF555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14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5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0B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ndā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96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ndā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9D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77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0B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777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A6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EF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A0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3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7A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779DCC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1C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43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ndā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8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ndā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AF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77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DB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777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53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0C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C8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BF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74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A16304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B3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13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ndā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98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ndā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1C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77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9F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7776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E8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D2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8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F7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99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5A9C3A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08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C8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ndā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45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vit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AE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77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8C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77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D6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24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B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3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C1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A3A401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4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BF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ndā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93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estu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47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77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E1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77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60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6B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C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28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C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AF7E9A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46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E4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um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DB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ārbe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AC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95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7C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95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68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9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9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F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A6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9B8C36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DA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A9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um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FE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rm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B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95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3A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956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0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36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97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C1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24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AD1B11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0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3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um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0E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aist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D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95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20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95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51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B6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69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6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5E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7F25F1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BA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D0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um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2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aist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29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95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0F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958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1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B3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E8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5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EB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CF9602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80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CA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um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7B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aist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A3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95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98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958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1E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C2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0D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32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20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CEE379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71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1B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um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B0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el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57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95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25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95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72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45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A3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73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40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91ED83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C0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37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um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07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AE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95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77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95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4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B1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CC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21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29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638A75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54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E2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um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64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DB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95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7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959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E5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BA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DA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BA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DA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CA37B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E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A9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um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EF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um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6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95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4C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95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88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A8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4C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E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34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3D1906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3D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3F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um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08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um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C9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95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BC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959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F8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71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18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C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FB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F55D9F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E2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05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um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FE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um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9B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095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9C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0959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A7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27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A5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2B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A3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0203A3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7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80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37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9D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D9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27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F6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D5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F8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7C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EABA25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2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21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1E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97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22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54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02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22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CD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C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4AE4BDB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2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4E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3F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B3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5C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33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C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8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52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08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4378BC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2D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C9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1D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D5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76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6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97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8E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8C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4D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D8EAF4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93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CF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7E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E8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C1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5B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25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AE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F2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18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3A1C46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C8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84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5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0B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97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020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29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3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65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46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0E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4DB06E8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9E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9E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4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23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04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020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68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40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80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B1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AB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0778D2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6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7A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3E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iv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F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02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CE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02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37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1E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E0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4C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BB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C0D0D2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D8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5D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A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iv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50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02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04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029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2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F5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E7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6E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C7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9D8094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2C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9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gat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7C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gat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9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F8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121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82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02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FF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06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9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BECBF4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29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DA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gat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53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gat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A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7B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121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2D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C2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6E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6B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7A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FC89BC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EA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62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gat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89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gat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DD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1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5D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126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C0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C8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54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B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D2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F0E227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D0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A8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gat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BD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gat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E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1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98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126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2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50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E4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95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41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2FBC77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38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5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8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99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A2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47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98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474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96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6B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5B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5A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3E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CADE60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6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D5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95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6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47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AE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474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A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29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6E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7F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65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EF594D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FE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B7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3E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rabe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F0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47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07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47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66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64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9A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FE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E9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F8ACA2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9C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D3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B7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rabe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08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47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8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474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21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D6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AF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36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BE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B42A86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4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D6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6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rabe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A1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47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91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474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E6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84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7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47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2B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58A7B18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EF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D1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60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rabe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F8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47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67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474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E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58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9A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EC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38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987D10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FA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3F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06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rabe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0C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47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5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4746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9D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A2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C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5C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43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01B5A7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B3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24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F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ta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8C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47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D8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47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DE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99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97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32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78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8D7A5B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3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87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09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ta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71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47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65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47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62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9D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C7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57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A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089405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54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A4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30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uj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4E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47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33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477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05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E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21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BF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D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DC393B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90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E1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CC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uj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24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47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06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477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05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FF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C3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18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1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1A7D84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E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94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8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uj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99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47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B0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477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5E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D9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12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81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EB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380F03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F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AB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41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aub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4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47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E2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47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F4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E3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25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6B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DE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E4AFA3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BD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84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a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ED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aub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3A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47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3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479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44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3C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67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2E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2F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D8D2ED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FC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29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piebal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B5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piebal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C9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57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4B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57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5E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D3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BC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2E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1F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76AA55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33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86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piebal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40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piebal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A7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57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33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575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64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CD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A0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6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72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455E61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38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BE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piebal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5A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os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29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57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45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579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25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18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F5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6D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F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38166F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D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8E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E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C3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3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0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3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2D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03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EE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E4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7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B7D840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E7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A9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D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66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3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FE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36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EA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42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E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8A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B4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541F09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6F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B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39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sn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58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3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9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3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9A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03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E1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BE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27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CBB995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5A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11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6C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46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3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FB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37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78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B7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DC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1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E1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B7760D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5A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4C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43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70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3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C0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37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F2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3E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C9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53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D9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AB61EC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4C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C0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BF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AF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3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F4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37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4F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80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B8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F0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8E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BF3C4F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DE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6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1A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0A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3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EA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372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19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FA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DA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6E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7C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552B9B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4E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B0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07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D3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3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B0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372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E0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CD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B8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87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2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30E8DB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ED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5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7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88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3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4A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372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89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6E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85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FE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7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98282A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76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93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94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sel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50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3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2A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3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6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8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7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47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EC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36C4AB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B8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68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rgau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A6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aisku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05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5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50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5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B2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23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C2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9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E0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945478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F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07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rgau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C2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aisku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AB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5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78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57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C8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0B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5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F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EB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D4EC50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C4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5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61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rgau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9F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aisku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21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5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C9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57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0F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D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28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6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B9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C8B398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BB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7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rgau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8D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aisku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1C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5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DF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574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2D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A2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60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0D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E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EFDB5A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C7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3F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rgau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D3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aisku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4A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5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48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574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CF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61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F1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72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E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1CCA3E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BD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39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rgau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CB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alb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E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5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95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5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E8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F2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F1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7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A4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474374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46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D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rgau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09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alb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D2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5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1E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58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EB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90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C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DD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0C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ED7E97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E8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69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rgau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34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a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0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5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A8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58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3D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C6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16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73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10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4BB42D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DF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D0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rgau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E2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a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B5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5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82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58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62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EE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48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AD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6F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47E09E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F3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5F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au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81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ru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74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7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4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7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BF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9F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6E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C4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C0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3DD720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22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A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au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10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ru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9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7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BC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74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03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C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50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6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38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54D5F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3F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D5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au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71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au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13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7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4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7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10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05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AE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C4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27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F1616F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F7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F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au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83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au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B4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77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92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777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47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27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F1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FC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37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F58343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7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08E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piebal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A6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zērb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47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93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63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935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A4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AD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B4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C3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BB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C369B6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0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83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piebal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E1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zērb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62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93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7D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935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4A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46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53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63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58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3B55B7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7A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6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piebal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6A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e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39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93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0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935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E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83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F9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D8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18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592343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8D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A4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piebal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5C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e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F2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93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09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935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85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2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68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5E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3A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B28B4D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29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4A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piebal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62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iv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1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93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0C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93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D2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7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F8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0A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11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3BD7FB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B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2C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piebal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28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ur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E6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93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93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938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E2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DE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A8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F3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F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87392A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12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15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piebal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72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ur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0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93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0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938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13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BF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9D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4E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CC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4AB033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EE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CE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piebal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F7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piebal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7F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93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53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93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78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4C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79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71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F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2DC3CB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88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4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piebal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20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piebal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79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293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68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2939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68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B4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F3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E3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78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67FF4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0E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AB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9E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mbe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9D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DF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4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97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6A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8F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63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9F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1529E8D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2F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44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D2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iķer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D7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0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53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8F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D3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D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BA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7D573B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8E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29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D0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em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76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04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5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5F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D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4E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68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41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B0439E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3B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B4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BD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em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15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8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5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8F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5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8F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CB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4E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98A76A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69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6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51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b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9A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1E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47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7F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5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D2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8D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84D7FB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9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D4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C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kū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7A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8C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8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A5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80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95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F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880E66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38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5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6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kū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84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8F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6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F8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CB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54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6F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AD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A580C5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10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B3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D0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kū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A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D9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6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D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6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35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80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F4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AA18D7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B7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5A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9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kū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5E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3C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6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E2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92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B5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94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F6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BDC5BF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67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5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EA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C5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56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52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6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B8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9B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37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6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70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49183FB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71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A3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7B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uces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2D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F4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8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EE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22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BD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39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7DD53D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23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2A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07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uces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B9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E3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6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42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E4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28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B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5F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7525C5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7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C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13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uces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3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25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6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8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83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68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5F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40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9B5519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11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EA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79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uces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B6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95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64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C0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F2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4B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CA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9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DCF533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95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FD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57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uces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48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8B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64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09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2F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94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E1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18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C6D66D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A0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41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3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ks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9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4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66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E4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2D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75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E0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1FFEFE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7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44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D3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ks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79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40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8A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AD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66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C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BA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2F8D77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E4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D6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0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ks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3D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B9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6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9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E2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7F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B9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2D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7F8E2E8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2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75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10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ks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35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F2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68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E7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3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E6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EE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33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58FCD8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F4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A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12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ļino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7B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E4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36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FA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24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45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0B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2854C66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06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D8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1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ļino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F7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8A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7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0E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FB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15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6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C1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277D0FC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E3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A6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43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edum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62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74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7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7A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B1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B5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7D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FA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1EBB3A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CA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65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40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auj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46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7D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C4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73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6F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95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9D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5D3A38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2D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98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28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auj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82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F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7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3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2A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11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BC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E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6B094F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4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74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1F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auj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F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7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7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D3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73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34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6F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05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03FCCC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0C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E6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A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auj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08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F0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74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B8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8B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3C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9C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25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7A5F2CC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DD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C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36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auj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C6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B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74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69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27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4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A6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5C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BF1FAF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0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1C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8A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c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A1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52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F4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58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20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A1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B2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371569C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4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5F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1F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F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06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B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45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C1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16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67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36B1F05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D7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CB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40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dal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73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C1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8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9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22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44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F9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EC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171827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67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37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2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dal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BA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C6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8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16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AB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B2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63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06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2A0521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85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9A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29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ven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41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CC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B2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AE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F5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69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5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4E4A78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53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1D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2E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ven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E4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8E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8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EE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88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1D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0E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C3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F87465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82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3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07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bo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38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2F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84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75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DB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A1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1F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726213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17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7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DD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bo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1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9F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9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06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09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B3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B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C2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88647B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98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5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3B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bo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12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E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4C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EF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03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77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4B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4E65BA8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2A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63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A6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sal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1A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F1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CE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9C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4E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D2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51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67D4EB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8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53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EF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šķ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1C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E1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9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1C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8F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DE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C6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16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8150E2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3C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6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4C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av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C9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šķ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A5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2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01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29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7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C3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F5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C3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E3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720BE25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C5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6B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ūk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C2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ūks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1C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8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45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80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EB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2A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09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A7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4E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BE8CCC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21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C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ūk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F4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ūks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AE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8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7E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807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5A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7E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87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B3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AD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3A9426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7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B0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ūk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81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ūks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37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8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AF0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807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27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A9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E8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71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3C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629AE4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81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21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ūk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3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uba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83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8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5B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81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17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0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4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FD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E3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F9137E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90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5B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ūk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23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uba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59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8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18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81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CC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2E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B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98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83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CFEEE9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A5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F6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ūk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26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o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13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83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1F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83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62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46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C9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06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B0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0078C17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AF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7F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ūk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04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ebr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DD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8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4E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8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D2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62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CE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E3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A7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3C0345C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02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82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ūk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69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vie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F7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8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6B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85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7F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4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88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D3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7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38800F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AC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0A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ūk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73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g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8A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8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9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8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63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2D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0E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85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09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C69BD9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9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FB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ūk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F68E" w14:textId="3972721F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ils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8E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8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8F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8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DE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1A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A8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8C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E9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2FC0CCA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4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02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ūk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B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Šēde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E3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408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DC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408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66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62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9A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F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1D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8D633C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8B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21E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D4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1D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D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60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F7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2D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C4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64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F5B151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76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37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C8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0B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33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05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70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CA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6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1C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7D439CB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16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41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9CE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8D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9E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45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67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41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BB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F0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0F46CBD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7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1F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D6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9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91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84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A7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C3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3F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8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D15A0D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4B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11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CD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8C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28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9F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D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46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8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1D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241599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63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6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47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8D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05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0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22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8D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F4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7A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21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D3F996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29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10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98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78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84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0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46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1A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D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77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42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C577BE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BB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5D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5D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A4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7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01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6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68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1F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C5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E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7CEE3FB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4A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4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56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nne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B5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73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4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B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29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0D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09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78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017A4C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2E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DE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F9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20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DB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7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91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12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CC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F9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B853D4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90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25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3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79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59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4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BA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00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8D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F3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A9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350D22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3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B4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79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9B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F2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4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98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2A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AC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5D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2A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D01A43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34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EF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AF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94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CE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4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44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7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D8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A5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49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5C57A8C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84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F3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F2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r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DA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C4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93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7B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5C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49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0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3AA82F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3C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63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3F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r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40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B2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5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B8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A8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5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21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B8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4773D3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0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C7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5D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r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66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1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5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8D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B3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1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41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32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7660A3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D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C9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2D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ik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C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2F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5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BE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29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E2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88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F4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21F19A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F2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6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96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B2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72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BB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2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B3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7F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76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EA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F3550B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9C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4D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33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03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D0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6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62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D1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82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34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7D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2AD90E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5B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50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A5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bēr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89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8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E8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21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32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DF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AC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A79E66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22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F3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0C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bēr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16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9B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A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5B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0F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D0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B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048C46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D8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E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1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ū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53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E6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7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26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70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AF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D7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07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154CD7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0B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A9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38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ū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D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B5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7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47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58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AB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D7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A1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A4FB46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95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8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C1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ū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64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40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7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D0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0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EF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B4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4F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2A8C25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09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08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FF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aud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84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E6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29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3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91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F7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2E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DAB59A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89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A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7F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enku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B3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EA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70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75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B2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D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78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93B7CA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98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DC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0A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ebr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0F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02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9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7B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F2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E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B4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D1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83944F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0D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C8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obe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B9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ebr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F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2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15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29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8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4A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E4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B1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EA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22DF82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7F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9F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c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2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c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76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8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C5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80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83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E9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32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5D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8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7BCD17B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C5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2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c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98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auc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CC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8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33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82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1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09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5E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54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31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6219BC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E3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F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c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4C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auc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9A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8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2E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82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9E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25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05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A7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9B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AE9B64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6E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B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c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81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37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20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85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2A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D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5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FF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EA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BF086F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3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4B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c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2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87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11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85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6F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6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2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21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92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2747C9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40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52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c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87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Ī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B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8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3C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8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D1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EF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3A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C6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D4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5D3D4F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C4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42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c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E6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auc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3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8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BE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8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AF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4E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0C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BC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CA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568C68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7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AB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c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84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k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F8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8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56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8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B2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AB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A1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0E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32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FBEA99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0F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0D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c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2D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īt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47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08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18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08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B8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FA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48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D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A1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B42213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47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7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ērve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EB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gst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E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89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BD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89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38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7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3B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69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91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F53E96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E4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7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ērve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F2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gst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5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89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AE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894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2E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D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CC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F9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E5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455535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0F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F2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ērve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58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kai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4C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89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8A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89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FE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30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0C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16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EC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4C5A08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52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2D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ērve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97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ērve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F2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89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7E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89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FB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81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00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5E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FA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114C99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1B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E0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ērve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38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ērve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9E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4689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74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46898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71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04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31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3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E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0468CF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DC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010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01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AF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AE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D0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23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ED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05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B1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191748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98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1A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3C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D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DF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6B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C7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3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17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0E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70D2B3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92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AC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99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3A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89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6F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3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0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4B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B2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4CE8A52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15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DD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0E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1A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3A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5D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82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E5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D7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C2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4A678A2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22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6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8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16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C4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4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77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DB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36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41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8C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C40335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61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8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CB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04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E4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0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6B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FF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BF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19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B9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45151CB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FE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A3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0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FB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42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0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D3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2E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B1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B2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9F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3B663E4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D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C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96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79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31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01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87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6F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D2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E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6B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7E1662A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BE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66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49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eļ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3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27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D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F5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60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B2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0E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69CD896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26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50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C7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eļ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D0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C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4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6B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1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F1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6E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03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56265E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18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73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F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eļ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79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16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4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62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12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23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23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A3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41B950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7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E7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82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eļ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9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E9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44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56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67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0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9F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4A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EC9391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F7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6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7D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eļ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66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75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44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AB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94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80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D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1B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C02D5D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75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7E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D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k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26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1A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7D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6F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E0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2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EF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525109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FD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70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46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k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1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0D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4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55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BF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7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77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FC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0DD2A9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8A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EC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91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ruv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7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D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E5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BA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E0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88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AF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E7A8F9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0C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39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9B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lgaus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9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0C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62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45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EB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2B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E7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FBE112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C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7F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89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gulb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88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20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B2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9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41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E3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27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297671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0A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B5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19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gulb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6D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13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6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99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2A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ED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5A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2B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4C6E61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F2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E3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8E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ejas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41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6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99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C1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78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C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05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D16D96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EF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D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3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ejas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97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F6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6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1E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E2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0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B4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BA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043C4B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62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F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1E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ejas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87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AB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6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88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9A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F9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71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47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88FFA1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90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8D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8B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t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9F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E3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F9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27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BE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36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43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768F2B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C6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4C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B3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t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6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D2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6A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E7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92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E9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69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B641F6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2F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ECE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7A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zu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A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7E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7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08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1E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03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8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3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B5E4F6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86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A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9E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zu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FA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CC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7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74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4F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6A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08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7E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623746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49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5B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73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zu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DA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D3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7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30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52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76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ED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1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1BF7D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0A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F9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10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go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62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70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0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D8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B6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88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4A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372483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FF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24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D9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an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0F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8F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90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6B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93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2F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E3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6BE006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F1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F4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61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an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5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D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8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D6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A1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60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DF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5A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C10CEE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3B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18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1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āmer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A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11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FC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C3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69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30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46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1B8FE2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3E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D1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66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āmer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1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2F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8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01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0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CE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62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15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EAFD11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9F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CF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01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ad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BF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BD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83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5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9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DA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4E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E2926E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97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7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1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6D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ad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92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3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9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A5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AD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78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5A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EB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014DB9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C6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16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00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ad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C4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26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9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29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30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1D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C8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BF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5390D7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21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75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FC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ad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6A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B0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9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5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58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4B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F5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29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30604E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8E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6A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17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ad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CB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A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9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8D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0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6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65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DB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D88AA9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F0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A1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lb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B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irz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2B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002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0A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002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71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D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90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83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B8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57E975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80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0E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18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lej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28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D8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3B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5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B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40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28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A8E0B3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0F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9B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56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lej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E9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0C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4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6B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D7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5A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3B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F9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F92941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65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A0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69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lū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62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AF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A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4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F1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16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36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CABE21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7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9E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27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lū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08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E9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5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96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50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E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D7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BF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C2BC98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39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A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E0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lū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9C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72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5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2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0A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61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1C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AE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CF6F62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9C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CF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01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svirlau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6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9D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93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F8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32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2B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4E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8B97E9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B8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25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B5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svirlau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FF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7F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5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15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7B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D9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93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27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43C581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16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CD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2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n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D1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EA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53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14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72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3B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2E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442D7D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33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B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4E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n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AD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9D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5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2D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5E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12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EA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D0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81A96A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83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5C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6C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n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66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75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5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18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8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75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C6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B4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A549FA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0B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C1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E7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n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64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AC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58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8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B8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AA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8E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E0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68416C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2D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D5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7A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plato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53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FC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AB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8D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5C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04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1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38E7A1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03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1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1D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bēr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30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61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6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7C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D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26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3E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46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B423E9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5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2B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99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bēr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AE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9C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6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4A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58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4B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31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15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1950DB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AA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12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4F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bēr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E7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0FE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6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54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E8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D3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CB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73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8FF3FB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60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7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CC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lato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AE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E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7C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B2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20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C4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C4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708911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92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A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B0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lato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47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0A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7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1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4A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EC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2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69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066376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4C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4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70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lato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D6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BD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7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69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6D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FC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EB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93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E399F5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3B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F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62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es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1C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A8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CD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89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55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56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E1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78BF48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9C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2C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5D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es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15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00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7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CA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4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9D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9C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87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DF13C8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A0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AC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5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es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D0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8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7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E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3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BC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23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BE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B568FC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CB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D4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D5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vē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BA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B1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8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0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38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B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68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7B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5B98EBF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C4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32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4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vē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B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A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8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DC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A9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EB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26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A0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BB388C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AF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B9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EE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vē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30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FB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8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99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7E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15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7B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AE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3C8A92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76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7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E3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37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gun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AB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F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8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14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02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30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11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F4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589685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51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CD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67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gun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A8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A2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8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D8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50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D0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50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7D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9A462F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8B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C3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18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gun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63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96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8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D7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4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1B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BE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F0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F0ABFD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3E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CF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3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gun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C8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A7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8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49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C0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CA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D8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46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F40E85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BD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21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4E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gun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E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3B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86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8B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11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F4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0F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88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D74E4F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54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E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BD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lc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C4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31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E6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7B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1C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E1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5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DF2DD8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36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A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60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rc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2B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04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24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62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4B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1D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05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07BFF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3C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38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4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rc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5C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D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9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84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6E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57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5D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A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4C4AA8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1E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4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22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aļe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A9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9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37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DE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9C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0D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12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65F264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EC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0E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lg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E0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aļe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D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27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029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F5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E1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3A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12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23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5AE070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5C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60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94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e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F8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67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1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67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0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F9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FB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1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27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3FBF690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4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A4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6F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e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60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67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F7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674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FC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A0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3D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F5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B1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986ECD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FF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AF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70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e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E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67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12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674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4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5C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CE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EE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9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D160CE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E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FA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B6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e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AE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67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CE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6744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4B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3A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DA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05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9D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81220E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6C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4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F5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e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DA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67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93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6744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CC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50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AA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8C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BC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451F589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BA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60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DE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86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67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33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676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4C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19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1B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09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36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052A40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72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C3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51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2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67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29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676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B9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CA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D2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04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DF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88D0BA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7C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4F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72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5F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67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5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676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62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E3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F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3B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89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37991C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E7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48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D6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93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67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F7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676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3E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6C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83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CC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9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B8D0D7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AC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0F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5B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FA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67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7D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6766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1C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68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C5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86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55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E16138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6B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FF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6D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29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67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10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6766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48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C9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3F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20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B4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27DBC3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3F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CA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DA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FD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467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EB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4677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D4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7A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7C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F0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B4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8B579A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E3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24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0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be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B8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86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2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34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A2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94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1D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C2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8AC1D3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37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C3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E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be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A1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5E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24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81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CC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64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3D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4D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0B8458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18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BC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F3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be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E2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94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24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F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52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B1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E1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02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2D28AF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27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23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E0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be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E3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BE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248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FD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F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DF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3E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0C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1A839C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B7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71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3E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be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EF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73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248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41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E0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D6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55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8B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272D38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38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4D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0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ignāj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73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E1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2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3F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68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1C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BE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52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B50519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8B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51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3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n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04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2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D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25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D0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5E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FF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6D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AC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27F278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A2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7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21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13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DF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00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26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5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7B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AA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8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1A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515167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26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58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B4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eima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60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00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2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A3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60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07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5F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6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AC85E7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ED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27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9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b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E6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2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65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28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CB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4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3D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AC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B7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466E6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B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00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kab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1B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as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F4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2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CF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29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6F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8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DE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DF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A9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60A48F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39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30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knī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DB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knīs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A3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8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BD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80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9C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B5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80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C6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96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2F88C4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E8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C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knī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8B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knīs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CC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8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A4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80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AA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6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57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F1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1A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119BFD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5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08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knī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C3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knīs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C7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8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1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82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CB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1A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9B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32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6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D346B6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05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FA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knī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6B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sa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D0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8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A1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8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E3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70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15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7A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81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B41912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1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8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knīs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04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ārs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6D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08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8C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086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C5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59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E6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D3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5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22ADB6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EE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E4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es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DC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esī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34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18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4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181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2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06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6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D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6B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ED7D79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D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C2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es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61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es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F9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183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B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183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F7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0C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85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FC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5E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ADADAC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E8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0A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es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38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lkš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AC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18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B7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18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54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63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E6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3E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4C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BB58C8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D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F8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es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C0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i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D0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18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55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18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AF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8C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42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27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8B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16C2EF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5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BD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es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9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86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18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B7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18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E8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0E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E1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CE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A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3092A4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7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C6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ust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1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taši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B4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69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AB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69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5D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2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3D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8E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D7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9049C1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E8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BA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ust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17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ust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0D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69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79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69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C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43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D8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0B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DC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3CBBCB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80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7C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ust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7F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ust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14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69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D3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69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11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FD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A3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2C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BF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AFD77E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6A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6A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ust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43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ust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3A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69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D3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696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8D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9F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2D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AA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8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9317F7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33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B0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ust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46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ū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A4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69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94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69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5A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25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E1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7A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9B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A962FE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E4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7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ust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CB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ū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33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69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B3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697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D2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6C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07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0F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44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017577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57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A5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ust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E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ū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2A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69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8B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697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45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2A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DA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2D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46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C6AE40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D9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C8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ust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1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ū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D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69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40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697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75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C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E9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2B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49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AEAA99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B4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56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ust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3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ū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6B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69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22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697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D4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C0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ED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6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5A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CE22E1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B1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B0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ust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36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ežā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FD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69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29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69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09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1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09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95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06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50DB21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23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49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ust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58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rie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D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69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7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69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88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4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B9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39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E4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62BD85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B7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C00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ust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5B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ī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5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69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C6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69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06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6B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88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75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05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7E640F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C3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E2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979" w14:textId="7690EB58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71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87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51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878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83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32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40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DA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2E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3794C8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B6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8E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133E" w14:textId="30A1983D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0B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87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0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878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E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7C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31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AA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84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34B367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D9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40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5F7" w14:textId="425A2D02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31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87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57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878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A5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68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37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A5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8C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567A63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61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7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A4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77A8" w14:textId="187D7F32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2A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87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82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878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32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7C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E0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36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21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AD556E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37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F5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35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l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2A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5687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84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5687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86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C4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70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EB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6B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ADFFD6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4E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D7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8A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6A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17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DE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D5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8A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AF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EA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71008F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74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71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EC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8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B5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27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E8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BA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BD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73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38224B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F5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2A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DD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lej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B5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4E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02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9C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47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01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D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67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342B68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94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E3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6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dr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16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0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FF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026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00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5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32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43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32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2348646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4A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D4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2E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zvalt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D8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E6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02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85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E0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D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72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13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1F99065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C6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97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A9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nie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7D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CB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02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E4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E2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5C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1D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82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6E6D706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86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89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2A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pl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40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DE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02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1B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CE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97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84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C3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3AB3D5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75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D5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2F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mbu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82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3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02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18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19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E5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8E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4E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26F796E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9C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4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83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7A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0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74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027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BC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58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7F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4C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B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A4CFF0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C0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81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6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E7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0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52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027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56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B9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E9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17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8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9B3087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51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46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43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iedruj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54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81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02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73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E0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28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B2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BD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7F02239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34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CF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6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bež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8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9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028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0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5C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28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86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8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7F7187A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F0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3C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3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aist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3C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D7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02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F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7A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B4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32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2B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24F266C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5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B8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7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Ūdrī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A0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21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02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76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10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D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42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E6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A13BE1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32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2B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āsl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93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Ūdrī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8C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91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029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88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FC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16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C2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65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A57F7B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BF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96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g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CD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gd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84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10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09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1009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3B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4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8A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C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1B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8EA451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2E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84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g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91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gd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7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10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1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1009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86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E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B9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53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CB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36D34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24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7A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g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95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ndrup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85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10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DD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104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6A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4E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0A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5C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80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C1036D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88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FC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g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EE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ndze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F9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10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84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10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A0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32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AE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B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19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2467692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70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B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g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E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sū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25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10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C9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10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49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E4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A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07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7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60F7866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ED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0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g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23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rz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B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10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84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105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27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E1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ED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03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C5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072311F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54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2F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g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63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g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C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10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20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105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97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97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67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18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16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2F6BE7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BD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F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g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1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zer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85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10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7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10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63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76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93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4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7E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7C28F78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E1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A3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g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5B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nstantino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0B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10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A6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10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B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54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1B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3E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FA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11743D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85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E8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g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A1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po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91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97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10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4F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EF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F8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C7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85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14705A8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9F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B9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g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1B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var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6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10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9C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10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4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27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7C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CD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EA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75D7CC6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A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BF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g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2D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Šķau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EC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10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6A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10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1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43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BB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D5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6A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740EFDA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47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8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0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gl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5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glo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34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43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0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434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C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8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D0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75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74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1C9D65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0B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7F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gl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B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glo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11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43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04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434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BF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7B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09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8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A9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749F24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32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C3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gl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88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āve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7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43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66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43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1E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8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EA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A9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F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7E7BB02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E9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9E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gl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59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stuļi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4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43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0C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437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55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C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1E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08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6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13291FD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87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4D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gl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B6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Šķelto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043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2F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043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D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12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07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33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2C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AC4FA2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3D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42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33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F4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2D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BA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C3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5F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B8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18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BB6E68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90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DD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44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D0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4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8A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C5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C2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8F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1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2B1D5B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A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E8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0D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E9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4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F2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C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68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B5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E9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3E01D4A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9E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DB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8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5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BB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ED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01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C0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F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EA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60984C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35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15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03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5C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3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30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F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DB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08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87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6C2FB1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29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B6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98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B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F7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0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73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17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4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3B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DC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7ACB50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58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60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A8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A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B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0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D1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0F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AB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F0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40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2087A9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E6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E5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2B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BF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4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01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EF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4E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DA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48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AF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067533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1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1F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4B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A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25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01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6E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D2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C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87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2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2731D8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F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AA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4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A5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13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01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E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98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AE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3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AB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1BABD9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7B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14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D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AB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EC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01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BE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31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6B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17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69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58F939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2C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6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79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1E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5B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01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C4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F7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74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F7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8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F5F06F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4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EA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6E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DB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C9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01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EB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86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19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DE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26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5436C1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FF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20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32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9F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A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01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FB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E0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28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2B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B8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6F0629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BB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3F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5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4E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87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01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E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1E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C8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E8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74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2EEC66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89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18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12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Ēdo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1F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2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48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DE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1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67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58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606970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DC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9E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84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Ēdo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C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17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4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0C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5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E1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E9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1C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4D6603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9E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9F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71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ude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A9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74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5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84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53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01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85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FE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11DB77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E2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C3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79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Īvan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03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D7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5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CF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F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01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2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60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B87EAE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67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5B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B5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bi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04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F1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1A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F2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4D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93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1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1E390A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74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BC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33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rmā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18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85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49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B1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27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A3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DA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6C64A0B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EF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52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9F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rmā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93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03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6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91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AF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C6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8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3D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098D23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DF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78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32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rmā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F6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8C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6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FB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3C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8A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FB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B0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628A74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F8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C2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74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id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2D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E2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83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3D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44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99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D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8657B9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F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8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28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95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ad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38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12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7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56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64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91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EB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A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5914BF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1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2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6D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ad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4A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0C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7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B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18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3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51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6A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E3C2F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A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17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18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elč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1B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82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F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D9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E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14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33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A3BAC4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1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D6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9F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elč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45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18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7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36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4D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D3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7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B7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1F5D56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F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68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47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elč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E6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94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7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4D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15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9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60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C1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44989D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7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9D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AE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en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8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DA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CA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6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A9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F2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77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272463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A8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9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81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en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5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63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8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9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55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E2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A9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44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39C3BB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3A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9C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75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en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B5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CC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8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8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C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46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EF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E5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D051F5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8F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A3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71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mb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05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13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4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F0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40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A4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E8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7C18E8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6E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72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A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mb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DA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C6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8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AA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6C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E2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08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42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F18FB8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E8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E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E7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mb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9C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BF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8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B2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6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EC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90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C9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16C6D9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95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9A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52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mb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AB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22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84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DC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31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9C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D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33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144B0A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93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81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C4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mb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34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C5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84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CA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0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A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A3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85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136E5D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B4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B3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C2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mb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D7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8D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84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47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9B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3C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EC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77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2899EB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F7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18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DB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nēpe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CC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C6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4F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68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2E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E3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AA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E8D94B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B3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4A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EC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rl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5D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6D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1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0B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D0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4C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2F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7061D3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5C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F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5D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ārm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7D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4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2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D3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01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10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10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EA0225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8D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AB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ldī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8D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ārm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CB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4C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029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34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4C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6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26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F1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307025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31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44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n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5C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nd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C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12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CB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1209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E6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0D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4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E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2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5ED0597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13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DE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n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3E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nd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E9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12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BF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1209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8B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EC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63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4D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3A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1CF61EA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32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61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n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2A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nd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69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12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4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1209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DF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0D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5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C8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B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680329D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5B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3A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n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0A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n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3E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122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D4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1229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85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86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AA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F2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FD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B797C4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E9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F1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n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8F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n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5D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122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79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1229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B9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F9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77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F9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D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B744F7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AD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46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n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7F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krāc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1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1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F9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12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CA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49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93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8A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5D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13E45C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B2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F3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n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04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aņķ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E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1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F2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127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5A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1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DD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37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BF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B4A79C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6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14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n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DB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dbār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43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12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7D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128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1A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7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74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81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6E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858E19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94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BC0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run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08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dbār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9A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12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8F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128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9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78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6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E3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F5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D57D30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53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A3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sun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2C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sung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68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4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AE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42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6A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82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6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A5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F2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9EEE44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CB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2F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sun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28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sung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05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24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9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242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4E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20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9A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C5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C4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5A5A59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64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8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3F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pu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6F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pu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71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83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060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5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CE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87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E6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F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5BD89FE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73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F5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pu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96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pu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C0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60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060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5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D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03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A4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6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077601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1C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2A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pu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25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pu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1E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06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16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064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30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3D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BC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27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61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9F3EF6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8A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3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pu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20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pu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2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06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42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064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CC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47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76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50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36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00FEEF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60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2C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pu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37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īr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30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06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23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06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1F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4A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9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2D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8B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447EEA5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BD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C8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pu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06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v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4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06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7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066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9D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9C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4B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F9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39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69DD50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9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pu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9B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zdan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2D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06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8F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06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9F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1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82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B0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2E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866E82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7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F4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pu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02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zdan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A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06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A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06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76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F6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83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BF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D1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4DFCA7B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DA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2F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pu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E4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ž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0C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06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E2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067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AB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02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8B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9E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C0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53E5F0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1E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E1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pu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E5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ž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90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06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1B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067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12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75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7F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24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6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87D6C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17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F9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rb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EE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rb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F1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08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EB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080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DF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59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E1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DD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A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8AEFF4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D3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C7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rb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1B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rb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FF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082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D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082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E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4F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2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37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14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A9C6F3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EC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84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rb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3F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nal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8F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0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9B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085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F1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5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80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4E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C7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1F0D218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4F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5A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rb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4F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daiķ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87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08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09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08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82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76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CE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0A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E9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B83E14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78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CC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rb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3A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29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08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2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08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B4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79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F1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9B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3C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2F761FE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5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66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17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10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9D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09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B2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8B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F9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BA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56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3737701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3E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93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19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54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C3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09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36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D3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38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E6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ED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1E402C7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5B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31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D0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E5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EB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09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4A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5D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00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EF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3C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4574C25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4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2C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89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D8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E8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09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7B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21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75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B9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D1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6FAF03F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E8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5A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A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31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B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09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5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96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8B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1B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08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50E6897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2A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B9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2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AE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70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09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22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C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1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2B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B3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3D3E5C1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92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EC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95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ārt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E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68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C0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81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62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4E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A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4C99AD2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D2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4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CF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vie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C6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F7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69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2B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FF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A4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8D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13A2643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4A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AC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07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C4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0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22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32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89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4C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FA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5E1D77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8B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AB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A5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08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B3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6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06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61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C9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00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DB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B0E030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E3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D1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64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AB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CE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6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A3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B0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4B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85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AB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6C1E7A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E1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4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ED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6D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9B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6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0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5C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1B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07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86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C93EA0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D4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16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A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38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5B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6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7F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B4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E3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F1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21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3D3FBB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6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C9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5F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EE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6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6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20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3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52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7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E7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729DC4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F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91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F2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38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7E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6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38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5C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4C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7B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E2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AEBB1F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1C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28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17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ed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F0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D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D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AA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E8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29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DD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C2A381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3B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7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obiņ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B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ed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4D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0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40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07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21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F3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08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CC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B8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6C0254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D7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2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vilos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31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vilos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17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EF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413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FC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F7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A1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CB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9D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509928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C8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37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vilos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0C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vilos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C5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2F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413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3D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87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F6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A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7C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5D2390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C5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50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vilos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2E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vilos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A4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CB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413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B9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F3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6E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9C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64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025262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3C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33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vilos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E4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vilos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74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E4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413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F2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91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B5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58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3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D1E441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7A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A8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vilos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71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vilos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FB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24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413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66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9E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7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54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FF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518BC5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5B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6C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vilos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E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78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4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11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48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B8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9C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50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ED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C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C57AB8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F7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14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vilos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3E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AD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4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FD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48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FF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6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2F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64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A6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5C9487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6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E7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vilos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47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ēr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C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4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34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4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62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49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5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C9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A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EC7F11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4F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E9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vilost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9C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ēr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F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4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91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49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F9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51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14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92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87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AA4E6E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1D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EF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67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A2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30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61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FF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3A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F3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AB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AA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D92D7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21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AA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37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39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E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61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11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42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9D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DA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CB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81ACB3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BC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FC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B2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1A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74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615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40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48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6C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ED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65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4CC7B0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7D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87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6C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1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B8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615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16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3A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E6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1E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8F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14FD5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97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57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52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n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F2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6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19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6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A4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77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98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70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72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B1BF9A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FF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D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1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amz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DF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6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4C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6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FF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15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0A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84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A9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7C653E4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AD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D0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77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ē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70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6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73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6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86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F7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5E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2B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AA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2C4BF56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CE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90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7C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8D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6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03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68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71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69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79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A1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F2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4C3FE96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2F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0B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ieku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5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r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EB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16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E2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169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DF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2A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FC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27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4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4C9CB39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4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D3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c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C7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c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92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79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6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797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F3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6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32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1A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8F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6A737C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DD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6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c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58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c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08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79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3C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797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A4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0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FE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FB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3C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0F30F1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57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FE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c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2E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c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07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79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26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797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D5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24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3F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C8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39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F0AC0D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7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7F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c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B5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c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E1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79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38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7978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70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2A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DB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22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03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5DA5F94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EF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F4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c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6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c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3B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79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02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7978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73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D6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12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D5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AA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251E83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D1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FC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c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2C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taņķ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CE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79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5C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79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BC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48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D9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71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F2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854B1F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47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1C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DA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ni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6E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85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7C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85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4B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A2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CE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3B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7A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2935497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22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09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3E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ni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DE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85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F7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855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08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9F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4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06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7A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02D421D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3B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7A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53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c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74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85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20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85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9D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C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F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E5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71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0076BA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0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18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EC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c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56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85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08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858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C8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C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26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DC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B6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F2774E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0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99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88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c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D4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85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F0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858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D8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E9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36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5E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5C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17CB1E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D5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6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c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DE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c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AF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85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D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8584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A9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91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BA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C4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C5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BBDF22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45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D9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iņo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F4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mb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70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93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87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935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C4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93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5A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AF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11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3DF1B1B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43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42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iņo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E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iņo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B9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93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F7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93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3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E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E7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95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E2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F67FDC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68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F2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iņo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34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iņo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9D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493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E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4939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78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5A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45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C1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37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1EF668A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9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00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A8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16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75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04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79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08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06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3A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0D4804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BB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4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69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88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85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48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42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00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CF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FC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5D889B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D9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9F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81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84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AF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7C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10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FE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A3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02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A4F8E6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C9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6C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4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22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CD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C0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B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58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90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6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500188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0E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01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1C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A1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84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D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5D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DA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27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5B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15D83C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09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DD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06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D9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62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0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2C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6A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A5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89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32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0</w:t>
            </w:r>
          </w:p>
        </w:tc>
      </w:tr>
      <w:tr w:rsidR="00D76AB8" w:rsidRPr="00D76AB8" w14:paraId="7E0CD34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9C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66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3E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2D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A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0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21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6E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A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F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D8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A1A89A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48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C8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D0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33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2A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01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ED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3C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C9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8A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B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4B9BA04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8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B7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7E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D4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62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01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1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8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7F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FB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79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4EEB20E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A3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17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2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EF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7B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01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C4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19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3A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DF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F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2BE751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81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E8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5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tva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F0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E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B6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4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72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C5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BA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A9DE6F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9D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5A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54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tva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AD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A9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5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69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CC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5D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42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29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6C9307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4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77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83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tva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64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D5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5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AA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27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48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3B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3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88B22A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40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27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AB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DB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D7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1D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C6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30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E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5F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18600B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AB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BC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28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D0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4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6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47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0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A7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1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D7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695C8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6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2B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99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7D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79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6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23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F9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D0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1D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7F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D522D4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3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91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B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B7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81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26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38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5F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4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EB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8E94BD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87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9E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5A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ā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7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5D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35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5B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EF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38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7D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71F78B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57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B3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9A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ul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8D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CD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17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4D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2C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63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29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566D9EB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AD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B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2C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ul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84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A3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7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29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60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8D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D8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3A48AD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EB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0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A5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ul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A8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2C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7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8C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D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D0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63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92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C6BA40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91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B4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3C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ul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7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2D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7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26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4B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6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40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E2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FA9750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86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9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A4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24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mur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28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A6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A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41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0E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E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90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4C8F6D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C5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40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7B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mur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9B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D0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8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E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7F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6A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0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95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FD50B0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EE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AD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38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mur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3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0B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8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2E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46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4B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B6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A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38A879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DC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02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A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mur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77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E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8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3D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BE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93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E0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F9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EC4154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EC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77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0D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mur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9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A5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8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FB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BA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B7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58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E4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445B56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66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02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83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dri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30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7D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4B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54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74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4C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A2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7C3060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F7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DE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50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dri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10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00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8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F1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A9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E5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1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C9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02A7C1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07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DC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1B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dri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0D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4F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8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CC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8A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34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49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E4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63ADF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C3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AE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F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ķ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56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4E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52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62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4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F4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F1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9B72B5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85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77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mb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B5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ķ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8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DA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028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3B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B2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B4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D8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EC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563885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E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85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AA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D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0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02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00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7E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EE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8A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E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5D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5ACC8F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98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06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63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aice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A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0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F6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01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C2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0C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85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C9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92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75FF72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D3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42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E6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aice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A5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0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57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017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58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6A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ED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CF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D8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35BC1F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94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D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CB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aice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32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0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F3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017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C5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4E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EB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E9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9C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B7A6A4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6A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3E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CE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65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02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71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02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D0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75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34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2B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B6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8DF31F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B0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64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66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77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02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93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027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4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C1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BF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3B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DC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B25F07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A3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26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99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aice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52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03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3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03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16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12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49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04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F1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34F874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CA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65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30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aice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B9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03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46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037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BA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36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33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D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73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E937C2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C8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CC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36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asl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AD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0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51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0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D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DC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6B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4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73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9F927C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ED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78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AD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asl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27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0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60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04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8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3F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5D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5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B3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A5E662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5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91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D8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īvzem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F0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0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D1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0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27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68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DC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9B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67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423FC8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E2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88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ED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īvzem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0E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0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94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04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04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00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6F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C6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BF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3AC9F7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C4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CB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A1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īvzem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DB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0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34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04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7D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98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34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8C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CD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A30905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D9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FC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44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n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A7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8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0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DB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BB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0D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D2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2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5588C79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45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CE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E8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n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28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C3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0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EA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7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05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6C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FD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54EB2EA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C0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D8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3B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39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6F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1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67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6B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1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EB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9F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2942295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06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89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D7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2A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AF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1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B3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41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5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66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B7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2F89A5F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07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BC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FB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7B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99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15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BA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6A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5D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AC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04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64EBE81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CF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01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F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1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47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15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E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1A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1D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29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EC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5AD9750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63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0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E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48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80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EA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15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24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9C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28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02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FF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1590198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F4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E0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18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CE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0B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15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92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6D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8C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C0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69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1A1145C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C4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6A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22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0E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3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15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21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5D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80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C7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6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2F3C442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C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8A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8A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na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4D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2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2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22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5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3C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C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3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2FBAB6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4A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6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DA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9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3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C3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3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98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95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C3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6B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EE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2C35F68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C8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11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23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4E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3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AC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3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94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D0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98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53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BD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42077C4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78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10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62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98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3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79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35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83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3B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B1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02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2F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5A059D7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1B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1B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FF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92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3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D8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35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AD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36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DA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4F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6B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0474F26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F7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69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A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7A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5B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DC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94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24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2C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F5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0DC309D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85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CF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73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D9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EA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6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0F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2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1A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A7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27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1FDF157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57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0C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CF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4B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8E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6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79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17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F3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53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CE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6CAB661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68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CF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91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C6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1F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6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3B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66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62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72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43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44F2E11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A6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E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68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C6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1E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6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D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56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B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5D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77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1B0C94D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FE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C1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E6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7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6E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6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FC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27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7F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D5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F0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4F4F3D8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7B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93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cgrī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DE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p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C3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614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4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6146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FB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D1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B9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8E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B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0995E86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2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BE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0B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21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D3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44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39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77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DA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F5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7A7E66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A2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2A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82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76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FB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1A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B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A4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1E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9D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570C2D8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F1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84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D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15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7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BF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EC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F8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C3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C2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0901BC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27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E1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19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63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9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C3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12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01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6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C2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5BC5730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78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9D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8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2C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97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E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89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71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C5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A6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A08EB1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F7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E0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DB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B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A0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0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EA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E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1B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F1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32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A9F443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CF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0A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08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iģ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80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55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71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4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D3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E5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9F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84D2CF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2D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3A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5B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rm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1E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30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5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4F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0F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E9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C2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9D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1BE6B5F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01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BC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A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rm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62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B9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5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55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A9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4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2C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1C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0F91F1D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C1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42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A4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rm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08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FF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5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37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D0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26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78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C5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23DC69E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C7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B5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5F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snau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53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6F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FE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80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4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68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0B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1984A65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A8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42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5C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snau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EF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69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5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1A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1E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B8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70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21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BBC35A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62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3F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4B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snau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8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44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5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29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A1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34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CE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ED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27564D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40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4E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46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str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52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9F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C1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E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9D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AB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8D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5FE6D0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8E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0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C6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41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irz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AC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38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7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A3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AF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A5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41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20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455F189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DE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D9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AB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Ņuk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45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2D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20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7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06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7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53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48B79D8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5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96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04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il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47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EB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8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26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13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66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5D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7A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3163B41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CF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C0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5F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ure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0C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F7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B1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1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77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83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09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0C796FC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E6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21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dz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1A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nd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2F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02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0B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02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89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CD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75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75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E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7F33377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FC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76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ārs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F4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ārs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E6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10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B6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1009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53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DD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73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3E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46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3FA344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07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85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ārs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B1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oliše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49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10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8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105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46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9B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7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5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B6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1B7114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E7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2E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ārs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8F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ln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3D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10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A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10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16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4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96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0E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B9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A7C27E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A6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BB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ārs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51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ln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E4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10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A2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10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E5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FF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B9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96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A2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FCBCCA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A5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78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ārs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F0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ežvid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21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10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92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10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14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13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C4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83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89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9AA8C0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76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05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ārs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D6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ērdz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5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10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BD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107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B8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D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64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38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58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FF6F40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A7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AF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ārs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13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ērdz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E4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10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2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107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5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FC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B0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2C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0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612B51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0A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46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ārs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0B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n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59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10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74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10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0E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2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3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2B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AC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5AFD39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1C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E0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l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D3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lup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A1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18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3F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181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2F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3C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C7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C8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A2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33B67B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17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C7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l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88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lup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E3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18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D2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1817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7F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CD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9C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F0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CE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951421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C1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12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l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4A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ude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E3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18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FA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18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B4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A3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0F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80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10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0110393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CF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0B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l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B9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asi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E8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18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99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18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42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3C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39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3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41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3492AD9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BB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DD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l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BF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aļesj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24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18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D1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18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18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6D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64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62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09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E9E185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64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4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bl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E9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lon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C8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49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A2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49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F3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80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ED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A2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52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30DC4BE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A4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6B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bl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B0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lon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3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49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6C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494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72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A8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89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5A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64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362F29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A1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7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bl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F8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bl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C3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D5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49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49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E4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84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8D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C0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C5F4EA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70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85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bl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DC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bl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50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39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494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4F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5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4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65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E5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66AF5BA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16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21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bl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F1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dum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06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49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8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496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13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B9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5C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01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2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762D33E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B3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28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bl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9A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ušmuco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25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49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53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49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14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86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DA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8A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00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1A12C0B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F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F0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bl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FE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ušmuco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6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49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57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499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87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76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5F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CF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5C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51BA313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D2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E8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bl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72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virgzd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14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6849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7C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68499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FF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EB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B6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B6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0B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</w:tr>
      <w:tr w:rsidR="00D76AB8" w:rsidRPr="00D76AB8" w14:paraId="168CA82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3C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C6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DB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91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7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D7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36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4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B3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75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14A9621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DD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F9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5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E1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4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FF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7E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99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40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26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7AB6C1C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AB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08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B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A1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FC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B6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A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58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A7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07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670AF5F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01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0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F3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3F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8B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2F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D6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1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1D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E8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F5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621ED0A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4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C6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AA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BC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F1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B5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AD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5E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09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3B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74B7A5A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E9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5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BB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1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BD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0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3C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F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D7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7E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97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16EDD03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06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7E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36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36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D1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0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8B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5B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A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65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B4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1E0087B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4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D4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6A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5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7C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01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A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35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9C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54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BE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3DC8D5A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30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06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39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ro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BF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15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4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56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66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C9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D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24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D4748B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E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5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13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ro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F1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1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4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FB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B1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A0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9D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E9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63DE58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65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06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4A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ro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00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C3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4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83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B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C5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4D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95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F45A59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E5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ED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A8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r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38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DC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42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43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B9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CD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BE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27A872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63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0B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6F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r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3F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25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4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E3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5B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50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D7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8A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E2518A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9A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C9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02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rzau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FD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2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CE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28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A5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DB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11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D53F3C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BC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67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6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rzau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A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2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4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6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C4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F6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B4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CC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899DA8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AF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A5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9F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zelz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53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0C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5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18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41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8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D5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E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834B93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C8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DD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F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zelz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D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5E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5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F3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DF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FD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DC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BB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6EFDF7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30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1D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E0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sn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52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F9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6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3D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7D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B1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B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E1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7A68C5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A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96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16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sn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34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47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6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61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A1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1E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E4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1D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FE2F1C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3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B9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4C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lsn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EC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95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6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A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57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50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65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24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5A0D65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C0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EE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09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zdo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72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1C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6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14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A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F1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6A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C2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F69D4A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1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0A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B4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zdo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A1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E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6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F0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14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E4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83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82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3A6469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FD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F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87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zdo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1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2B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6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9E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6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32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A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E0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75D5DA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FA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8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A1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zē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86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13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BC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85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F5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5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2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894593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C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82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D6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zē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C2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1A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92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0B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DF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B5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3D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503E30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D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8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A1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zē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53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C8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6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C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FC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63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9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66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E2A091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3B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9E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B1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Ļaudo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E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23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09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08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41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B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18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00556C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2F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26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4E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Ļaudo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C2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E0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7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16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4F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BD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D2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12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6F6263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3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D1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30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c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10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4F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42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3E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C0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29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9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3794F6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1F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37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4A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c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14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B1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7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65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D0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ED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FC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DD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9B7EDA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B6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BF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2A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ētr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3B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EB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2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8E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EF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B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6E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6FFBDD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D7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2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9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š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EE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8F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8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F4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13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6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44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E1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1FF8E1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7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0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5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B3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aul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1D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0D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8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CF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A7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90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54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6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F31C12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D3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09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CB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aul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23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B6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8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29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30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8F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6E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FA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00989C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0E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3D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95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aul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1E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81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8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6C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BA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24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9A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6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EE7B6A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57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03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9A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aul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B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9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8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04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3F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42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B6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CB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5DC03A1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DF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8E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A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aul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5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9D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86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26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5E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1D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56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1128CD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53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1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5C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aul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B1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74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86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E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A1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D3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7B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3F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5C4334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58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30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1F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rka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A9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61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7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8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AD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BD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CA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2A1363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C4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60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97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rka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1B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D9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9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FB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52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D2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78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63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88B9F9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37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25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o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D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st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62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77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2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D0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E4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5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47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F0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7F447B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3E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45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esv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F4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esvai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2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8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F5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80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FA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C7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DC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61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9A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E91831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DF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7F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esv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23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esvai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4A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8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39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807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91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D9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C2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89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F3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9F112A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18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4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esv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60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esv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97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082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12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082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4F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16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8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E9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05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EC3797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15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1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bā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E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bā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B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5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1413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D8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E6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E6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4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02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02DF45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29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52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bā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C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bā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97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7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1413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F8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BF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FF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D7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63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659A68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81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7D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bā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30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drā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09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14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65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14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F4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18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7A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69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F5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2EC36D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67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48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rakļ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02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rakļā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1A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18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97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181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69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E8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A6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12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98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1398F7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4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EB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rakļ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2E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rakļā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A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18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2D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1817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2B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AD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8C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56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53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AA87D2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7E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01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rakļ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6B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urmasti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7A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18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C4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187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61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82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F7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A8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B2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4D0F94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5A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25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rakļ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0A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rakļā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C4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18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9B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18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25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9E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A3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7F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5E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F6D258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94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5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rakļ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77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rakļā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8D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18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B4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189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B6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5D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7E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E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C7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25E1D2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F4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A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Ērg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6C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Ērg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EA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55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CE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555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41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3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45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47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A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B20722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58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14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Ērg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65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Ērg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F7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55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4D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555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63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B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9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46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D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FDF781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AF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8B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Ērg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88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umur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C7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55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C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55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44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15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7D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06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FB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00FDEA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6A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6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Ērg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0F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umur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56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55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E2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556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71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72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2C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A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D0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4A61F4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6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22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Ērg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E7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snēj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A1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055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DA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055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5C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9D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E3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59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A3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7F1576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9E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99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E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46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46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58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C0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B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D8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F9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0FAFD0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09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23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44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0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D1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54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6F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30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FA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E0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BB64DC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5F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C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B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6D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A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CE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A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E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D3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ED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45B5A78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DD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14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7C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37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BA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A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35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BB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D8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D6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73C3BE4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35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1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61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BA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25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67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E4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08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BF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C4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25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6124F1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E9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80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4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9A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0C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0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06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97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AB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20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C5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679161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D2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FF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C9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6F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68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0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B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B9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01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D6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5F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439D62A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DA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5B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7E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28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72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01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7C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AF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DD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33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76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4A657FD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A4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B0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4D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DC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B6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01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1C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3C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43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51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58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7A19B07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41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9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7E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1B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6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01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2A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3D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06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87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3C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6AB6376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B8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1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1B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2F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2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01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2C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9E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2C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B5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97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1B4DDDB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13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23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66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a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E1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D6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18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15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75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EC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9D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3B1899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F0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81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78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ip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F9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42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1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9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81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39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8D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171AFF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10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52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C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ip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7A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C1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5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40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BF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74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64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B7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C4B094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11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CC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6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ube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72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E8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1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42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54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81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CF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9ADB70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1F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32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C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ube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73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C5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6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15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39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18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D2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72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93914A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C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20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A8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l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77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C2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4D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4C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2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B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6F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0B0D56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19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94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E7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dlie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93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B3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C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1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A4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1D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22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A2B3A5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89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F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DA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zozol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77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95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7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E1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45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07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D9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CD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4C54B4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4A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6F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18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eņģe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D8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A7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10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F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E0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22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8B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C6DB86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DF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6E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29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gal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0D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AC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B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6B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2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01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80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73A99B1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62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BB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ED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gal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0E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77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8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DA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DF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33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8D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21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09CC8B5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48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2A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gal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EF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14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8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3C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28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DE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54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BE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53865B5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9D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95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25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gal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42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F7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8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74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2F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EA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0D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6C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79DA138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E5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A1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4B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unta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AF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36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58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2A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EA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14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5A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24B0CC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38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D6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5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unta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EA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1C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8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80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7D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58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38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30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D08CF1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D4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8B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g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37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ur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78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2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4C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2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DC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C8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74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95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4A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DD2EC2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2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A2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50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1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49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60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D6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9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E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83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3C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6B8111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D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44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18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7F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3E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60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49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7D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7D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0F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3C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41EDA52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F2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4C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9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CD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3B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605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FF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D0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3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4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E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408B89F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5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8E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DB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68E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86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605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26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EA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24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4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0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41D1F70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F9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D6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36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33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81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605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FC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5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1D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34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FC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7E8367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BE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85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C7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8D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1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605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FF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97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00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76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3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37A6C74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D9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1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58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6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7F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6C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605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81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CE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E8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2F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6F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E3C1C5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ED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C0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04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7A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1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605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C6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0C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50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12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0E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45DDD5A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23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91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4D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īnū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0A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6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93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62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F9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4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68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63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AA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2F8426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23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B7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F1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īnū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DD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6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6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62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D6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21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64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A6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D7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2AE9F5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BF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90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4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īnū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26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6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E7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625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47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D2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26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3F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DB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415DEFB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D9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A2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E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īnū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0B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6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34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625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BA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2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52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40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D7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DEAA81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76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09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kšķil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B9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īnū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B1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06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4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0625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6F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51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10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64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F0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96AF77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62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21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g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4D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gum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F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0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4D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009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01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D4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79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2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F3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52711AE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C5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E1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g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22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gum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AB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0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16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009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A6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BD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0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34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78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688C77F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EB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A0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g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05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om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BC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02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21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029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02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2C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24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3A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32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773FE4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91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19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g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B8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om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0E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02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1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029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F1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B7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0C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19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F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91C4E4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5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69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g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C7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om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8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02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3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029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A8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E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E8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5D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D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5F1E0C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C7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12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g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B0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irz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CC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0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DF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0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9B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AB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18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7F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02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19EF85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60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D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g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31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irz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8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0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49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04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C1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ED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83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3A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22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343C7A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A2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0F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g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27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irz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54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0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D9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04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3B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3F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0F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FE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03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89265E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F8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0A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g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BD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irz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8F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0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85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044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8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D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46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0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E5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972846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71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14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g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E0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emba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E2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0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67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0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48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09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C6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74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3F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450E0B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A8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5F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g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11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emba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2A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0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66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08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91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70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B6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74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8C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184F4D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F9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74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C3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86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9F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413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FD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E1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C5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9D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DC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788EA0D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9E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85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6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7A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2B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413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C4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3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FC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03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99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72B61E2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FA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28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A7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27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83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413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C2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B8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7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DB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86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1FF7634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DE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DC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B9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C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B2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413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B5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5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8B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85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F4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3CA0797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49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6DE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2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1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29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413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26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D9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FC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63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8C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3E9D1C3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A7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38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E8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EE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F6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413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F8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5C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E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3D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29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79EFF7E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D0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4D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B6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8C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4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4E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433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17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AA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9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4A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75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9A1D35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3A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E1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C0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2D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4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67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433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C4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6C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9A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DC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17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DA7FB6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C2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0F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B9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umpr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09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4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02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4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3B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16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90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85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A9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700F48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5B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39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E2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umpr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A2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4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28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44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9D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1B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95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06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0E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79D1DF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37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07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BB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umpr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78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4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A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44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29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EA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7A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1A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7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4C5140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57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1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BB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40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umpr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72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4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64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448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DC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EC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81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B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44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4362CA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7B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7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3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ēdma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5A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4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E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4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50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42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E7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09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FF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57AD1B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CB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36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ielvārd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1C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ēdma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B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414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4C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4146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31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CD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58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C6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AE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0907A1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17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8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F8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D6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1E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D0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02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E8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0E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35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6F5EBC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EF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E2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BA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0A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10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B3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B3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0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8C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70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33BEE4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51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8F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73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72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68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B0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4F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63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90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B7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A3D750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F0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5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96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84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2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EE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6B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7B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6A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DB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145552A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32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07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B3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iz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E2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8E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02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2A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B4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20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A3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01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64B833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3D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30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05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elēč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5E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9F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02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5C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BE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F3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5C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E1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868EC1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8D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00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85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8F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55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02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21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5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FD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61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C4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AD5DE9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39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69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45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7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DF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025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0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84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7F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F6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6E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DD0605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0F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62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10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C5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C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025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2E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25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E0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0C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72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3AF38F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42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7D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2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0E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D6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0258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42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73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D5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A2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0A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9477AE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15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0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reiļ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D3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6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97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02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3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11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6E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84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4B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A80103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DF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23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62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87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93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1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C9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49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82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5A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0F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2C9012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94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5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B0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3A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2E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1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7C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22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17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12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E1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61CFE09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02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6C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F3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EA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39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1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D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5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B0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0B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52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3E08E6E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4A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C9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C5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19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0B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1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4D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F1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4E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8E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03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25DB02E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7C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42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73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43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09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1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F6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3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EB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D8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BB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77C44A9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F7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C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2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AA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16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1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A2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DA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AA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41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E0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71BAD2A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E6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75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8E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65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BB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1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F6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85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41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07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9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202A7EA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2E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87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F0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rsi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5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7D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15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BA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0A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A7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67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8A6F12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20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82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06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rsi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A0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F7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5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3B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D6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7D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6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7E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A23A3E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31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8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75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rsi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F2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6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5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F9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73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D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D0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9F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A74D4D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B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21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51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rsi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26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5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52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DF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E1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ED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9E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D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C58FE4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D1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AC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D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ž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41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B4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6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AE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0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1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84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1C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13D2C0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EF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FE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45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ž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CE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7A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6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94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4C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0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C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15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BFB1B9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14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E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0B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žu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DB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9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6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D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DC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5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54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F6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97F446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2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73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E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dzā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95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68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F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CD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3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EC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2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1F7F63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03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2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B3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1C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dzā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DF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3A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F0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88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59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93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58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EA7184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62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91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40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ut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0A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F1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8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29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A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A5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2A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C2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A0672E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0C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E1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B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ut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47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33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8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C9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0F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5A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E3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35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48E4CA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00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D2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FB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r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BF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F8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8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1B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40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8E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92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C1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6B4A61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46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6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FC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r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C6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7C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8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F3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C0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85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61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46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52C732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C8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0C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v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1C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r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26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1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30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128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A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C6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E2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D2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76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EF5BD4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96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9A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ieb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34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l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3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63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DB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63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1E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86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7B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2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C8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1B43FF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6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1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ieb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B2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l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9F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63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18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634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44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93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9C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91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DD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05901A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FC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0B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ieb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72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ieb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B0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63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4B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636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89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F2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69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2E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08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C177F4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7C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23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ieb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1C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ieb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CB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63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FC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636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CD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39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B7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F8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FD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1D9BCB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6F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53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ieb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F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šo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49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63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1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63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DB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45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20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40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8B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CBEA4D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2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B5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ieb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AB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šon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A4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63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4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637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C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DD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91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E9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17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27B63F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D7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B7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ieb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A8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lajā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E3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63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8C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63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0E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D2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0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55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4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9C1F5B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A5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4D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ieb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FC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īļu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A9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63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E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637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7E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8A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3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C8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34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DF97E5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0D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70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ieb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7F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abul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17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63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1B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63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4F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D3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3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50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16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1B86D7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3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0A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ieb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1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abul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D3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63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74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638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B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63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60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3E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A3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D2339D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1E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ED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ār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62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žkal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67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91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78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91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81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13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8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0D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D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76FB94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FC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C7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ār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42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pmal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A2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91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29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91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F6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DA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5C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81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8A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72A6AA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14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7A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ār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8B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ār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E0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691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D6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691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2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0C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06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6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56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13B7B7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B2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57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2C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dr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3A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A6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4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5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5B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4B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58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6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EBA17F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F9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FD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D1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udr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D7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B2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4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18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D8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6C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87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EA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F64699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A2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4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27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rz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83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C3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88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07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F3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6B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4C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D1FFD6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3E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E8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47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Čornaj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63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DE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37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C8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7F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96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50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DC76AC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52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E1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1A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ricā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2A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BC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5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88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2B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0B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51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C4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0D6D4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80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D7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D9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ricā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86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C4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5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51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33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A4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EB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EE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022B6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94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80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31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Feima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17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73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C1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65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C5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F2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87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FEF19D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A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30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1E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igal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1E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27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5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F1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B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B2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CE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66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39FAE5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4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A8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52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iškā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C3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C2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EE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6C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D4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AD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80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5B2B395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36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C9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D6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iškā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5A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6F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5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B9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1F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6C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39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54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A3C8A5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A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2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0A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EA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iškā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DD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0C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5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F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83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6C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0B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1B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D9BC79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B8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42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1B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iškā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B6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62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5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8D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3C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EA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C6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6A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0E770E4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09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B3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33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iškā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BB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F8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56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50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D3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93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68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A1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A45919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3E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4F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D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iškā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F1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AF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56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1B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88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1F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2A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8A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584FDB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4D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CE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2B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iškā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BC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E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56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FB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FD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D5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8D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4E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5B6F3A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0C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C9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62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lzes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6B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C8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5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C0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1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B1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81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543360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13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DA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64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ti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5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65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2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1D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9B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33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3E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FB4F57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69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DD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9C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unat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4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50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6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9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FD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E3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8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B1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F32DE3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8B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52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78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unat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A9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AF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6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C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A6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4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13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47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37F7F9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9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4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6B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unat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8F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09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6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E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30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2A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F6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30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E631BC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90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F7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3E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end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8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4B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6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B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24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BD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78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E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A3A796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6C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78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3C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ūzn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00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3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7A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9F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D1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51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8F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DBD7B9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0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3D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33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ūzn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DE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1F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C6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DD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2C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0D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F1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679A01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51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DE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ED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ūzn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27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8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6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CB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8C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88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EE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B4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D709FA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A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09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86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lt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97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91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6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3B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15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5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FB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8C6F83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C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A6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0B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lt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8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1B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7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F3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DF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29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EF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7F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4D8009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54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16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7E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koņ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CA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9B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7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85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E4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DD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41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B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D1ADD3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29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5C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2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koņ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15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55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7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1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AB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2C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40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1E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DA2FE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69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F1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B5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ag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53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EA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F0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05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9A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6D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B2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109047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03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EC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E5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4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9A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0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CA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04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49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7A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2A1C783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60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D1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E6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A0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AB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7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E8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93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CD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7D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E8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C81104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4D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2C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FE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76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C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7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03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43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4E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62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11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8C3FAC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61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6F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A6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C4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79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7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29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B5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01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ED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D8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938927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6E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D1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25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muiž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6B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C1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7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8C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68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E7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0C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5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AE2CCE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0E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0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A5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muiž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2A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F5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7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17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C2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E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D2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E7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D49E9C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AE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A3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D9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muiž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0B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17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7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08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D9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9C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0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30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9B231C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D9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26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69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muiž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86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7B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78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B6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E0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2E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55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5F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85B940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53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06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81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zolmuiž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8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3A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78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E9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7E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81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1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48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5C41F4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AE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7A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65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uš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AA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2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86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F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F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54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E5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893FB4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3A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2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36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B3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i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B0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8E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8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F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0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52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E0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D2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4C1F17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B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A1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F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autr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C0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F5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5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76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A4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7A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E0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19979B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8E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E2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EF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autr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85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CC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8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8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6F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4F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A8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F6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C99250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1E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6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32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kstagal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B0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7A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8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E7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7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3B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EC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72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94EA91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C9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D1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15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lmal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20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AE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D2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6C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A3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94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3A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61F3D6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EF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AE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5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ļero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4B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34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F6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02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58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13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55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AF2270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8C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B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99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užā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DE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98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E2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BD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C5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F6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2F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3DF749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3E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E6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10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ērēm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9B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4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5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B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41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D0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B7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61C0EFE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2A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98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B0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ērēm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2D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E5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9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CA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37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EB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F1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39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A5EC18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3B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BFE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28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ērēm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E9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FA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9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A0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6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A1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40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63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04A47CA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3F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1B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4C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ērēm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FC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2A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9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93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43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F2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8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7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7D17D7F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A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71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B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ērēm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82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58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96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19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7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8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75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CC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53C73F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15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32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ēzek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C6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ērēm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90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C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0296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F6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A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EC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08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EF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4B8220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31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AC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73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ā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B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18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B7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181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E0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0D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8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5C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EB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02865F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F2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CD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BB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ā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0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18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3D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1817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D2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B5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52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D3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0E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4FF7DE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C3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4E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3C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ā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B2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18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2F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1817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5F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C0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70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DE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6B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DDBEED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60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08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C3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ekšā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4B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18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D3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18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39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67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9F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42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1A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E7EAC2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95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F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F8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okol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3C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18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14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18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18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5A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5C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7E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D6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3E1B0A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FE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EB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ā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D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ļā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E6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7818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01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78189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0C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57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5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37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B8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FF86CE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0A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1E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44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C1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B6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60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5B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4D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4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3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9B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51B8CC9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E4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C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49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B1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F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60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B4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45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02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5B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B4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6A4AA8E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D4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F7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FE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CA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E4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605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27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2F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3C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09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D0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69AB0C0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7B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54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E6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3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61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605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9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29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23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6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A3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56A39CE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DA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D4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9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C2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6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E6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62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AA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1D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6A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7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62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3660C88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00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D7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EC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20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6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2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62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43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E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D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6F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D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2CA710B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E1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63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B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A3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6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4B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625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34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9E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7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AF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6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11BA6DD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D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76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42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7A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6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0C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625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69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B8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1B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F6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F9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49ECF98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3F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91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CC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7E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6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A8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625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FF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CB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E7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86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60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7A536DA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1E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14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3E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7E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6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B5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625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CB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90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1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9D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8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2633B7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C5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2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84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B0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do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38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6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7A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625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2E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21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15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5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BF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6E2C6DD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01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69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30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o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30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CA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0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86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7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E4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54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12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6DB83F8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94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45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8A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o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03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0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07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EF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1D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68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24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8A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7B8727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6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52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2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o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33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73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07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6E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49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D7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D5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1E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5130501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E6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9D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59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o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D5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5F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07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32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B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FA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E1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26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4E6DBD6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F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00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1D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o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E9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E6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07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AC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5F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74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39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41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</w:tr>
      <w:tr w:rsidR="00D76AB8" w:rsidRPr="00D76AB8" w14:paraId="5083297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F4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36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D9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m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7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D8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74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05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BC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4D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9E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3FF6D6D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FC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6D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CB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m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6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90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5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B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26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6E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85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46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2F21980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7F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4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2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augm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0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AE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5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8D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FE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EB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C6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46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1391F61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41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90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E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7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E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CE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A2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D1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8F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49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21AC419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7A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7D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5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79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53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7F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AC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AA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B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A3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37DD5FE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20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50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5B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EE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3E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85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B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D3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3B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0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316B9F5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34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52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5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4D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0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A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9B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62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6D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CC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1963FC8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22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8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3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86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7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43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59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D0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FA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AC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7BEBC82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7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6B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DB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C5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EC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D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A4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9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4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2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3BE5FC3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BA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0F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6D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0B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3D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18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0B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59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CA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8B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47FA3ED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8C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48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66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B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62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5D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A7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9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6C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6B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418BF04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0C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C0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38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1B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23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9F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6A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9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96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79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3DF5856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04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5B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4C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9A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21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7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50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F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65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D0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010C2C3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4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85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B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FC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B5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03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49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E6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66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2F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748A768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71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E9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5D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B2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27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89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3F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C6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AC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66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7F5937E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46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0E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0E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8B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01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F5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B7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30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08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F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3170323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8A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1E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4F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DF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10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D5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D8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0A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40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2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</w:tr>
      <w:tr w:rsidR="00D76AB8" w:rsidRPr="00D76AB8" w14:paraId="50841C8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DB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D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CE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84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4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AB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BE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04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4A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1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7DF9C0A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C2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A9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A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69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3F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D1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E1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E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F0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0A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</w:tr>
      <w:tr w:rsidR="00D76AB8" w:rsidRPr="00D76AB8" w14:paraId="79E5611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8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5F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71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CC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DF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5B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7F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B9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2E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88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5EB9D70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BA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19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8A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EE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0C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22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01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52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86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5F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2FF3329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26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1E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F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F6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D2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96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60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CD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AF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7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0A26C6F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2C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81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64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AD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1E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AC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05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78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CE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78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6FB1A58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A4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3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A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B7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D1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F8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F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49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D3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28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BD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247819B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21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31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A6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83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79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AF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E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F7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3A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22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1EF82D3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16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C7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A3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5E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A2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C9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D1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D4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16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47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</w:tr>
      <w:tr w:rsidR="00D76AB8" w:rsidRPr="00D76AB8" w14:paraId="1BEDCA0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C4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48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DB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B3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FC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B0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36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8E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8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09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19B6A1C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6A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07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C9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2D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77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97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B0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9B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D6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49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08F3F64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15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CA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AA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E0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87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E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FF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9A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D4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06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5AFFED8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EF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0B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F2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5F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0B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83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B3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04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71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56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784CB3A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D8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DB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B5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2A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50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B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F3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C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A9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40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62DFA4B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47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0B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79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2A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A0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DD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7C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63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85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78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56AB803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FC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D9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72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5F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A0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35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4F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26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5C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1D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668B9F8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FE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53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0F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28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7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65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79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7B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28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DF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0ECAA01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3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80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28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ek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77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08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10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0870-0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53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16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B4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45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FF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0FF415E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A3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45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F0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A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51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09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B8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5B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92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CA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D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1D137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98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FE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88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02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B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09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C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B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FD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43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10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6C5B30C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8F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1C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83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25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6E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1A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F5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4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3A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68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424598D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74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7C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5B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BD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95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BF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8F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AA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88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17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0E75F8A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AB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C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C7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F6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D4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4F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87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DA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94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0B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C42AF3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D5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A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53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C3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7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2D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D5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3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F8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DA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5778F1F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8C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80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1E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2E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55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E9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B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16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18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03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7FED823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56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B7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92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BA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6E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EE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11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EF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25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0D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3618291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0D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F2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1A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0B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9A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10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0C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1B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53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E6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156CC73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42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DC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D9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0B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4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04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99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DF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C2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2C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BDE8D2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4C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A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EA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DD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C6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C7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A0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CB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9A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3F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63AE0D0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9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FD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B6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73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06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10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CF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76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A1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10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459F8D7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15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BD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67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FD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31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59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19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27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F5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5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88D728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01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A5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25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6E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ED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47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53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6B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F2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DD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6EA885A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F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DB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66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2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9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61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C6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10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0E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B1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1387573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C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35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F7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F0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39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00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AC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93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BD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F4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4759588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C6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8B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36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A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0F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F0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17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F2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57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92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2E558E3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A9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3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F6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B0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E0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3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C1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EE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D4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20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82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79A4F10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1E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40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96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Ol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31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0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D7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080-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E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A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E2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07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04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49BE153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0F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55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A3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8D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4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1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CB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D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6A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8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D3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00</w:t>
            </w:r>
          </w:p>
        </w:tc>
      </w:tr>
      <w:tr w:rsidR="00D76AB8" w:rsidRPr="00D76AB8" w14:paraId="035701B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C0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BA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C4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42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37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1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8C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95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36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65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CB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5A82479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D3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39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6A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88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BC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1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39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3E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2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37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BD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5AC435D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3A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C8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83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0F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59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1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B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30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AC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C9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2C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4D1150D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33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35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DA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45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93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1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B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8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4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9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A0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41A87A7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2D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D8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58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0F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A3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1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04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BE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B9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D3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01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00</w:t>
            </w:r>
          </w:p>
        </w:tc>
      </w:tr>
      <w:tr w:rsidR="00D76AB8" w:rsidRPr="00D76AB8" w14:paraId="257016C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FD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00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A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83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D4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1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5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4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97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6A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6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00</w:t>
            </w:r>
          </w:p>
        </w:tc>
      </w:tr>
      <w:tr w:rsidR="00D76AB8" w:rsidRPr="00D76AB8" w14:paraId="6BF1BEB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80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93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25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1E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04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11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F2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47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41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A1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44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00</w:t>
            </w:r>
          </w:p>
        </w:tc>
      </w:tr>
      <w:tr w:rsidR="00D76AB8" w:rsidRPr="00D76AB8" w14:paraId="19EDE7D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69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DF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DC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A6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FB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E0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0E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36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54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B8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0244B4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1D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63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3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BE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1A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72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1A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6B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F1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72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2232BB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17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27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F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80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F7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94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8F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00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F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7C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4AD0AB5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8A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6F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9F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E5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64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C5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5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7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11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84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2033C1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81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DE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3F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0C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5D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B8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9C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B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06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63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0A97C75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17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A2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6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3E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DF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C6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8B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AE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25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DC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4202670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7F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CB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ED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19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AD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C7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77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4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C2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41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630416C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61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51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CC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0E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F6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AE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25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20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8C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F7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822B16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4F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E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7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CE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F7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28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44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6D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FE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9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7CDE8F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F7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05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2C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2D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B1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C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8D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33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9C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75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7AD8E07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32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B3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60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4F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61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AE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25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6B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4B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2E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0</w:t>
            </w:r>
          </w:p>
        </w:tc>
      </w:tr>
      <w:tr w:rsidR="00D76AB8" w:rsidRPr="00D76AB8" w14:paraId="6DD9932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55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78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E7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49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82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9A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1B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D9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35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56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7985B5A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37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7F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5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44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B8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01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9A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7D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81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50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6DADE3C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03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6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56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B5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99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DF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6E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8D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B5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F7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78D5698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F1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3C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BE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94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EE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A0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03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A1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7B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C5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5C3E2B6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8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9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3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1C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34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23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1B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B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CF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44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7F12DD8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52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85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D3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D5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C9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7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92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B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4A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90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DDB3A9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1C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0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9F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CD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0F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84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9E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17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32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09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2C352A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35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F6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6B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75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49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5A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FC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09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E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44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7D049C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FA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3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C5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E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7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2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1F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2D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CB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17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0A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BEDD94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67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D2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34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0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68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6A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55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5B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45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1D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</w:tr>
      <w:tr w:rsidR="00D76AB8" w:rsidRPr="00D76AB8" w14:paraId="446F808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A1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7B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B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6D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2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C6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231-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10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5B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00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E3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2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</w:tr>
      <w:tr w:rsidR="00D76AB8" w:rsidRPr="00D76AB8" w14:paraId="28D1955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7E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5A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61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16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B7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13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4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83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23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FF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BF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4EA8F7D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9A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D1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52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63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3A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13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3C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9C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01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CA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9F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897C54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E7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BD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F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5F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4B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13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9F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2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E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74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C6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19C13F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04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80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8F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D8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56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13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67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80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27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D3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7E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1F7EEF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D4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F1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1B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D1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30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13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0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CA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F9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8D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67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2AB7A5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21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55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B1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4B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BF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13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5C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1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5C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D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40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065419B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E4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B3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F3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BB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0C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33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44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C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5F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4A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5B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1415C77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30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79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6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F6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84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33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93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AB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81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FF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6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21F5279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2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92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6B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D4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A3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33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EE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96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71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88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17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5F6D992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23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B0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BF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B7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34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33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94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8A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09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26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ED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772CE00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B9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640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FC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44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E2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33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D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03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67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EC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E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4B0BAC7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56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73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7F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9B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10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33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E0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D9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F0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7F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DD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2480532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D4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E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5E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5E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E7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33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89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7B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94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02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C6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01AABB2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95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3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F6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B0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A2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33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98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99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33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3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D5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61D90F6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61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48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40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9E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2F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33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A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A5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7B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54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F9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70C5194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5F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67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0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72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8E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33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76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5B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89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9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AD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0B698C6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46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AB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B5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99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47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33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49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2F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74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7F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71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51263E4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10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AB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78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ulkras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BC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4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B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433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E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07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6A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47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68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4127C84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4C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4B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D6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3D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D4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1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C1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49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90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2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CB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4140F0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38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E2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21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A5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B3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1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52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EC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AF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0B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85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7A6634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D6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FE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AE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5D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56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15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A8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65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27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89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A4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850187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77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FE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98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8E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D2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15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18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21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7F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7C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B0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1DF6C8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17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9D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5B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DD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2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15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F6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BD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2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F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D3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793CC41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F1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84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59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A4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C8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15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16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7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F1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DA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A9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680BD05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1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5A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F1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43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F3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15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A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E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E1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2D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29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5A2AF3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AE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2D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C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la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D2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13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4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1C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8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46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8D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D9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44B719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07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4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65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CF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la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48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F0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4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17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86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CC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E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C9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FD24D9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A4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F7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95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la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30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48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4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71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64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86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9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B2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3635C3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76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20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3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la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46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49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42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8F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66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2E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F3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74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AFF4B3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0E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B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EC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la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0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1F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42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AC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55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51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E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A5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8F70D0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26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41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98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llaž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60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3F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42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E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0F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90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87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4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344CFA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D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40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A0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o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C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7F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6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F1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BA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7A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C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91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CF1CE5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0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36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D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o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CD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64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6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4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46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47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7F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A9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699A7C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C7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C3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70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C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18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E6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A5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3C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0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BB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669DB9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72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76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8F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8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25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9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4A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0B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A0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70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8A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310D2D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75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3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4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A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8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9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C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8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73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B5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3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34125AF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1F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2C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6D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E4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81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94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68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6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76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CC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9D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F6A0F3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F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01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E4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CD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BC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94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87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5C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8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D2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9F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BCA74A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C0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89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D1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igul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E7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6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4B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694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5B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18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CC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1E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35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AA61F6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6B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CE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EE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ng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03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E5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1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75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1A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8A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CF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C4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383E8A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89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76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44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ng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50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8F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17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14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14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B4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7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DA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42EB71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BB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7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E2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ng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43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48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17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B3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2B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53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6D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40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E868AC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AC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0E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3E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ngaž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C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92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17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80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4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24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1F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F2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E057D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10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6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D3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D1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81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0E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3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F6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6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63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AA4033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D9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E8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C4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A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1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6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7D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1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5B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4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A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54CD4B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40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7A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0E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61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5B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6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09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7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6E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5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0D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B75317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2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8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74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2E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64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64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4C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AF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2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5B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E5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750844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52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DD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9B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6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47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64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EA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43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96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51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A9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22A2BE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30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C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8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7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7C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64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01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4A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EA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88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FA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384B527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3C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0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2F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B4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27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64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5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59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0B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83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32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708015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F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97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0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20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9B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64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4A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89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7B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FF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B0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DA6512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77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08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EC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82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4A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64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B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B8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D2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E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E7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5DF0D5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0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B6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32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43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57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64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3D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B0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11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D1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11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777E7C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90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E2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BB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3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18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64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DD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D1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34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42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9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98F300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90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D7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49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nču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EA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18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6F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1864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E6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E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A3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94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E9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15B02E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65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4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5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36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13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68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B2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CD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D6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E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B9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00</w:t>
            </w:r>
          </w:p>
        </w:tc>
      </w:tr>
      <w:tr w:rsidR="00D76AB8" w:rsidRPr="00D76AB8" w14:paraId="393E5BF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7F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B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5E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6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8E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40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4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EC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95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B6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8F498A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36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AF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ED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2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B1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E1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DA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A9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D0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14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0B290C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D7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75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14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15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05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36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86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49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1E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FD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54E8E27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E7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3F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E3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1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97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F0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7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A6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F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51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109A9F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32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ED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E3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31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1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BD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D4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D5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3D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F2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754E89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6F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B8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0D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4E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DC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7E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1F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E0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94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F3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2ECA23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0B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59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F3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F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CF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43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02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E5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D0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2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35D8EC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E6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9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7A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77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A6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77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26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8C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F1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CB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E59534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7A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C3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CD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0E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F1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2A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11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B4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48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DB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7D395CA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EE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67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CC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D4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66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F8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09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97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5B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80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00</w:t>
            </w:r>
          </w:p>
        </w:tc>
      </w:tr>
      <w:tr w:rsidR="00D76AB8" w:rsidRPr="00D76AB8" w14:paraId="0048694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D8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31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2A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BA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13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65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DE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FD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87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98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826339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B6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EF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FE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A6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F4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31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2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D9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20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60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181885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D7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EA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B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6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A7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9F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8B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7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1C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D4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006C50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15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A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1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86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D3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F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25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96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3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DC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A3902A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B3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5A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59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97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9E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4B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E8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29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5F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E8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A188D5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CD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AC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BE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4F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05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03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38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70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FB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C3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88E22F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6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18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55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EF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F2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E0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6C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24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0F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EE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5D33CD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08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64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6D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C7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71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0F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4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C2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47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28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CDD6D5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41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4C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38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AA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86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04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9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2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9F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44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9E238B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DF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A7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7D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D6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79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2D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5C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93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9A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1A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FB41D1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47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5D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8E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2C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7E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5B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7A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1A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71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E3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2DF3BA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CC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99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22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DA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95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B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99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52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3C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64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19141FF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0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CD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71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39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8F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54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29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12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C3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CD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1AC75A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2F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1F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8C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d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A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85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400-0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13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44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10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D8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24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2B279C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D6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B9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DC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1C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7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31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90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A7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21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79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8D968C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4C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DF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7E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0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30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C4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05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02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1F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B3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5EB2E8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72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D6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8A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00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CD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FE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EB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8A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37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8F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100</w:t>
            </w:r>
          </w:p>
        </w:tc>
      </w:tr>
      <w:tr w:rsidR="00D76AB8" w:rsidRPr="00D76AB8" w14:paraId="2082400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7B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A0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B4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C0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FC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1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65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0C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4B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2F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100</w:t>
            </w:r>
          </w:p>
        </w:tc>
      </w:tr>
      <w:tr w:rsidR="00D76AB8" w:rsidRPr="00D76AB8" w14:paraId="05A5AEB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3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4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B3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E0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62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24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BA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88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64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AB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6A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100</w:t>
            </w:r>
          </w:p>
        </w:tc>
      </w:tr>
      <w:tr w:rsidR="00D76AB8" w:rsidRPr="00D76AB8" w14:paraId="3A4B1D3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46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05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A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E6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94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76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AC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79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41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E4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4043B8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AC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7C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1F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73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D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4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1B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3A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8D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4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100</w:t>
            </w:r>
          </w:p>
        </w:tc>
      </w:tr>
      <w:tr w:rsidR="00D76AB8" w:rsidRPr="00D76AB8" w14:paraId="4D9F430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AB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48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54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FE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EF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CC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CA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1F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72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44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186C8E0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57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FD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A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C4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71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54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A2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83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ED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FB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B5F1EB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38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09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21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55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B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C7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4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01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DE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5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35F1D1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D2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D8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EA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A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9C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A0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12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A8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E9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72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930822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9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BC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1E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F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B9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5A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F0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CE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F4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9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72A5DFE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EE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AF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7B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6A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C5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53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EA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0E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86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70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134741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05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47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6F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92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56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B8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A5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6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B5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EA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249981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FE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C4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D4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08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18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A9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34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3A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46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9A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8BD3D9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80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A3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AA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92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A9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4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D1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15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31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BF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9230CB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F9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5B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0E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30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A0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02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F3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C0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D4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5E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C21158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7B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84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6A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42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66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06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9D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1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AD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EF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C21039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F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F8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F6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B2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4B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48-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E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1C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E7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D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31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24C2D8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D0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19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C3D4" w14:textId="21854FFF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88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2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E8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FE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CB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8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AF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3F2B732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E1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60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BE77" w14:textId="125AB145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DA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25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8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1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D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70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DC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9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33FD151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84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79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C21B" w14:textId="3C4F706B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3E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DD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8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69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18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0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17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07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BB1F70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E4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9D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C3C6" w14:textId="4E98963B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5B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850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88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0A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90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67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44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F5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79B812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1D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A2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21E9" w14:textId="4EC83BB6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AC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C8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88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C7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A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2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B4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C1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85E2A7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D6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FC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bīt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A7F9" w14:textId="064EA939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BC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49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C1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4988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26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81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59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6B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68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A5032F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6D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3B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18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0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5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9E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52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7F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99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98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2F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EC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0F4FFB0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F2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41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E1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08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5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82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52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44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FA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4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45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DE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0BAEEEB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41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4F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69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1A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5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16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52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2E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8A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F7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D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EF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725E99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2B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81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BD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20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5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79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52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47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21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86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A5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D3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B12CB6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79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DF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BE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8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5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83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52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DC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6A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D7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B3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81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FD4B0D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56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CF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45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D4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5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44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52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D0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7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34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84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81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7E223BB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B5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96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6B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76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5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F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52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A2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7B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9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E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56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5614842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B0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C4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5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0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5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CC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52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8F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21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7D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FC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62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8C957A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49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4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C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1D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8E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5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A4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52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B4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CE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0A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DD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1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00AC0B8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D4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02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7C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15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5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0C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52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FE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AF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38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A3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EB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E01628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DE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D2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F6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3B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5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9A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52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71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B9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D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F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DB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B8CC3C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31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FE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9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C2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5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B3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520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52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39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99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E3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F0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6117391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10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7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18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DB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5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FBB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520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5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7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63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95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0A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2AB2F9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3F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A7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1C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DE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5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56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520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BF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96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78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04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8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0D651EE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C6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D5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ED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arnikav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A9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5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51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520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5A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C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D2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1E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9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D517B6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9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8B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7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D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C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C8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9C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63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AF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00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02F36B6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FB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CE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8C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02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4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C4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50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59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5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46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177558A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09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92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CC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EA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80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65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2E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86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E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EE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00</w:t>
            </w:r>
          </w:p>
        </w:tc>
      </w:tr>
      <w:tr w:rsidR="00D76AB8" w:rsidRPr="00D76AB8" w14:paraId="6BEB2B5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9E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2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A0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45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E8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94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06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D1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2A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1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DE95EE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8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40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1B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54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F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C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93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C9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2A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43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D65090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1C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6C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E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46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90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2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CB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48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53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3B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B07A30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67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5F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9C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8A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7D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0B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99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17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5E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05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F4E43A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69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6D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22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50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18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23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7E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FB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1B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C9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750D6A4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2C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80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F0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48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74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39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CD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B2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5D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DF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868B1B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6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B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0F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5E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86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C2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4E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C3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8C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A1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F03A53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B3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91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1E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36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1B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28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5C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69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92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15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690FD9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96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7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7A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C1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84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FE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98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92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E5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C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4E3E7D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2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9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F6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4A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63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88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CA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8B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A6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7C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7830905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1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8C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CF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E4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52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BB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7F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E1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F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3F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00</w:t>
            </w:r>
          </w:p>
        </w:tc>
      </w:tr>
      <w:tr w:rsidR="00D76AB8" w:rsidRPr="00D76AB8" w14:paraId="749EB99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6C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8C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B0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6F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9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74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8D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18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9E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C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7B8401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32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2E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79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07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9B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10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22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B6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CE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15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EF7CBB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2A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3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A4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61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3A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F0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9F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94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29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A5CE1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09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4B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E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B5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28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92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5C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C6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C9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B0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46ED4B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10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9D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E2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D0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17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E5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F9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DC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5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38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28AF8A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D4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87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B0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21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85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B3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78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C6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FA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3D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EF9D16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38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F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6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EF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65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83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81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2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8F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CA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B888B5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4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25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A3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38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0D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B5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CC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3A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7A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3B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100</w:t>
            </w:r>
          </w:p>
        </w:tc>
      </w:tr>
      <w:tr w:rsidR="00D76AB8" w:rsidRPr="00D76AB8" w14:paraId="1412A7C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1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5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28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0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3F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04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E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F4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60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F5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CC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10208F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7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B0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12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91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27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69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F5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B2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03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F2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C4C67B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B6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96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69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8B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A0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13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5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9A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C7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E1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71600F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98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98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72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D4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A2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AA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2A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E4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C2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9E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7C374ED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A1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22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9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9D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98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BD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50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5F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FA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D1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13803FB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94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0E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E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FA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F2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94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B7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E9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72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3D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73566E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6B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47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DC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9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43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BA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0A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B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00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D7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56C4235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60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3C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5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7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C0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5C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7A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B8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1D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EE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0DE9F7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AF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4E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3B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4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D6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30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03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B5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CD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AA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0895F13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97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14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21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CE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F1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E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68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E5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65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8E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133412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95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3E0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40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CF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A2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50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B0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6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35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32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172FC1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76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A6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8C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1E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30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F6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CC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2D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10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9C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75B8ACF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6B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48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6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rkaln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14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C4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000-0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D7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A4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E9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95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C8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31237EF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7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FB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A2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ēdur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5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9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BE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9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B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DD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3F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6F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E9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77606F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9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55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F7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ēdur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E5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9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05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95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98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52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66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9B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0C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BC3984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67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0C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37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ul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AA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9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72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9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1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F7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94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F9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A3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56648C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55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65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46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ul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4D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9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FF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9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43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71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9A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60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9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2EA2E2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3C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9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0E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ul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7B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9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DC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96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BC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CE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FA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A1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9A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58B069C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AE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0B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66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ul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83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9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CF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968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AF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9F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2F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36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0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55AF2ED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A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5B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9E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ul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A0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9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7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968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AE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0C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08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25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05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35BD23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EC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5A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uld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BB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rimuld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22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69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DE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6968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DF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25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E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15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2A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D42656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56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A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l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1B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lpil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45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F1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4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BF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5E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88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8C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E3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7DDA7F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D6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26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l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FB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lpil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5C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5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4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E0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8E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0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47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ED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FDA7EE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98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8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l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B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lpil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CD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0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4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C1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F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8B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93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29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91B230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16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17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l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7F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lpil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0A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C7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4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6F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6E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99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4A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9B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693408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11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81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42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B9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74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2F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C7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DE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A3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38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1FB1CAF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CD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84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82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BD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27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FB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F9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D0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6C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4F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4F0679B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E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6C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20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4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CE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A2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D4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8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E3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AB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61FF37F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3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4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A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7F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03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BB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36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46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F2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1D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0883986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67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5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0B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3D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A5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87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16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1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E6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72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BA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3305C4A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82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0B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EC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F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F8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EB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99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DF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B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FE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68A7204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0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9F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BB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AA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20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0C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83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38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1E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5E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0243622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71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6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26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58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CB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6D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CA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A2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35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D4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039D148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40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B3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24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46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AF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39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D8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FF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DF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F7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76F7253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E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3E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E5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39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62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65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B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47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98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06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578DF53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5C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1D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C9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9B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16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7C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80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BA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0C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60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18A0CCB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89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BF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7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77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B1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39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B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A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CC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6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1004911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D6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27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9D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BC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E0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9E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D0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45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5B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9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1D0E933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F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BE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24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5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1A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60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D6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57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6B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D0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6B7952F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4E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9D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CD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CE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8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D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7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58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93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EE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0598F49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D0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10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4D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16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0B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1C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0D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C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5B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92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3586F62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3B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B3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F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2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AC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68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E2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E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5D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86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0963DD6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0D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2F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8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6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1C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33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3F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0B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6E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9E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0A0A6E4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61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73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D5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B2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97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0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4C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AD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7B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45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5A02AC8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76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7B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6B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04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55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FF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82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06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BF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09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1E862FD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BA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BD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99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6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27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B8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B4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DE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6A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9E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469B9A2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EC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8B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DB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EA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5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40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CE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5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CE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A5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0D40143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1D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01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D1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ārupe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7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BD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7600-0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3F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50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D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D4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BB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000</w:t>
            </w:r>
          </w:p>
        </w:tc>
      </w:tr>
      <w:tr w:rsidR="00D76AB8" w:rsidRPr="00D76AB8" w14:paraId="6A9D3DE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15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B8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6E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5C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5B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58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35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97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21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6F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4861315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4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32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9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41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EA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52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3E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6D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79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0D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354F9E1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EB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76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A8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B3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09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52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CD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04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5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AD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77032D5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07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26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17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4D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29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7A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8F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C3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CE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C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3A7C083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EB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9F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4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E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69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96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BF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3D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CD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AF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43BE8AD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5F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A7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A9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5D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F9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C1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28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E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23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E9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41FDB84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25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70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4B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31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D2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56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3B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1A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3B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44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48E135D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C9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AB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3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C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32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38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38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B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37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9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6C440F7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7A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3B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AB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DB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DA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3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80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36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D3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70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0F15BFC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BB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5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20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E5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28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3A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F8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96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A9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41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1AE2BFD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11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5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5F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44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71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B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3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96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4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FD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FC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828512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FF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04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74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56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03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23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21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0B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D1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15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18CDEC6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4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42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7D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DE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D5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AB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6F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C4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4D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CF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4F5296D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BB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86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BB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5D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F7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13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93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99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2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F0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3810E35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6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9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B3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1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59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BE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63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E1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7B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D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3FC1142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0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09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5B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A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50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40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B3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79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00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4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4F2860E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BC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1F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AE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paž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5D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8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2A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8400-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EE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B7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A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FB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9D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0</w:t>
            </w:r>
          </w:p>
        </w:tc>
      </w:tr>
      <w:tr w:rsidR="00D76AB8" w:rsidRPr="00D76AB8" w14:paraId="146E9F4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51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0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7F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j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15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54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2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1C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E6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95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6D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9E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DC6E9E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00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2D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64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j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A5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84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2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E0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9A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9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CF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F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E462B1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9F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9E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77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j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75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EA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2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20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F1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76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BD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0D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9E8ED7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97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A5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B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j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66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EB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2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4F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43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88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27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6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4E68EE1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1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99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08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j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74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B1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2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A1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00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E1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3E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DF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3D27034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CD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3B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5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B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B8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8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47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4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47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82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00</w:t>
            </w:r>
          </w:p>
        </w:tc>
      </w:tr>
      <w:tr w:rsidR="00D76AB8" w:rsidRPr="00D76AB8" w14:paraId="3118383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3E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57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90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EE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06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03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CA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AD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E5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D1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6B2DA21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0F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C4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8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B4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6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07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D7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AB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02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2F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2ADCF3F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53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36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F2E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BC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FE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0D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95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4C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1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5F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0</w:t>
            </w:r>
          </w:p>
        </w:tc>
      </w:tr>
      <w:tr w:rsidR="00D76AB8" w:rsidRPr="00D76AB8" w14:paraId="689A85B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B9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F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8D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00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DE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4B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D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4B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51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6F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15BAF51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7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9F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1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66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62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57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70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F9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9F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8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5D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800</w:t>
            </w:r>
          </w:p>
        </w:tc>
      </w:tr>
      <w:tr w:rsidR="00D76AB8" w:rsidRPr="00D76AB8" w14:paraId="7DDE611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E8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77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7E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7C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65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D6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41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CE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89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B0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6D0DC00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A4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B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6D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42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7C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F7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19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7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D1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B5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65721E3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6C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9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10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CD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E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D1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C3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1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7E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E7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1C827FF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57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92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20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DD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51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62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99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E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B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B9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3E1F86C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6E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EE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A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A3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5F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1C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09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CB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7D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F6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491CD9C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FB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E0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84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FC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FB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B6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1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B4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A6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9E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4BB0ED9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68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6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4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4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59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1A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82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9D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4D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90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00</w:t>
            </w:r>
          </w:p>
        </w:tc>
      </w:tr>
      <w:tr w:rsidR="00D76AB8" w:rsidRPr="00D76AB8" w14:paraId="2823BF2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3F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36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2C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69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7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20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E6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A1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F6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2D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600</w:t>
            </w:r>
          </w:p>
        </w:tc>
      </w:tr>
      <w:tr w:rsidR="00D76AB8" w:rsidRPr="00D76AB8" w14:paraId="5215F54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66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C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2A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6C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52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7E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5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95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CB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34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6FE37F3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63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54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56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2E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1B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D1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BD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6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08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71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19DAB72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B4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2A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32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7D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7C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71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26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9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7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C5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559816E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7C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6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CD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E3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34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3D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BF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29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8C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D1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A9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3FA4BA1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72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B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61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opiņu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0E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09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FE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09600-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4F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0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1F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B0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6D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300</w:t>
            </w:r>
          </w:p>
        </w:tc>
      </w:tr>
      <w:tr w:rsidR="00D76AB8" w:rsidRPr="00D76AB8" w14:paraId="500D96A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A4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3E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78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2C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12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A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34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88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5B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F3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71FCF5C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5A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B3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3E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24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31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8B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AB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4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29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80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4866B88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2A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25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6D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F4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14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34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C5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E1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ED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C5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1A66DDF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76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78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5D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A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59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B8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55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09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A3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CE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27471CA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44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13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66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11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58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CA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47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43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DC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CF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B5542D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2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69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F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13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1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0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5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E5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A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ED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6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64088C4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9D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59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DF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FC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BFE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0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5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78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55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0C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97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37719CA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91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7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39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DC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8B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01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43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CB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16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72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C2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6CEE308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97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55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E4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88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84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01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B5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3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F0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C1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E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05CB641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A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2B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76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ze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8A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F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52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74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6A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77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59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3188F9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7C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F4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AD1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ze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3F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38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4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50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12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F5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12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BA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B263C2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03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0E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8E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auc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30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89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A1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03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46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14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FA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072B15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D8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A2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96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lutr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0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8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B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58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47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63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B9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419F8D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B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47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8E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lutr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38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7A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5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71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DC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B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DB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CE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C8BD3E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7D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6A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1C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rsī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7E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D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6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22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6C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6E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84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B0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BFC2FC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F2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BD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CA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ursī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11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06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6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C7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AE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83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EA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72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54A26D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FE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19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B9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tr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27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8E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6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83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08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C3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5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3B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EFF15C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E4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6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26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tr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2D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8A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6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99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DD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18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4A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D9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52BAC8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A4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C6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C0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gran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E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03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15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A2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2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5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43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57235F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90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49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8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gran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43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94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7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A3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40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19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E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47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2CE590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7A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BA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75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īgran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D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6C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7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E5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1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B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2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8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04402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F3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F1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E5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ovad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53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42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7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A3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0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0A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CB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D5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45AC84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50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3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13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ovad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6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A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7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FC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78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78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80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23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03A563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7A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7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DD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ovad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C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56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7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F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43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86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C5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10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6D81A3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E6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B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7B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ovad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8A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DB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72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5C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2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6D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BA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82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92580B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1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6A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1F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ovad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6A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F0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72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1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21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C3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9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01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C5FCA1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0B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D7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A2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ovad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C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C0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72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18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A5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9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C3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96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582662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AA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6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8C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41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ovad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29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EA2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72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A3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65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57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57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85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FB4441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9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C2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4E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ampā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22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17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DE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C8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B6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33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0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FAAF33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97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23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6C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ampā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E2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C3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7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42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12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DB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ED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B7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69324E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15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0F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9B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b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8D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B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8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6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92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69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67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90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8479CB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54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28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3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ub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5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3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8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F9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2B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1F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25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6F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063D46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55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0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64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38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13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8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6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C5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3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9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37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85A52E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5B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35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98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45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66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8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3A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69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DC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D5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AB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37740A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41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62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82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E2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28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8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79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EA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2E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83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37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544E32E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DD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40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D8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14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FF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8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E5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9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1F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7D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5E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59EC48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58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80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01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D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1F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86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CA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1C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C1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10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EE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FFDAD9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4E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88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4D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FB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B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86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26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6E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27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F2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B8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6C66913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7E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55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D1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C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97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86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4D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9C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DA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4B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7F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</w:tr>
      <w:tr w:rsidR="00D76AB8" w:rsidRPr="00D76AB8" w14:paraId="4E4732C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A1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3A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6A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Šķē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EE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13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EA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DB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A0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BA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46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F2B81C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7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9E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B7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daks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1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E1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B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2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56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6B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65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7F64DC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78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91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D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aņ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1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B0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2A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DA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2B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E4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11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34383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C9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BC0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BF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r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7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EC0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5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B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F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36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E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F8B126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14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24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31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r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64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0F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9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1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F8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64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82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DB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B1B5D3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D7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95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7B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r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D6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C3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9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1E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D2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9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CA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CD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4CEE9C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E0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31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F3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r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C2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C2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9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A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2A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C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BB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46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A54C49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98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16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ldu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0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vār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2C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2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EE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29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04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17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3C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5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DC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A0C5D2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0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2D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F7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ocē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72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9C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60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1E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1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22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1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E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0C0CD6D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EC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03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37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ocē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10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C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60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2A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05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6B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E6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32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4A6BBB3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1B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FF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1A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ocēn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33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FE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605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E5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63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79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9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3E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300</w:t>
            </w:r>
          </w:p>
        </w:tc>
      </w:tr>
      <w:tr w:rsidR="00D76AB8" w:rsidRPr="00D76AB8" w14:paraId="5B5DA0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8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D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F3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ece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45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6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A6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62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CD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83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3D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74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65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DA1178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D0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D0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DC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ece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6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6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17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62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2F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77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FB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A2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F3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B60779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A1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AD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97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iece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80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6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81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625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C0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43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05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CE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A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B6106B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A1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3C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B8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līd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1C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6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C2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6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C0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6C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09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37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87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5DCFED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23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EB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47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līd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6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6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D5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64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57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9D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4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C0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62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713961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F9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54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6E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aiķ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03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6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22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6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8A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0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6E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D8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70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68FA53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63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6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29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B0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em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9D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406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F5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406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7B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F3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B7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EB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EE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4142B2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7B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EB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4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6E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0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4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6D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8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62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88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0B0827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4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9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14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53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A7B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87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F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DB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63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0E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0F1894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3E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35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02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C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1C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43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9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5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73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10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200EE1E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4A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B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0D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92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5E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50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89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A7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2E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A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C29F0F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E6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4F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5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3E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AF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77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D8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2B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C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CB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CED5BA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CD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60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F2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60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72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0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1F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49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F9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9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3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88EB6B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5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C3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14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3D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5B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0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A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8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72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93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F6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733FD0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3A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D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44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95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1E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01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C8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EE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43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37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2C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A14AFB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51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12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48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53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CC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01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40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8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9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1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92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A20ED9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FF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CE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16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A1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9E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01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EB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70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7A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3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48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3B8AF12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43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B6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7D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49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2D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01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0F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3D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9D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9A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DF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115D68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EB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9D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06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bi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6C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3F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13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C2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1F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44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0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0B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F80DC2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63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FA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A9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bi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B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EE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13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9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8D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FF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24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A0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CE7B83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2F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E9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4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abil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B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CB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13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D2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62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F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F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31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3580AA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C8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26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1E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end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05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A1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1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D4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B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F4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8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5A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C3758E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7A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BB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0F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end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6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9B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1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5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25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6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42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0D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8E3172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13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1BB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16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end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00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6D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15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EE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FF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E0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CF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7B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AF3F9A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AD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FC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70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demār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49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20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1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65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8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CA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7F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0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754639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9F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87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9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demār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B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4E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17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E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35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94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46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9B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0EAC12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97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03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BA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demārpil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5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EC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17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DF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00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F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61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0A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3E35BD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33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E3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A8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Ārl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46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3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FE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3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38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7E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1C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C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3E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79A94F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72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63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7B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b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57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1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4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1D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C7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44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17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32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249582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D8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CA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3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b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33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81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4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37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A1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AF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56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76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D59959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C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C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F6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b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7F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FE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4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36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14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F2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05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0D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78E1F8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AC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A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0E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AE7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F8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CD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43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05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77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69F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1825B0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B4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0A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12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al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0D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A7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4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94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BC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B2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1D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55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92452E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AA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A3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2B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Ģibu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3C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4E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5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87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4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18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D2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FF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D0F589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7F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E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0E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Ģibu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2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51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5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B1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5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60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2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30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EF074A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D4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6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E0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54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Ģibu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80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4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5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5B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4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CA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C2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41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42F5AA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5C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2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B2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Īv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7B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21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A5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3E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3C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3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60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D1E1B4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0E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61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4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ūļ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46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80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08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B5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2E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D0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A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2C5F5E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92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BC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B4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id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B1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71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4B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6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C1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AE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14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A7A242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E0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3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4D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id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B4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27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6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C6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DB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EE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5C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2C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39CDB4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FA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B7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7F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id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D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8B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6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09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B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5E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F6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FD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C70B87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04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9C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D5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uci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50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B3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3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4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2B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2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41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55FE94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87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D4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D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uci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A5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41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7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82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3A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7F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B5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94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2A4894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2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1E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E1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bag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B2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08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7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B9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D8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49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11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0A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56CB1E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60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9F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70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bag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88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5A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7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96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6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C6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E8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A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24FB61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9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F4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5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ībag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DA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D3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7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AB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9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EA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5B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D8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0F1007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EF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05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8C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ub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23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9F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AD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E19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0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2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20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F4F37D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F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FD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E4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az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7C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43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8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15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FA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5E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9A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5A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1EFCC9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C3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16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C0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az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A9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80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8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8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FB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AB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F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9D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D1949E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F5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D9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6B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d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66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8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29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05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02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F6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66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6FB7F2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11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CC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65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ndz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33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C8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D8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3B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5D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44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65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A5A4C8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DF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B3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D0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ndz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46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FC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9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0A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9B4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FA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0A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3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E7D73E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74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8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D2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rb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2B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C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B9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31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9D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B4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1D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6A583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38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EA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als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89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rb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BD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12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029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2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8B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69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E2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C7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402223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14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A4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nda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32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nda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6F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3C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515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F0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CD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BF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CD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D2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8F8B29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7D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FD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nda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9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ndag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58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D4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515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08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1A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4B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87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B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046BA6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9A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C7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nda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5B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l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41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51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04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516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73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0F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AF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DB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30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E9AB03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08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F0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nda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FC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l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24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51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2A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516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D9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2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2E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1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09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637924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6D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BF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undag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66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l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20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51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9C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516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3E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ED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1B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06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0D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F6FAC9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5D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2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ērsrag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81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ērsraga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53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1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760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C3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6F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41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50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C1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3424741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53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9B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ērsrag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2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ērsraga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9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BA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760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72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40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31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F6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9F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517045F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63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4F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ērsrag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6E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ērsraga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24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7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51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760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2F2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F5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15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C4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73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0A73CA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62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39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39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AA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83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2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83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7D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7E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F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30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1E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62C30D6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65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F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8B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18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83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2D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83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DB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73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04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45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89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2688DC3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05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7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A9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3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40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83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67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83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89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67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CD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2A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5C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71730CD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09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B1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A2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89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83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99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83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D8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1B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86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E4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9F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35559F0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11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13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72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6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83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7A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83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24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9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4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D4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39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1D29DC3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8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F3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32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B0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83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8D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830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03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25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A0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F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49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2079BF1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55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F3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85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6C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83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20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830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E4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F0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D2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B2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CE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4809321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AC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02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41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ojas nov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EA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8883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DD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888301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9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45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C0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CC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D6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900</w:t>
            </w:r>
          </w:p>
        </w:tc>
      </w:tr>
      <w:tr w:rsidR="00D76AB8" w:rsidRPr="00D76AB8" w14:paraId="0DC9607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E2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2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DD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80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77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95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13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19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8C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E7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3A773F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E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37F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B0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41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A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1D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02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45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A8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3B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448D337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25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81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186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BB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CA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75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DF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CE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5F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FA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6F3108A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1B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15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53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47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95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B1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78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10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71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47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AF6C65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FC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3B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87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06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43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54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D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00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2E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24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65E8C7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44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4D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8D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63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03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0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5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CC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79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7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70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43D0E92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8C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6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28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E5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0E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0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6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C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28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20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F0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DF75A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6E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91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65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3D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A0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01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84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57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AE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3D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34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0AB096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7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CB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71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8A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FF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01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1B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A2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BE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C4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05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1CE9957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FA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30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28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9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B4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01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59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6C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2A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9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7F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09539AF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A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C6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38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F3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64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01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0F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F0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E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F8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4B6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3BF5FA1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97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46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42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C0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DD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01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CD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79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4C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85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A0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5699872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D1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5F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A8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8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A3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01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18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CD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36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9B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2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000</w:t>
            </w:r>
          </w:p>
        </w:tc>
      </w:tr>
      <w:tr w:rsidR="00D76AB8" w:rsidRPr="00D76AB8" w14:paraId="7290106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4B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2A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40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ego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BA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EB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06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74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FF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C5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85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3D422B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96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2B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41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žūks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92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5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E5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55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07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B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F4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7D1DCF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E4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3F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0C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žūks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91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4A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4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B1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4D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94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DD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F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653193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1F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23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D4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rl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0D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5B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5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9D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4B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44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4E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16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3C7DFE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67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20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E4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rl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2A4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46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5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0C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E1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2C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D4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AA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C12A93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16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E8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59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sā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77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3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5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66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77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8F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6B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B328E6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AD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DB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8B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est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BB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EA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22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E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EB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6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3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760FAF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9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15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ū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F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B8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C7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49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43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3B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57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297F1D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82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D3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2E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ū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1F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EEC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7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61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F0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FE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DC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52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8BE64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93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2ED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61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m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B8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6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7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E1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56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3F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A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9E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ED7ADC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0E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7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04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45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m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5E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04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7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D6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A1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E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38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4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D612DF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72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A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1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lam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F3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72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34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CC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B4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DF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E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84C820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2E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4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22C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lam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0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16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8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C3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C2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6D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53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41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2EDA65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55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259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98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lam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D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A5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8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4B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1B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D8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0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19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C48704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49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31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3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m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C7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CE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9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1D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AA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7E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34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ED7BC5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6F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18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11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m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BE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8A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8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28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32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DD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CB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54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8FBFD1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89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38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AF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m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7B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68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8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DC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B9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35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0F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C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9A591C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2C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25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ukuma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EE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ent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1C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81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02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11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52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D5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2E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D1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98C2F1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C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3E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d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4B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d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8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6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121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4B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F3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32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C2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72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7628FB7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90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6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d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E2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d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F99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ED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121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8F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4B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7E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F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63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37B1409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02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05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d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D5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d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5F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0A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121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C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53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FD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06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AE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391AB4A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9F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E8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d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E1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dav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18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12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01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121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36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EC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46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8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07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44C793A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3E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A1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d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59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Cē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4F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1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C9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12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42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89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03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B0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D7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1306C5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EF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CF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d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21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d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41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12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7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126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1A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2F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65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7D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7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F66B59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5E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D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d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D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tku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22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1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00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12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95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C7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99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DE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A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CD182E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82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B9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d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48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ā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6A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1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A9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12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70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FD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83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4D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4E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CFA02B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E8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19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d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73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an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8C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12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C5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12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09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84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D1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19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42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E63638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87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2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ndav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0E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emī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99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12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11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12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62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45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05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20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B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79B56F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75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52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64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E0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29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E9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DB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8E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24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DC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31ECD12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3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22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6A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1E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F5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BA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66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95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A6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A0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60071FD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0E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7A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9F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0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74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86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46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89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7B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99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3BDD14D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1C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7A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82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9C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E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C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D0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68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F2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9F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3278498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EB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2E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55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9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37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1E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31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79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2C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69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434609B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73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E0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B4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21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D2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73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FA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97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E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E4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35F0929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21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37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FD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6A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C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F5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90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29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50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4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601DD64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7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B5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8C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86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AA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C9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FE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2A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46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80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1795FC0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7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DE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5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47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F4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DF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8D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0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0C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12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1A3E448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86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22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2C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58E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53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38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7D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F5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A1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1C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37C49E4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D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9B9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62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3C4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A9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78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C3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FE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14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94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66EBA2E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DF6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7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DC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B1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E7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0B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CF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EA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75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6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68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43A668D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E9C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C1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B4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B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5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4D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88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42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29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77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3FB11E0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2F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17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0D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14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FD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DD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20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6E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6B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CE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6E2572F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CF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57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BF3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F2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EE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1D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4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E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B1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9C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498F57B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65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C4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66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56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6D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50-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77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95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8C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F3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18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1B7E58E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AD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71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97B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pmež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6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C4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6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70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BE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E2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48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A9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67541AF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B7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5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CE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pmež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8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98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6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E5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E6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8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95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8E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20637AB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B4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B7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BD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pmež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E9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B2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6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19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3D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A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43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FE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19E1953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9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A85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81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pmež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22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91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6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4C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89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CB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14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B2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40021BA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E8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AC1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70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pmež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EE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5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66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47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3E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C0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80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D1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0</w:t>
            </w:r>
          </w:p>
        </w:tc>
      </w:tr>
      <w:tr w:rsidR="00D76AB8" w:rsidRPr="00D76AB8" w14:paraId="3D310FB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E4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C5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3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ār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27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7A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8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0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B8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E1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DB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56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39D5E8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EB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00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D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ār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C5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B8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8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96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B7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FF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3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EE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563B06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B3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11F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58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ār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67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1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8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6E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A0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3F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1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5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B3F1B9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30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79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E8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ār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92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36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82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9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DD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1C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E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1E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E70F8C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85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7B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6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ār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AE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F59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82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3E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16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36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51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C9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8D7517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3F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833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F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ār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38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2E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82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02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6C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54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8C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2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892AF8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DE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A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Engur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BE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ār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9B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1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A8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182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87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4D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F65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63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2F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054AFC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48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9FE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00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00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7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FA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7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99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88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A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BD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82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03AD32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BA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91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53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pil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70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7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FA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75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8F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81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25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6D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4C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C93EEE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E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5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aun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8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esa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48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057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56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057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5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AE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E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4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34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1A7D98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E2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70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A6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62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CC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0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1E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89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40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07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32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CE32A2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04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20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2F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8D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75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0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87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72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05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E2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C1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1CB330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F8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0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0F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D1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FE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01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D5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95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7B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BA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40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D5D2D0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85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503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37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C0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74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01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21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49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EC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FB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84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24E536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44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9B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F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F6C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3F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01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50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B3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BE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69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0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F79A6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C4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0E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3D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56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99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01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B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E9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9D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29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B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FBBD87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CD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DF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B5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EC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9F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01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6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A7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9C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BE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40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8427A7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F8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A6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5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Ērģem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B4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34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52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93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D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33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FF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70B591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3C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DB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09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Ērģem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60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9C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5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B0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D4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09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7F4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4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3891F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B4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8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E6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49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ārķ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EF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06F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6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5C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FF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CF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84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B1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EFA91C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BD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26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09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ārķ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F7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77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6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FD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BD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E8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C5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62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6220391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E3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AA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FC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BA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6A0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55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A9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3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82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A2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C88F7A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3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1CA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B0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CD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5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8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26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3C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E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B3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AB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05DDE0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22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2C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E4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97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0C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8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8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0B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E3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F7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74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48D2EA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6A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97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DF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5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DE6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88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F4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9F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7F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C1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98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B04A50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8F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B0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E8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A5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C8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88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B8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7D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F4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44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C4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0B1EE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C4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7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E6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j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A7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A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D9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39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B20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E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58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40129C1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01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72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E1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jciem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84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0B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9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D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7D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98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C8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44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6D435F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F5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AD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k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6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vārt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FC0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B8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02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79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3E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02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A8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80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3867057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31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3E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E7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0C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D7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1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1E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B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67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A0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1B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0</w:t>
            </w:r>
          </w:p>
        </w:tc>
      </w:tr>
      <w:tr w:rsidR="00D76AB8" w:rsidRPr="00D76AB8" w14:paraId="0E943AB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EB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C4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91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DA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8D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1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26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C8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46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F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37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0</w:t>
            </w:r>
          </w:p>
        </w:tc>
      </w:tr>
      <w:tr w:rsidR="00D76AB8" w:rsidRPr="00D76AB8" w14:paraId="32DD6C7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32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14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CA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F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14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15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BD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A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C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31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1C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0</w:t>
            </w:r>
          </w:p>
        </w:tc>
      </w:tr>
      <w:tr w:rsidR="00D76AB8" w:rsidRPr="00D76AB8" w14:paraId="2F9A0C1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BE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B04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E15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E9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C2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15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12B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3F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A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8E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B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400</w:t>
            </w:r>
          </w:p>
        </w:tc>
      </w:tr>
      <w:tr w:rsidR="00D76AB8" w:rsidRPr="00D76AB8" w14:paraId="0D9ED78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30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A6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5CA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ils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90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C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44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1E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56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6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5E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09ED28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C2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861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D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ils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E7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33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4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F0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03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BC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92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E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580BA6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92F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9BE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0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ils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62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64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4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48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0D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B5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A3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F0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526F6C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C1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30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7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lom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E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5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07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C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84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5A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69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2C17EC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276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BF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51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lom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B2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8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4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7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31A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EE6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75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F7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90D623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B14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CD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EF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an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55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33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8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7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4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7F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52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9B2D22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C1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B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23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ant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002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E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4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89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0C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C4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23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A0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3199D9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4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24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6DA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undzā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44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76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56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F7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4A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31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20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161AB0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E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935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1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Grundzā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F70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1DB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5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C7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D5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B2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2E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EA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D56BC0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47D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25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6A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un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0EF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D9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66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76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A7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D1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3D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51BDB1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8D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6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un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7B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55A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7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B7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41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D6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6D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F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BBAA58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89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72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07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un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0A7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B7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7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E0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46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5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68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74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767835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10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6F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46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aun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4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74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7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EA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505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44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3C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04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FA7F4C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86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E2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E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alsma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D08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EF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29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C0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B1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64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3A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198602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04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FC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F8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alsma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0E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DAD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7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3F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D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2D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EEB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AE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B07E6B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F2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8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227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5C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99C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AED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8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C9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5A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BA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CD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D8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16D6CB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EA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92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AA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48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AB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8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3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42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13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8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45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E3BCCD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AB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8E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20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52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C0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8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CE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0E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01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30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34C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978D94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91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D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0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19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0E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8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8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A1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32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DE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4D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673B41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5A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E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8D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AA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A9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8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24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EF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D93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CB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AE3CB5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72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4B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E6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047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D8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8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21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9D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16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9D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E6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4DC604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2C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6C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C8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r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08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C59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6E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52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AC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BC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5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81001A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DC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27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miltene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78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ri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25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6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2D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69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83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11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62F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AC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B2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454CFF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E0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175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enč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7A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ed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6B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8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37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813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A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2C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17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8C6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A1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D99473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2A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96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enč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B0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enč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0D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8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063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817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D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15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9E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CC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D9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AC622D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F6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28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enč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C9F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enč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12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8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B3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817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827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B0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4B3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4C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5F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401987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97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49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enč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36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enč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A0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8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88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817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D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52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51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EE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DC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7926F5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F0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5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enč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1F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rc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8C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8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81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8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6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9B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16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77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DF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0E8F0F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7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772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enč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F8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ērc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7E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8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F0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86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45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722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5A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7E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672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4D44DE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3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95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trenč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E5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lā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F2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418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FB0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418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A5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4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0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E6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F2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5284864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CFB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4A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682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rz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BBA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7F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02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2A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9F4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F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2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19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6E3E41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66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320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1D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ērzai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94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84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024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7B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24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0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C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3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93DC2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A1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D0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4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ik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EB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21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025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9F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585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D4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01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F5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37F4C7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EE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CA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082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Dik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36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02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1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025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19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D6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7F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47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55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805195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4C8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1A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A96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82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FD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026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DB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30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48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DB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61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87FA8B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98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6B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A74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162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A0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026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E3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34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DCD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FD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9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3A22A7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4A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2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A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43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8DE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026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969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A14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33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C8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79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1AAC5D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CC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CF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EB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1E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01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0264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7C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96F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18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9AE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7E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0D4B32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BC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63B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5F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AF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E6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0264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20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63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363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BC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5A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A9ADDE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A4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3C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69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66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02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58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0264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1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22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88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C9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22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B59FFD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7C3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7A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A5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id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C5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5E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028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0D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85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0D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F5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C3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8102BB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3F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BC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85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id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62A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0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9DC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028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5B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250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3A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33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A4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490178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1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B6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CB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lā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2C6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1F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029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1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F6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1A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0B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21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3EB1CD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0A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B1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oc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034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lākalna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28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02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C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029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2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C3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36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6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5D4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4DA8B0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E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8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B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zsalac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42C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zsalac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221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0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2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01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3E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39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1A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01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61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88F042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5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BD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zsalac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C4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zsalac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1F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0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22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031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326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831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27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71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AB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E219F4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BB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A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zsalac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7C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zsalac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DE5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0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58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031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461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2E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EB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C3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70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6FD224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E4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37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zsalac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C8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amat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F6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0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D6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07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17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8E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F5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24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C4A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D39F13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53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58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zsalac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529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ē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A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0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74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08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F5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25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41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3B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D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CA22C2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C8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99E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zsalac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BC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aņ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10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0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89F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0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32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35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18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6C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D5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81B5CB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B0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F0E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zsalac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D1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Skaņ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71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0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E3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08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935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A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4E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204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EC5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6B6144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A3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BF3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ūjie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C9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ūjie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6E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773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615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40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38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B0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78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241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EEC7D0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9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B52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ūjie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D7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ūjie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31B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522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615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8F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E8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01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3D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4B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B8C3CD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AD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F85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ūjie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11D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ūjie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8F6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D0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615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C1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69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EA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7B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36A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5E1740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4A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7D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ūjie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07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ūjie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C21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61B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615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8B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64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AA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11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AF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B90ACD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0B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DB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ūjie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917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ūjie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380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6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285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615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C7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E1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6E8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B6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C9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45A650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3A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7E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ūjie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F12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Ipiķ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A0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6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930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6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E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9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64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BB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8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83F212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7C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8A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ūjie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DA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F7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6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76D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65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C7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9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14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91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F8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97BBD6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EF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FC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ūjie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875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e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2F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6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2C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65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B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84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A2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16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B1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D59BE0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F8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5B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ūjie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36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Lod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0C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66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24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66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70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6D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59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8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FF5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87E745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4F0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CC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ūjie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D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ilpulk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7F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16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5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16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EC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79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4D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EE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040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72AB21E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EC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0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everī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A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renguļ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483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474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12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474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010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AB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25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47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B5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FE1653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416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00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everī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B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ugu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4C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47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C7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476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E0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58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75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F2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72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07A481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A5C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E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everī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AE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ugu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98C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47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077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476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73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FC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4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7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44B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387F6F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7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DB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everī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CB9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ugu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AD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47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222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4762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5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E6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FF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80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B9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0B0AF7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B65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47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everī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AA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Kaugu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C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476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E0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4762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3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C6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86F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B6F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AD0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1D2269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599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159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everī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8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rikāt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F59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47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7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47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28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A0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E1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0C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9A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E24D34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ED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2A9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everīna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B86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rikāt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7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47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85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478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54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DA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408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5C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86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780682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187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1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C7A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2B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1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6B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14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57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E6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5F2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29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38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90C54B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AB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95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03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1E6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1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74A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14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90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68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D3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79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30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40E433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EA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5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83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Ēve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26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1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7B9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15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6F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C4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4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A1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E5A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2C89354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6A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8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C7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C8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tī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A99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1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ABD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1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80E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1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42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776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5C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2F1DDC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43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12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D7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Matīš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68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1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2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17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87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88A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37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97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9B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919480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F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9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50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2A4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enc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BA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1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247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17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2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EBC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E3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4D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94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FBFF6B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09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F9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ACF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Renc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20D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1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E3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17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6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D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86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9F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B3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210981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C4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98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130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06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1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50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1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A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35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B0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00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DD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6CED72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A6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C2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E5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8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1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25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19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743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C7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7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0E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51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20CBD70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49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209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09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2D9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1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9AF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19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27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0E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247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509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0E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16FD66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AE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CA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93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E3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1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9C8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190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54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CAA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24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DB0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0D0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536B2F9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DF2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AC1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B4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54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1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D0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190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09A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72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9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C4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66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08AD15F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FD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AFA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09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almier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8AC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1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56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190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0E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35F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388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E5B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B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319BBD9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431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1F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Burtniek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A5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cat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03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19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66E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19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D6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09D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487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D2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A07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01FBB98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1E8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82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aukš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57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o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106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3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C1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36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C91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3C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BFE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E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FAA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0D670C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04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C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aukš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4D5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Ķoņ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39F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3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31B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36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03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96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12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EDC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0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96DC26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DB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79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aukš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B3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aukš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B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3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7B5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372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B8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A8E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AC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BA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F57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8252AD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B4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6C3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aukšēnu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7DC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Naukšēn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288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673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09A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67372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1F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2D9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C28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BCD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10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09C1B32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4D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0D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5BB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ilte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92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32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13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D8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8C4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F7D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36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B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0C1A0E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C9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D71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DF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ilte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05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1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65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13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05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1B4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E6B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64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A6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5C5B5881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37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258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DE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ilte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478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ADC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33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A9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767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ED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FE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A21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4F73B1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28F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45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01E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nc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F65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D44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4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869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D3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A0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860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842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42B4E52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AB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60B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E7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Anc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1C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C3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4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947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27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7A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A2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C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36967E7F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6B5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DFD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8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6CE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1C8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5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02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32D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153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67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6E6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184ED5A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AB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0D6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730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Jūrkaln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8D0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922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5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580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D6E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DA4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892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54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40</w:t>
            </w:r>
          </w:p>
        </w:tc>
      </w:tr>
      <w:tr w:rsidR="00D76AB8" w:rsidRPr="00D76AB8" w14:paraId="1941F0B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B6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0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3B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o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CF7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F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5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C86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FEE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6B1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FB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86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38CA1D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58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D3C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45D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o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8E2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B06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5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2C0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C7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697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FAE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3EF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8F2493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845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A4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1AC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op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1E6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95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5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F1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7B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C86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A6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A9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B9F1D8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5C6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E54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DDA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u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6E3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1B4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6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6BA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E51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F53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839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03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3B92DE7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B3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391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89C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Puz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1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75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6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531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7A1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A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F7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5E3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AC8C6B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5D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6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336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ār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FC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BF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66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FD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088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7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4FE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17E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6F1F178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1C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AE4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441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ār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262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AE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66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54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236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1D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5C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3B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27DEFD7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2F5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124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B3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ār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10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DB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66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298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D6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029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0B4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EF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2E7BF61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97C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62D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F9D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ār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87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01D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66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53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BB0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EFA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1B4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5A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700D31E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B1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lastRenderedPageBreak/>
              <w:t>19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C0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8A7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ār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F61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16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66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33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F0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24E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ADD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224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1549B38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F7B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E3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65F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ār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B17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CC7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66-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088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12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7B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F49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5C7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091CD9A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EC2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974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335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Tārga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4AB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C60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66-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4D2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0EB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B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38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9BA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369CF29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8F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993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C4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gā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826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DCF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7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11D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74D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5E9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0A4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C81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4819495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DC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7CE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B0F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gā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35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EA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7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76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35A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E2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36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097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6DA9FE7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7B2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94F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1B8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gāl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DD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88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70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D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919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3C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AF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2B3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0</w:t>
            </w:r>
          </w:p>
        </w:tc>
      </w:tr>
      <w:tr w:rsidR="00D76AB8" w:rsidRPr="00D76AB8" w14:paraId="13D7131D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26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76A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74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sm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3883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A7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7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211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4E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51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A2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D7E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1958A90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F0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F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54B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sm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4C2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08E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7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1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1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153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6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4C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46C6506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97F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EC7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6AF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ž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835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7E1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78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12C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1F0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09C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CD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D6F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2DDB593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5F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5C1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41E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ž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7A3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390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78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23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65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68B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83E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005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ABF6C7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ECD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E2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A8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ž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5161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9E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78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873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40F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2FF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35C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EB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461F1FE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79C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CCD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61B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ž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B53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1C5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78-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AD70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833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CE6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CF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62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5B4FFE3C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775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90A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87F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Užava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FFC0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58D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78-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261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2A0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CA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B37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6E3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763436B5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DD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677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6687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ārv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18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9B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8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E1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9DA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EF8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A15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FAB1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2B4BEB63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8D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BA8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528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ārv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57D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11D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8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CE8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DD9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2EE3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962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22C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25C4E42E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F49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B3C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7CE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ārves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CEBB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B39A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84-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E25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748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29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F9A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2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110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720</w:t>
            </w:r>
          </w:p>
        </w:tc>
      </w:tr>
      <w:tr w:rsidR="00D76AB8" w:rsidRPr="00D76AB8" w14:paraId="3EFCAD67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9D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6792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36A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DD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EEFC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90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82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EF4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B4B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7B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42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7A55B34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19B6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5E6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0529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ir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BFC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EC8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90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58C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6F15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997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AAF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30B4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D76AB8" w:rsidRPr="00D76AB8" w14:paraId="67563A68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D6CC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221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4E8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lē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7526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00E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94-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FD5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CDCB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C0C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AE6A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ED79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  <w:tr w:rsidR="000F764E" w:rsidRPr="00D76AB8" w14:paraId="70B0871B" w14:textId="77777777" w:rsidTr="0063086E">
        <w:trPr>
          <w:gridAfter w:val="1"/>
          <w:wAfter w:w="6" w:type="pct"/>
          <w:trHeight w:val="30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A6EF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9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0208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Ventspils nov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344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Zlēku pag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00AF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09802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045" w14:textId="77777777" w:rsidR="00F34AC9" w:rsidRPr="00D76AB8" w:rsidRDefault="00F34AC9" w:rsidP="00F34AC9">
            <w:pPr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-0980294-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E09D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ADB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4428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3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78BE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CC12" w14:textId="77777777" w:rsidR="00F34AC9" w:rsidRPr="00D76AB8" w:rsidRDefault="00F34AC9" w:rsidP="00F34AC9">
            <w:pPr>
              <w:jc w:val="center"/>
              <w:rPr>
                <w:sz w:val="20"/>
                <w:szCs w:val="20"/>
              </w:rPr>
            </w:pPr>
            <w:r w:rsidRPr="00D76AB8">
              <w:rPr>
                <w:sz w:val="20"/>
                <w:szCs w:val="20"/>
              </w:rPr>
              <w:t>460</w:t>
            </w:r>
          </w:p>
        </w:tc>
      </w:tr>
    </w:tbl>
    <w:p w14:paraId="3F3C1C55" w14:textId="77777777" w:rsidR="005C264C" w:rsidRPr="00D76AB8" w:rsidRDefault="005C264C" w:rsidP="00EF4BD2">
      <w:pPr>
        <w:jc w:val="both"/>
        <w:rPr>
          <w:sz w:val="28"/>
        </w:rPr>
      </w:pPr>
    </w:p>
    <w:p w14:paraId="0017B6BC" w14:textId="77777777" w:rsidR="005C264C" w:rsidRPr="00D76AB8" w:rsidRDefault="005C264C" w:rsidP="00EF4BD2">
      <w:pPr>
        <w:rPr>
          <w:sz w:val="28"/>
          <w:szCs w:val="28"/>
        </w:rPr>
      </w:pPr>
    </w:p>
    <w:p w14:paraId="28C9F336" w14:textId="77777777" w:rsidR="005C264C" w:rsidRPr="00D76AB8" w:rsidRDefault="005C264C" w:rsidP="00EF4BD2">
      <w:pPr>
        <w:tabs>
          <w:tab w:val="right" w:pos="9074"/>
        </w:tabs>
        <w:rPr>
          <w:sz w:val="28"/>
          <w:szCs w:val="28"/>
        </w:rPr>
      </w:pPr>
      <w:r w:rsidRPr="00D76AB8">
        <w:rPr>
          <w:sz w:val="28"/>
          <w:szCs w:val="28"/>
        </w:rPr>
        <w:t>Ministru prezidenta biedrs,</w:t>
      </w:r>
    </w:p>
    <w:p w14:paraId="668418D6" w14:textId="77777777" w:rsidR="005C264C" w:rsidRPr="00D76AB8" w:rsidRDefault="005C264C" w:rsidP="00EF4BD2">
      <w:pPr>
        <w:tabs>
          <w:tab w:val="right" w:pos="21263"/>
        </w:tabs>
        <w:rPr>
          <w:sz w:val="28"/>
        </w:rPr>
      </w:pPr>
      <w:r w:rsidRPr="00D76AB8">
        <w:rPr>
          <w:sz w:val="28"/>
          <w:szCs w:val="28"/>
        </w:rPr>
        <w:t>tieslietu ministrs</w:t>
      </w:r>
      <w:r w:rsidRPr="00D76AB8">
        <w:rPr>
          <w:sz w:val="28"/>
          <w:szCs w:val="28"/>
        </w:rPr>
        <w:tab/>
        <w:t>Jānis Bordāns</w:t>
      </w:r>
      <w:bookmarkStart w:id="1" w:name="piel2"/>
      <w:bookmarkEnd w:id="1"/>
    </w:p>
    <w:p w14:paraId="74B9B663" w14:textId="77777777" w:rsidR="005C264C" w:rsidRPr="00D76AB8" w:rsidRDefault="005C264C" w:rsidP="00EF4BD2">
      <w:pPr>
        <w:jc w:val="both"/>
        <w:rPr>
          <w:sz w:val="28"/>
          <w:szCs w:val="28"/>
          <w:lang w:eastAsia="en-US"/>
        </w:rPr>
      </w:pPr>
    </w:p>
    <w:p w14:paraId="1396DC58" w14:textId="77777777" w:rsidR="005C264C" w:rsidRPr="00D76AB8" w:rsidRDefault="005C264C" w:rsidP="00EF4BD2">
      <w:pPr>
        <w:jc w:val="both"/>
        <w:rPr>
          <w:sz w:val="28"/>
          <w:szCs w:val="28"/>
          <w:lang w:eastAsia="en-US"/>
        </w:rPr>
      </w:pPr>
      <w:r w:rsidRPr="00D76AB8">
        <w:rPr>
          <w:sz w:val="28"/>
          <w:szCs w:val="28"/>
          <w:lang w:eastAsia="en-US"/>
        </w:rPr>
        <w:t>Iesniedzējs:</w:t>
      </w:r>
    </w:p>
    <w:p w14:paraId="1D8FD07F" w14:textId="77777777" w:rsidR="005C264C" w:rsidRPr="00D76AB8" w:rsidRDefault="005C264C" w:rsidP="005C264C">
      <w:pPr>
        <w:jc w:val="both"/>
        <w:rPr>
          <w:sz w:val="28"/>
          <w:szCs w:val="28"/>
          <w:lang w:eastAsia="en-US"/>
        </w:rPr>
      </w:pPr>
      <w:r w:rsidRPr="00D76AB8">
        <w:rPr>
          <w:sz w:val="28"/>
          <w:szCs w:val="28"/>
          <w:lang w:eastAsia="en-US"/>
        </w:rPr>
        <w:t>Tieslietu ministrijas</w:t>
      </w:r>
    </w:p>
    <w:p w14:paraId="313E5847" w14:textId="77777777" w:rsidR="008849AB" w:rsidRPr="00D76AB8" w:rsidRDefault="005C264C" w:rsidP="00EF4BD2">
      <w:pPr>
        <w:tabs>
          <w:tab w:val="right" w:pos="21263"/>
        </w:tabs>
        <w:rPr>
          <w:sz w:val="28"/>
        </w:rPr>
      </w:pPr>
      <w:r w:rsidRPr="00D76AB8">
        <w:rPr>
          <w:sz w:val="28"/>
          <w:szCs w:val="28"/>
        </w:rPr>
        <w:t>valsts sekretārs</w:t>
      </w:r>
      <w:r w:rsidRPr="00D76AB8">
        <w:rPr>
          <w:sz w:val="28"/>
          <w:szCs w:val="28"/>
        </w:rPr>
        <w:tab/>
        <w:t>Raivis Kronbergs</w:t>
      </w:r>
    </w:p>
    <w:sectPr w:rsidR="008849AB" w:rsidRPr="00D76AB8" w:rsidSect="000C75BB">
      <w:pgSz w:w="16839" w:h="11907" w:orient="landscape" w:code="9"/>
      <w:pgMar w:top="1418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0D962" w14:textId="77777777" w:rsidR="000F764E" w:rsidRDefault="000F764E">
      <w:r>
        <w:separator/>
      </w:r>
    </w:p>
  </w:endnote>
  <w:endnote w:type="continuationSeparator" w:id="0">
    <w:p w14:paraId="7A8EC477" w14:textId="77777777" w:rsidR="000F764E" w:rsidRDefault="000F764E">
      <w:r>
        <w:continuationSeparator/>
      </w:r>
    </w:p>
  </w:endnote>
  <w:endnote w:type="continuationNotice" w:id="1">
    <w:p w14:paraId="77BEB4F6" w14:textId="77777777" w:rsidR="000F764E" w:rsidRDefault="000F7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FC4B" w14:textId="1F41E343" w:rsidR="00122CBE" w:rsidRPr="00F34AC9" w:rsidRDefault="00122CBE" w:rsidP="00F34AC9">
    <w:pPr>
      <w:pStyle w:val="Kjene"/>
      <w:rPr>
        <w:sz w:val="20"/>
      </w:rPr>
    </w:pPr>
    <w:r w:rsidRPr="00F07AF0">
      <w:rPr>
        <w:sz w:val="20"/>
      </w:rPr>
      <w:fldChar w:fldCharType="begin"/>
    </w:r>
    <w:r w:rsidRPr="00F07AF0">
      <w:rPr>
        <w:sz w:val="20"/>
      </w:rPr>
      <w:instrText xml:space="preserve"> FILENAME \* MERGEFORMAT </w:instrText>
    </w:r>
    <w:r w:rsidRPr="00F07AF0">
      <w:rPr>
        <w:sz w:val="20"/>
      </w:rPr>
      <w:fldChar w:fldCharType="separate"/>
    </w:r>
    <w:r w:rsidR="00D76AB8">
      <w:rPr>
        <w:noProof/>
        <w:sz w:val="20"/>
      </w:rPr>
      <w:t>TMnotp13_060720_KV_2022</w:t>
    </w:r>
    <w:r w:rsidRPr="00F07AF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74AE" w14:textId="3510BBB7" w:rsidR="00122CBE" w:rsidRPr="00F07AF0" w:rsidRDefault="00122CBE" w:rsidP="008849AB">
    <w:pPr>
      <w:pStyle w:val="Kjene"/>
      <w:rPr>
        <w:sz w:val="20"/>
      </w:rPr>
    </w:pPr>
    <w:r w:rsidRPr="00F07AF0">
      <w:rPr>
        <w:sz w:val="20"/>
      </w:rPr>
      <w:fldChar w:fldCharType="begin"/>
    </w:r>
    <w:r w:rsidRPr="00F07AF0">
      <w:rPr>
        <w:sz w:val="20"/>
      </w:rPr>
      <w:instrText xml:space="preserve"> FILENAME \* MERGEFORMAT </w:instrText>
    </w:r>
    <w:r w:rsidRPr="00F07AF0">
      <w:rPr>
        <w:sz w:val="20"/>
      </w:rPr>
      <w:fldChar w:fldCharType="separate"/>
    </w:r>
    <w:r w:rsidR="00D76AB8">
      <w:rPr>
        <w:noProof/>
        <w:sz w:val="20"/>
      </w:rPr>
      <w:t>TMnotp13_060720_KV_2022</w:t>
    </w:r>
    <w:r w:rsidRPr="00F07AF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3AD44" w14:textId="77777777" w:rsidR="000F764E" w:rsidRDefault="000F764E">
      <w:r>
        <w:separator/>
      </w:r>
    </w:p>
  </w:footnote>
  <w:footnote w:type="continuationSeparator" w:id="0">
    <w:p w14:paraId="1CEE0258" w14:textId="77777777" w:rsidR="000F764E" w:rsidRDefault="000F764E">
      <w:r>
        <w:continuationSeparator/>
      </w:r>
    </w:p>
  </w:footnote>
  <w:footnote w:type="continuationNotice" w:id="1">
    <w:p w14:paraId="4FE42B35" w14:textId="77777777" w:rsidR="000F764E" w:rsidRDefault="000F7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61DA" w14:textId="77777777" w:rsidR="00122CBE" w:rsidRDefault="00122CBE" w:rsidP="00B4096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52FBBAA" w14:textId="77777777" w:rsidR="00122CBE" w:rsidRDefault="00122CB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623C" w14:textId="77777777" w:rsidR="00122CBE" w:rsidRDefault="00122CBE" w:rsidP="00B4096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0C76C8B" w14:textId="77777777" w:rsidR="00122CBE" w:rsidRDefault="00122CBE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D5"/>
    <w:rsid w:val="00001F7C"/>
    <w:rsid w:val="00011665"/>
    <w:rsid w:val="000172B7"/>
    <w:rsid w:val="00025327"/>
    <w:rsid w:val="00025D09"/>
    <w:rsid w:val="00041868"/>
    <w:rsid w:val="000421BE"/>
    <w:rsid w:val="0005278E"/>
    <w:rsid w:val="00054B9C"/>
    <w:rsid w:val="00061928"/>
    <w:rsid w:val="000663E9"/>
    <w:rsid w:val="00072E82"/>
    <w:rsid w:val="0009089D"/>
    <w:rsid w:val="00091B29"/>
    <w:rsid w:val="000A770C"/>
    <w:rsid w:val="000B2D63"/>
    <w:rsid w:val="000C75BB"/>
    <w:rsid w:val="000F764E"/>
    <w:rsid w:val="00114400"/>
    <w:rsid w:val="001163E4"/>
    <w:rsid w:val="00116C11"/>
    <w:rsid w:val="00120612"/>
    <w:rsid w:val="00122CBE"/>
    <w:rsid w:val="00133DFA"/>
    <w:rsid w:val="001353B0"/>
    <w:rsid w:val="00141463"/>
    <w:rsid w:val="0014532B"/>
    <w:rsid w:val="0016079D"/>
    <w:rsid w:val="001609AD"/>
    <w:rsid w:val="00166DFC"/>
    <w:rsid w:val="001A14E0"/>
    <w:rsid w:val="001A7933"/>
    <w:rsid w:val="001C1724"/>
    <w:rsid w:val="001C3D52"/>
    <w:rsid w:val="001F2016"/>
    <w:rsid w:val="001F49A6"/>
    <w:rsid w:val="00253586"/>
    <w:rsid w:val="00296FFB"/>
    <w:rsid w:val="002A4184"/>
    <w:rsid w:val="002A5CB6"/>
    <w:rsid w:val="002B47B0"/>
    <w:rsid w:val="002D3FA7"/>
    <w:rsid w:val="002E358A"/>
    <w:rsid w:val="002E7538"/>
    <w:rsid w:val="0030466A"/>
    <w:rsid w:val="00307542"/>
    <w:rsid w:val="00313ADC"/>
    <w:rsid w:val="00322099"/>
    <w:rsid w:val="00323419"/>
    <w:rsid w:val="00364434"/>
    <w:rsid w:val="003669C5"/>
    <w:rsid w:val="003749C6"/>
    <w:rsid w:val="003757B0"/>
    <w:rsid w:val="003812CE"/>
    <w:rsid w:val="00403E05"/>
    <w:rsid w:val="004134B2"/>
    <w:rsid w:val="00425F12"/>
    <w:rsid w:val="00427916"/>
    <w:rsid w:val="00474700"/>
    <w:rsid w:val="00490D44"/>
    <w:rsid w:val="004B2E93"/>
    <w:rsid w:val="004C2C33"/>
    <w:rsid w:val="004E50E6"/>
    <w:rsid w:val="004F5AE4"/>
    <w:rsid w:val="00504BC4"/>
    <w:rsid w:val="00506BD5"/>
    <w:rsid w:val="00510244"/>
    <w:rsid w:val="00525E83"/>
    <w:rsid w:val="00532364"/>
    <w:rsid w:val="005513D0"/>
    <w:rsid w:val="00551AF1"/>
    <w:rsid w:val="0055526E"/>
    <w:rsid w:val="00555A91"/>
    <w:rsid w:val="00573FD7"/>
    <w:rsid w:val="00576F28"/>
    <w:rsid w:val="005824B9"/>
    <w:rsid w:val="00584AE8"/>
    <w:rsid w:val="005A7845"/>
    <w:rsid w:val="005C20B8"/>
    <w:rsid w:val="005C264C"/>
    <w:rsid w:val="005C2BE3"/>
    <w:rsid w:val="005C57A7"/>
    <w:rsid w:val="005C5F59"/>
    <w:rsid w:val="005E5946"/>
    <w:rsid w:val="005F215F"/>
    <w:rsid w:val="005F291D"/>
    <w:rsid w:val="00604A06"/>
    <w:rsid w:val="006217DF"/>
    <w:rsid w:val="0063086E"/>
    <w:rsid w:val="006333E3"/>
    <w:rsid w:val="00637ED5"/>
    <w:rsid w:val="00672358"/>
    <w:rsid w:val="00692045"/>
    <w:rsid w:val="006B00C4"/>
    <w:rsid w:val="006C3E85"/>
    <w:rsid w:val="006C57C7"/>
    <w:rsid w:val="006D01F1"/>
    <w:rsid w:val="0071021E"/>
    <w:rsid w:val="007162FF"/>
    <w:rsid w:val="00725F14"/>
    <w:rsid w:val="00727D1D"/>
    <w:rsid w:val="00733A45"/>
    <w:rsid w:val="00746FE1"/>
    <w:rsid w:val="00764BE0"/>
    <w:rsid w:val="00771196"/>
    <w:rsid w:val="007843D4"/>
    <w:rsid w:val="007A251C"/>
    <w:rsid w:val="007A57D7"/>
    <w:rsid w:val="00802479"/>
    <w:rsid w:val="00807923"/>
    <w:rsid w:val="0084538C"/>
    <w:rsid w:val="008831E3"/>
    <w:rsid w:val="008849AB"/>
    <w:rsid w:val="008B65E3"/>
    <w:rsid w:val="008C0376"/>
    <w:rsid w:val="008C3B68"/>
    <w:rsid w:val="008C41C4"/>
    <w:rsid w:val="008D3F54"/>
    <w:rsid w:val="008F52A7"/>
    <w:rsid w:val="0092680E"/>
    <w:rsid w:val="00956F08"/>
    <w:rsid w:val="00971B82"/>
    <w:rsid w:val="009731C4"/>
    <w:rsid w:val="00976B83"/>
    <w:rsid w:val="00980F5D"/>
    <w:rsid w:val="00991A77"/>
    <w:rsid w:val="0099512C"/>
    <w:rsid w:val="00997CBB"/>
    <w:rsid w:val="009B0BA5"/>
    <w:rsid w:val="009C0DC8"/>
    <w:rsid w:val="009C1857"/>
    <w:rsid w:val="009E3C0C"/>
    <w:rsid w:val="00A06B2A"/>
    <w:rsid w:val="00A106D0"/>
    <w:rsid w:val="00A11484"/>
    <w:rsid w:val="00A2462C"/>
    <w:rsid w:val="00A30A20"/>
    <w:rsid w:val="00A53391"/>
    <w:rsid w:val="00A56560"/>
    <w:rsid w:val="00A70196"/>
    <w:rsid w:val="00A746B3"/>
    <w:rsid w:val="00A75D7D"/>
    <w:rsid w:val="00A91F37"/>
    <w:rsid w:val="00A936CE"/>
    <w:rsid w:val="00AB620C"/>
    <w:rsid w:val="00AC0E4D"/>
    <w:rsid w:val="00B059F3"/>
    <w:rsid w:val="00B10C40"/>
    <w:rsid w:val="00B16C39"/>
    <w:rsid w:val="00B22BE7"/>
    <w:rsid w:val="00B305BF"/>
    <w:rsid w:val="00B40962"/>
    <w:rsid w:val="00B64FE7"/>
    <w:rsid w:val="00B65EA6"/>
    <w:rsid w:val="00B86D00"/>
    <w:rsid w:val="00B96FB5"/>
    <w:rsid w:val="00BA1F2F"/>
    <w:rsid w:val="00BB19C0"/>
    <w:rsid w:val="00BB4287"/>
    <w:rsid w:val="00BC1CD3"/>
    <w:rsid w:val="00BD66C7"/>
    <w:rsid w:val="00BD7581"/>
    <w:rsid w:val="00BE3507"/>
    <w:rsid w:val="00C339C6"/>
    <w:rsid w:val="00C41EC7"/>
    <w:rsid w:val="00C4798C"/>
    <w:rsid w:val="00C5382C"/>
    <w:rsid w:val="00C73327"/>
    <w:rsid w:val="00C769BC"/>
    <w:rsid w:val="00CB4254"/>
    <w:rsid w:val="00CB69A4"/>
    <w:rsid w:val="00CC3D4A"/>
    <w:rsid w:val="00CC6170"/>
    <w:rsid w:val="00CD7ABE"/>
    <w:rsid w:val="00CE3047"/>
    <w:rsid w:val="00CF3271"/>
    <w:rsid w:val="00D0739E"/>
    <w:rsid w:val="00D1369B"/>
    <w:rsid w:val="00D33A77"/>
    <w:rsid w:val="00D34E72"/>
    <w:rsid w:val="00D54EE4"/>
    <w:rsid w:val="00D76AB8"/>
    <w:rsid w:val="00D85B3D"/>
    <w:rsid w:val="00E12EC1"/>
    <w:rsid w:val="00E16896"/>
    <w:rsid w:val="00E36B1D"/>
    <w:rsid w:val="00E70E96"/>
    <w:rsid w:val="00E819A3"/>
    <w:rsid w:val="00EA4FBB"/>
    <w:rsid w:val="00EA73CA"/>
    <w:rsid w:val="00EC4F2D"/>
    <w:rsid w:val="00EF0EC1"/>
    <w:rsid w:val="00EF3A53"/>
    <w:rsid w:val="00EF4BD2"/>
    <w:rsid w:val="00F056BF"/>
    <w:rsid w:val="00F0684B"/>
    <w:rsid w:val="00F07AF0"/>
    <w:rsid w:val="00F246CE"/>
    <w:rsid w:val="00F26C87"/>
    <w:rsid w:val="00F27A4A"/>
    <w:rsid w:val="00F34AC9"/>
    <w:rsid w:val="00F35CE5"/>
    <w:rsid w:val="00F35E56"/>
    <w:rsid w:val="00F410D7"/>
    <w:rsid w:val="00F83B7E"/>
    <w:rsid w:val="00FE15DF"/>
    <w:rsid w:val="00FE3344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482C78"/>
  <w15:chartTrackingRefBased/>
  <w15:docId w15:val="{E5D055BB-96AF-4A31-8E44-4D819728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A770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A770C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s"/>
    <w:link w:val="Pamatteksts2Rakstz"/>
    <w:rsid w:val="000A770C"/>
    <w:pPr>
      <w:jc w:val="center"/>
    </w:pPr>
    <w:rPr>
      <w:bCs/>
      <w:sz w:val="28"/>
      <w:lang w:val="x-none" w:eastAsia="en-US"/>
    </w:rPr>
  </w:style>
  <w:style w:type="paragraph" w:styleId="Pamatteksts">
    <w:name w:val="Body Text"/>
    <w:basedOn w:val="Parasts"/>
    <w:link w:val="PamattekstsRakstz"/>
    <w:rsid w:val="00692045"/>
    <w:pPr>
      <w:spacing w:after="120"/>
    </w:pPr>
    <w:rPr>
      <w:lang w:val="x-none" w:eastAsia="x-none"/>
    </w:rPr>
  </w:style>
  <w:style w:type="character" w:customStyle="1" w:styleId="PamattekstsRakstz">
    <w:name w:val="Pamatteksts Rakstz."/>
    <w:link w:val="Pamatteksts"/>
    <w:rsid w:val="00584AE8"/>
    <w:rPr>
      <w:sz w:val="24"/>
      <w:szCs w:val="24"/>
    </w:rPr>
  </w:style>
  <w:style w:type="character" w:styleId="Hipersaite">
    <w:name w:val="Hyperlink"/>
    <w:uiPriority w:val="99"/>
    <w:rsid w:val="00692045"/>
    <w:rPr>
      <w:color w:val="0000FF"/>
      <w:u w:val="single"/>
    </w:rPr>
  </w:style>
  <w:style w:type="paragraph" w:customStyle="1" w:styleId="naisf">
    <w:name w:val="naisf"/>
    <w:basedOn w:val="Parasts"/>
    <w:rsid w:val="00B22BE7"/>
    <w:pPr>
      <w:spacing w:before="100" w:beforeAutospacing="1" w:after="100" w:afterAutospacing="1"/>
      <w:jc w:val="both"/>
    </w:pPr>
    <w:rPr>
      <w:szCs w:val="20"/>
      <w:lang w:eastAsia="en-US"/>
    </w:rPr>
  </w:style>
  <w:style w:type="character" w:styleId="Lappusesnumurs">
    <w:name w:val="page number"/>
    <w:basedOn w:val="Noklusjumarindkopasfonts"/>
    <w:rsid w:val="00054B9C"/>
  </w:style>
  <w:style w:type="paragraph" w:customStyle="1" w:styleId="RakstzCharCharRakstzCharCharRakstz">
    <w:name w:val="Rakstz. Char Char Rakstz. Char Char Rakstz."/>
    <w:basedOn w:val="Parasts"/>
    <w:rsid w:val="00C339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matteksts2Rakstz">
    <w:name w:val="Pamatteksts 2 Rakstz."/>
    <w:link w:val="Pamatteksts2"/>
    <w:rsid w:val="006333E3"/>
    <w:rPr>
      <w:bCs/>
      <w:sz w:val="28"/>
      <w:szCs w:val="24"/>
      <w:lang w:eastAsia="en-US"/>
    </w:rPr>
  </w:style>
  <w:style w:type="character" w:styleId="Izmantotahipersaite">
    <w:name w:val="FollowedHyperlink"/>
    <w:uiPriority w:val="99"/>
    <w:unhideWhenUsed/>
    <w:rsid w:val="000C75BB"/>
    <w:rPr>
      <w:color w:val="800080"/>
      <w:u w:val="single"/>
    </w:rPr>
  </w:style>
  <w:style w:type="paragraph" w:customStyle="1" w:styleId="xl67">
    <w:name w:val="xl67"/>
    <w:basedOn w:val="Parasts"/>
    <w:rsid w:val="000C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Parasts"/>
    <w:rsid w:val="000C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69">
    <w:name w:val="xl69"/>
    <w:basedOn w:val="Parasts"/>
    <w:rsid w:val="000C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Parasts"/>
    <w:rsid w:val="000C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Parasts"/>
    <w:rsid w:val="000C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2">
    <w:name w:val="xl72"/>
    <w:basedOn w:val="Parasts"/>
    <w:rsid w:val="000C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Parasts"/>
    <w:rsid w:val="000C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Parasts"/>
    <w:rsid w:val="000C75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Parasts"/>
    <w:rsid w:val="000C75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Parasts"/>
    <w:rsid w:val="000C75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Parasts"/>
    <w:rsid w:val="000C75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Parasts"/>
    <w:rsid w:val="000C75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Parasts"/>
    <w:rsid w:val="000C75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Parasts"/>
    <w:rsid w:val="000C75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Parasts"/>
    <w:rsid w:val="000C75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Parasts"/>
    <w:rsid w:val="000C75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Parasts"/>
    <w:rsid w:val="000C75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Parasts"/>
    <w:rsid w:val="000C75BB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Parasts"/>
    <w:rsid w:val="000C75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Parasts"/>
    <w:rsid w:val="000C75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Parasts"/>
    <w:rsid w:val="000C75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Parasts"/>
    <w:rsid w:val="000C75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Parasts"/>
    <w:rsid w:val="000C75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Parasts"/>
    <w:rsid w:val="000C75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Parasts"/>
    <w:rsid w:val="000C75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msonormal0">
    <w:name w:val="msonormal"/>
    <w:basedOn w:val="Parasts"/>
    <w:rsid w:val="00F34AC9"/>
    <w:pPr>
      <w:spacing w:before="100" w:beforeAutospacing="1" w:after="100" w:afterAutospacing="1"/>
    </w:pPr>
  </w:style>
  <w:style w:type="paragraph" w:customStyle="1" w:styleId="xl65">
    <w:name w:val="xl65"/>
    <w:basedOn w:val="Parasts"/>
    <w:rsid w:val="00F34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Parasts"/>
    <w:rsid w:val="00F34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RakstzCharCharRakstzCharCharRakstz0">
    <w:name w:val="Rakstz. Char Char Rakstz. Char Char Rakstz."/>
    <w:basedOn w:val="Parasts"/>
    <w:rsid w:val="000F76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rsid w:val="000F764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F7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CE6C-20D5-4991-BA6E-9C3F3D55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1</Pages>
  <Words>93705</Words>
  <Characters>53412</Characters>
  <Application>Microsoft Office Word</Application>
  <DocSecurity>0</DocSecurity>
  <Lines>445</Lines>
  <Paragraphs>29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kadastrālo vērtību bāzi 2022., 2023., 2024. un 2025. gadam</vt:lpstr>
      <vt:lpstr>Noteikumi par kadastrālo vērtību bāzi 2016.gadam</vt:lpstr>
    </vt:vector>
  </TitlesOfParts>
  <Company>Tieslietu Ministrija</Company>
  <LinksUpToDate>false</LinksUpToDate>
  <CharactersWithSpaces>14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dastrālo vērtību bāzi 2022., 2023., 2024. un 2025. gadam</dc:title>
  <dc:subject>Ministru kabineta noteikumu projekta 13.pielikums</dc:subject>
  <dc:creator>Rita Pētersone</dc:creator>
  <cp:keywords/>
  <dc:description>67038652, rita.petersone@vzd.gov.lv</dc:description>
  <cp:lastModifiedBy>Kristaps Tralmaks</cp:lastModifiedBy>
  <cp:revision>4</cp:revision>
  <cp:lastPrinted>2009-04-24T14:18:00Z</cp:lastPrinted>
  <dcterms:created xsi:type="dcterms:W3CDTF">2020-06-30T15:10:00Z</dcterms:created>
  <dcterms:modified xsi:type="dcterms:W3CDTF">2020-07-06T12:30:00Z</dcterms:modified>
</cp:coreProperties>
</file>